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838D" w14:textId="77777777" w:rsidR="00650B69" w:rsidRDefault="00650B69" w:rsidP="00650B69">
      <w:pPr>
        <w:pStyle w:val="a3"/>
        <w:tabs>
          <w:tab w:val="clear" w:pos="4536"/>
          <w:tab w:val="clear" w:pos="9072"/>
        </w:tabs>
        <w:jc w:val="center"/>
        <w:rPr>
          <w:rFonts w:ascii="Calibri" w:eastAsia="Calibri" w:hAnsi="Calibri" w:cs="Mangal"/>
          <w:b/>
          <w:noProof/>
          <w:sz w:val="28"/>
          <w:szCs w:val="28"/>
          <w:lang w:eastAsia="en-US"/>
        </w:rPr>
      </w:pPr>
      <w:r w:rsidRPr="00225ADB"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8D66BC7" wp14:editId="44F1743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80D4" w14:textId="77777777" w:rsidR="00650B69" w:rsidRPr="002F184E" w:rsidRDefault="00650B69" w:rsidP="00650B69">
      <w:pPr>
        <w:pStyle w:val="a3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2F184E">
        <w:rPr>
          <w:b/>
          <w:sz w:val="28"/>
          <w:szCs w:val="28"/>
        </w:rPr>
        <w:t>РОССИЙСКАЯ ФЕДЕРАЦИЯ</w:t>
      </w:r>
    </w:p>
    <w:p w14:paraId="38071F3B" w14:textId="77777777" w:rsidR="00650B69" w:rsidRPr="002F184E" w:rsidRDefault="00650B69" w:rsidP="00650B69">
      <w:pPr>
        <w:pStyle w:val="3"/>
        <w:ind w:right="0"/>
        <w:rPr>
          <w:sz w:val="28"/>
          <w:szCs w:val="28"/>
        </w:rPr>
      </w:pPr>
      <w:r w:rsidRPr="002F184E">
        <w:rPr>
          <w:w w:val="100"/>
          <w:sz w:val="28"/>
          <w:szCs w:val="28"/>
        </w:rPr>
        <w:t xml:space="preserve">Администрация Песчанокопского района </w:t>
      </w:r>
    </w:p>
    <w:p w14:paraId="0445E896" w14:textId="77777777" w:rsidR="00650B69" w:rsidRPr="002F184E" w:rsidRDefault="00650B69" w:rsidP="00650B69">
      <w:pPr>
        <w:pStyle w:val="a3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2F184E">
        <w:rPr>
          <w:b/>
          <w:sz w:val="28"/>
          <w:szCs w:val="28"/>
        </w:rPr>
        <w:t>Ростовской области</w:t>
      </w:r>
    </w:p>
    <w:p w14:paraId="08F88748" w14:textId="77777777" w:rsidR="00650B69" w:rsidRPr="002F184E" w:rsidRDefault="00650B69" w:rsidP="00650B69">
      <w:pPr>
        <w:jc w:val="center"/>
        <w:rPr>
          <w:b/>
          <w:sz w:val="28"/>
          <w:szCs w:val="28"/>
        </w:rPr>
      </w:pPr>
    </w:p>
    <w:p w14:paraId="416A7EE4" w14:textId="77777777" w:rsidR="00650B69" w:rsidRPr="00E873A5" w:rsidRDefault="00650B69" w:rsidP="00650B69">
      <w:pPr>
        <w:pStyle w:val="a3"/>
        <w:tabs>
          <w:tab w:val="clear" w:pos="4536"/>
          <w:tab w:val="clear" w:pos="9072"/>
        </w:tabs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3A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14:paraId="2D92D156" w14:textId="77777777" w:rsidR="00650B69" w:rsidRPr="002F184E" w:rsidRDefault="00650B69" w:rsidP="00650B69">
      <w:pPr>
        <w:rPr>
          <w:sz w:val="14"/>
        </w:rPr>
      </w:pPr>
      <w:r w:rsidRPr="002F184E">
        <w:rPr>
          <w:sz w:val="14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</w:tblGrid>
      <w:tr w:rsidR="00650B69" w:rsidRPr="002F184E" w14:paraId="60C5BC67" w14:textId="77777777" w:rsidTr="00316395">
        <w:trPr>
          <w:trHeight w:val="305"/>
        </w:trPr>
        <w:tc>
          <w:tcPr>
            <w:tcW w:w="1711" w:type="dxa"/>
            <w:shd w:val="clear" w:color="auto" w:fill="auto"/>
          </w:tcPr>
          <w:p w14:paraId="7475A848" w14:textId="77777777" w:rsidR="00650B69" w:rsidRPr="002F184E" w:rsidRDefault="00650B69" w:rsidP="00316395">
            <w:pPr>
              <w:tabs>
                <w:tab w:val="left" w:pos="2800"/>
              </w:tabs>
              <w:rPr>
                <w:sz w:val="28"/>
              </w:rPr>
            </w:pPr>
          </w:p>
        </w:tc>
      </w:tr>
    </w:tbl>
    <w:p w14:paraId="1CD9AB23" w14:textId="77777777" w:rsidR="00650B69" w:rsidRPr="002F184E" w:rsidRDefault="00650B69" w:rsidP="00650B69">
      <w:pPr>
        <w:rPr>
          <w:vanish/>
        </w:rPr>
      </w:pPr>
    </w:p>
    <w:tbl>
      <w:tblPr>
        <w:tblpPr w:leftFromText="180" w:rightFromText="180" w:vertAnchor="text" w:horzAnchor="page" w:tblpX="4052" w:tblpY="-4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650B69" w:rsidRPr="002F184E" w14:paraId="0E6B3FC5" w14:textId="77777777" w:rsidTr="00316395">
        <w:tc>
          <w:tcPr>
            <w:tcW w:w="1526" w:type="dxa"/>
            <w:shd w:val="clear" w:color="auto" w:fill="auto"/>
          </w:tcPr>
          <w:p w14:paraId="658730E2" w14:textId="77777777" w:rsidR="00650B69" w:rsidRPr="002F184E" w:rsidRDefault="00650B69" w:rsidP="00316395">
            <w:pPr>
              <w:tabs>
                <w:tab w:val="left" w:pos="2800"/>
              </w:tabs>
              <w:ind w:firstLine="490"/>
              <w:rPr>
                <w:sz w:val="28"/>
              </w:rPr>
            </w:pPr>
            <w:r w:rsidRPr="002F184E">
              <w:rPr>
                <w:sz w:val="28"/>
              </w:rPr>
              <w:t>№</w:t>
            </w:r>
          </w:p>
        </w:tc>
      </w:tr>
    </w:tbl>
    <w:p w14:paraId="437A3119" w14:textId="77777777" w:rsidR="00650B69" w:rsidRPr="002F184E" w:rsidRDefault="00650B69" w:rsidP="00650B69">
      <w:pPr>
        <w:tabs>
          <w:tab w:val="left" w:pos="2800"/>
        </w:tabs>
        <w:rPr>
          <w:sz w:val="28"/>
        </w:rPr>
      </w:pPr>
    </w:p>
    <w:p w14:paraId="41BA5F54" w14:textId="684B2ED1" w:rsidR="00650B69" w:rsidRPr="002F184E" w:rsidRDefault="00650B69" w:rsidP="00650B69">
      <w:pPr>
        <w:autoSpaceDE w:val="0"/>
        <w:autoSpaceDN w:val="0"/>
        <w:adjustRightInd w:val="0"/>
        <w:spacing w:line="240" w:lineRule="exact"/>
        <w:ind w:left="7700" w:hanging="4950"/>
        <w:rPr>
          <w:sz w:val="28"/>
          <w:szCs w:val="28"/>
        </w:rPr>
      </w:pPr>
      <w:r w:rsidRPr="002F184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</w:t>
      </w:r>
      <w:r w:rsidRPr="002F184E">
        <w:rPr>
          <w:sz w:val="28"/>
          <w:szCs w:val="28"/>
        </w:rPr>
        <w:t>с Песчанокопское</w:t>
      </w:r>
    </w:p>
    <w:p w14:paraId="1577241D" w14:textId="77777777" w:rsidR="009D6FF3" w:rsidRPr="003D79C3" w:rsidRDefault="009D6FF3" w:rsidP="009D6FF3">
      <w:pPr>
        <w:suppressAutoHyphens/>
        <w:autoSpaceDE w:val="0"/>
        <w:ind w:right="4676"/>
        <w:jc w:val="both"/>
        <w:rPr>
          <w:sz w:val="28"/>
          <w:szCs w:val="28"/>
          <w:lang w:eastAsia="ar-SA"/>
        </w:rPr>
      </w:pPr>
      <w:r w:rsidRPr="003D79C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</w:t>
      </w:r>
      <w:r>
        <w:rPr>
          <w:sz w:val="28"/>
          <w:szCs w:val="28"/>
        </w:rPr>
        <w:t>постановление Администрации Песчанокопского района от 06.12.2018 № 809 «Об утверждении муниципальной программы Песчанокопского района «Молодёжная политика и социальная активность»</w:t>
      </w:r>
      <w:r w:rsidRPr="003D79C3">
        <w:rPr>
          <w:sz w:val="28"/>
          <w:szCs w:val="28"/>
          <w:lang w:eastAsia="ar-SA"/>
        </w:rPr>
        <w:t xml:space="preserve"> </w:t>
      </w:r>
    </w:p>
    <w:p w14:paraId="2DBA075E" w14:textId="77777777" w:rsidR="00650B69" w:rsidRPr="002F184E" w:rsidRDefault="00650B69" w:rsidP="00650B6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B96FE6" w14:textId="77777777" w:rsidR="00650B69" w:rsidRPr="002F184E" w:rsidRDefault="00650B69" w:rsidP="00650B6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брания депутатов Песчанокопского района от </w:t>
      </w:r>
      <w:r w:rsidRPr="00764F50">
        <w:rPr>
          <w:sz w:val="28"/>
          <w:szCs w:val="28"/>
        </w:rPr>
        <w:t>27.12.2023 №15</w:t>
      </w:r>
      <w:r>
        <w:rPr>
          <w:sz w:val="28"/>
          <w:szCs w:val="28"/>
        </w:rPr>
        <w:t xml:space="preserve">2 «Об утверждении бюджета Песчанокопского района на 2024 год и на плановый период 2025 и 2026 годов» , на основании </w:t>
      </w:r>
      <w:r w:rsidRPr="002F184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F184E">
        <w:rPr>
          <w:sz w:val="28"/>
          <w:szCs w:val="28"/>
        </w:rPr>
        <w:t xml:space="preserve"> Администрации Песчанокопского района от </w:t>
      </w:r>
      <w:r>
        <w:rPr>
          <w:sz w:val="28"/>
          <w:szCs w:val="28"/>
        </w:rPr>
        <w:t>09.11.2020</w:t>
      </w:r>
      <w:r w:rsidRPr="002F184E">
        <w:rPr>
          <w:sz w:val="28"/>
          <w:szCs w:val="28"/>
        </w:rPr>
        <w:t xml:space="preserve"> № 8</w:t>
      </w:r>
      <w:r>
        <w:rPr>
          <w:sz w:val="28"/>
          <w:szCs w:val="28"/>
        </w:rPr>
        <w:t>33</w:t>
      </w:r>
      <w:r w:rsidRPr="002F184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 и распоряжени</w:t>
      </w:r>
      <w:r>
        <w:rPr>
          <w:sz w:val="28"/>
          <w:szCs w:val="28"/>
        </w:rPr>
        <w:t>я</w:t>
      </w:r>
      <w:r w:rsidRPr="002F184E">
        <w:rPr>
          <w:sz w:val="28"/>
          <w:szCs w:val="28"/>
        </w:rPr>
        <w:t xml:space="preserve"> Администрации Песчанокопского района от </w:t>
      </w:r>
      <w:r>
        <w:rPr>
          <w:sz w:val="28"/>
          <w:szCs w:val="28"/>
        </w:rPr>
        <w:t>07.11</w:t>
      </w:r>
      <w:r w:rsidRPr="002F184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F184E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2F184E">
        <w:rPr>
          <w:sz w:val="28"/>
          <w:szCs w:val="28"/>
        </w:rPr>
        <w:t xml:space="preserve"> «Об утверждении Перечня муниципальных программ Песчанокопского района»</w:t>
      </w:r>
      <w:r>
        <w:rPr>
          <w:sz w:val="28"/>
          <w:szCs w:val="28"/>
        </w:rPr>
        <w:t xml:space="preserve">, </w:t>
      </w:r>
    </w:p>
    <w:p w14:paraId="3E50AEB3" w14:textId="274FEFDA" w:rsidR="00650B69" w:rsidRPr="002F184E" w:rsidRDefault="00650B69" w:rsidP="00650B6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                           </w:t>
      </w:r>
    </w:p>
    <w:p w14:paraId="384AEC88" w14:textId="77777777" w:rsidR="00650B69" w:rsidRPr="002F184E" w:rsidRDefault="00650B69" w:rsidP="00650B69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184E">
        <w:rPr>
          <w:sz w:val="28"/>
          <w:szCs w:val="28"/>
        </w:rPr>
        <w:t xml:space="preserve">                                </w:t>
      </w:r>
      <w:r w:rsidRPr="002F184E">
        <w:rPr>
          <w:b/>
          <w:bCs/>
          <w:sz w:val="28"/>
          <w:szCs w:val="28"/>
        </w:rPr>
        <w:t>ПОСТАНОВЛЯЮ:</w:t>
      </w:r>
    </w:p>
    <w:p w14:paraId="7D3BEF12" w14:textId="40B15590" w:rsidR="00650B69" w:rsidRPr="002F184E" w:rsidRDefault="00650B69" w:rsidP="00650B69">
      <w:pPr>
        <w:tabs>
          <w:tab w:val="left" w:pos="4680"/>
        </w:tabs>
        <w:suppressAutoHyphens/>
        <w:ind w:firstLine="709"/>
        <w:jc w:val="both"/>
        <w:rPr>
          <w:sz w:val="28"/>
          <w:szCs w:val="28"/>
        </w:rPr>
      </w:pPr>
      <w:r w:rsidRPr="002F184E">
        <w:rPr>
          <w:sz w:val="28"/>
          <w:szCs w:val="28"/>
        </w:rPr>
        <w:tab/>
      </w:r>
    </w:p>
    <w:p w14:paraId="5E8DFFE7" w14:textId="5055CDA4" w:rsidR="009D6FF3" w:rsidRPr="00982ED7" w:rsidRDefault="00650B69" w:rsidP="009D6FF3">
      <w:pPr>
        <w:pStyle w:val="aff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F184E">
        <w:rPr>
          <w:sz w:val="28"/>
          <w:szCs w:val="28"/>
        </w:rPr>
        <w:t xml:space="preserve"> </w:t>
      </w:r>
      <w:r w:rsidR="009D6FF3" w:rsidRPr="00982ED7">
        <w:rPr>
          <w:sz w:val="28"/>
          <w:szCs w:val="28"/>
          <w:lang w:eastAsia="ar-SA"/>
        </w:rPr>
        <w:t xml:space="preserve">Внести в приложение к постановлению Администрации Песчанокопского района от </w:t>
      </w:r>
      <w:proofErr w:type="gramStart"/>
      <w:r w:rsidR="009D6FF3" w:rsidRPr="00982ED7">
        <w:rPr>
          <w:sz w:val="28"/>
          <w:szCs w:val="28"/>
          <w:lang w:eastAsia="ar-SA"/>
        </w:rPr>
        <w:t>06.</w:t>
      </w:r>
      <w:r w:rsidR="009D6FF3">
        <w:rPr>
          <w:sz w:val="28"/>
          <w:szCs w:val="28"/>
          <w:lang w:eastAsia="ar-SA"/>
        </w:rPr>
        <w:t xml:space="preserve">12.2018 </w:t>
      </w:r>
      <w:r w:rsidR="009D6FF3" w:rsidRPr="00982ED7">
        <w:rPr>
          <w:sz w:val="28"/>
          <w:szCs w:val="28"/>
          <w:lang w:eastAsia="ar-SA"/>
        </w:rPr>
        <w:t xml:space="preserve"> №</w:t>
      </w:r>
      <w:proofErr w:type="gramEnd"/>
      <w:r w:rsidR="009D6FF3" w:rsidRPr="00982ED7">
        <w:rPr>
          <w:sz w:val="28"/>
          <w:szCs w:val="28"/>
          <w:lang w:eastAsia="ar-SA"/>
        </w:rPr>
        <w:t xml:space="preserve"> 809 </w:t>
      </w:r>
      <w:r w:rsidR="009D6FF3" w:rsidRPr="00982ED7">
        <w:rPr>
          <w:sz w:val="28"/>
          <w:szCs w:val="28"/>
        </w:rPr>
        <w:t>«Об утверждении муниципальной программы Песчанокопского района «Молодёжная политика и социальная активность» изменения согласно приложению к настоящему постановлению.</w:t>
      </w:r>
    </w:p>
    <w:p w14:paraId="288B5E9E" w14:textId="77777777" w:rsidR="00650B69" w:rsidRDefault="00650B69" w:rsidP="00650B6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2. </w:t>
      </w:r>
      <w:r w:rsidRPr="001D1CA7">
        <w:rPr>
          <w:sz w:val="28"/>
          <w:szCs w:val="28"/>
        </w:rPr>
        <w:t>Руководителю пресс-службы Администрации района (</w:t>
      </w:r>
      <w:r>
        <w:rPr>
          <w:sz w:val="28"/>
          <w:szCs w:val="28"/>
        </w:rPr>
        <w:t>Сидоренко С.А.</w:t>
      </w:r>
      <w:r w:rsidRPr="001D1CA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D1CA7">
        <w:rPr>
          <w:sz w:val="28"/>
          <w:szCs w:val="28"/>
        </w:rPr>
        <w:t>опубликовать настоящее постановление в вестнике Администрации Песчанокопского района «Район официальный».</w:t>
      </w:r>
    </w:p>
    <w:p w14:paraId="05B99B69" w14:textId="77777777" w:rsidR="00650B69" w:rsidRDefault="00650B69" w:rsidP="00650B6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84E">
        <w:rPr>
          <w:sz w:val="28"/>
          <w:szCs w:val="28"/>
        </w:rPr>
        <w:t xml:space="preserve">3. </w:t>
      </w:r>
      <w:r>
        <w:rPr>
          <w:sz w:val="28"/>
          <w:szCs w:val="28"/>
        </w:rPr>
        <w:t>Отделу информационных технологий разместить</w:t>
      </w:r>
      <w:r w:rsidRPr="001D1CA7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е </w:t>
      </w:r>
      <w:r w:rsidRPr="001D1CA7">
        <w:rPr>
          <w:sz w:val="28"/>
          <w:szCs w:val="28"/>
        </w:rPr>
        <w:t>постановления на официальном сайте Администрации Песчанокопского района в сети «Интернет».</w:t>
      </w:r>
    </w:p>
    <w:p w14:paraId="3C8BAD9D" w14:textId="77777777" w:rsidR="00650B69" w:rsidRPr="002F184E" w:rsidRDefault="00650B69" w:rsidP="00650B6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F184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даты его</w:t>
      </w:r>
      <w:r w:rsidRPr="002F184E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>.</w:t>
      </w:r>
    </w:p>
    <w:p w14:paraId="559028CA" w14:textId="77777777" w:rsidR="00650B69" w:rsidRPr="002F184E" w:rsidRDefault="00650B69" w:rsidP="00650B6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184E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Песчанокопского района по экономике и финансам </w:t>
      </w:r>
      <w:proofErr w:type="spellStart"/>
      <w:r>
        <w:rPr>
          <w:sz w:val="28"/>
          <w:szCs w:val="28"/>
        </w:rPr>
        <w:t>Хомец</w:t>
      </w:r>
      <w:proofErr w:type="spellEnd"/>
      <w:r>
        <w:rPr>
          <w:sz w:val="28"/>
          <w:szCs w:val="28"/>
        </w:rPr>
        <w:t xml:space="preserve"> М.О</w:t>
      </w:r>
      <w:r w:rsidRPr="002F184E">
        <w:rPr>
          <w:sz w:val="28"/>
          <w:szCs w:val="28"/>
        </w:rPr>
        <w:t>.</w:t>
      </w:r>
    </w:p>
    <w:p w14:paraId="1679B589" w14:textId="77777777" w:rsidR="00650B69" w:rsidRPr="002F184E" w:rsidRDefault="00650B69" w:rsidP="00650B69">
      <w:pPr>
        <w:tabs>
          <w:tab w:val="left" w:pos="3975"/>
        </w:tabs>
        <w:suppressAutoHyphens/>
        <w:rPr>
          <w:sz w:val="28"/>
          <w:szCs w:val="28"/>
        </w:rPr>
      </w:pPr>
      <w:r w:rsidRPr="002F184E">
        <w:rPr>
          <w:sz w:val="28"/>
          <w:szCs w:val="28"/>
        </w:rPr>
        <w:tab/>
      </w:r>
    </w:p>
    <w:p w14:paraId="56360EAD" w14:textId="01291DBA" w:rsidR="00650B69" w:rsidRDefault="00650B69" w:rsidP="00AD532C">
      <w:pPr>
        <w:suppressAutoHyphens/>
        <w:jc w:val="both"/>
        <w:rPr>
          <w:sz w:val="28"/>
          <w:szCs w:val="28"/>
        </w:rPr>
      </w:pPr>
      <w:r w:rsidRPr="002F184E">
        <w:rPr>
          <w:sz w:val="28"/>
          <w:szCs w:val="28"/>
        </w:rPr>
        <w:lastRenderedPageBreak/>
        <w:t xml:space="preserve">Глава </w:t>
      </w:r>
      <w:proofErr w:type="gramStart"/>
      <w:r w:rsidRPr="002F184E">
        <w:rPr>
          <w:sz w:val="28"/>
          <w:szCs w:val="28"/>
        </w:rPr>
        <w:t>Администрации  Песчанокопского</w:t>
      </w:r>
      <w:proofErr w:type="gramEnd"/>
      <w:r w:rsidRPr="002F184E">
        <w:rPr>
          <w:sz w:val="28"/>
          <w:szCs w:val="28"/>
        </w:rPr>
        <w:t xml:space="preserve"> района </w:t>
      </w:r>
      <w:r w:rsidRPr="002F184E">
        <w:rPr>
          <w:sz w:val="28"/>
          <w:szCs w:val="28"/>
        </w:rPr>
        <w:tab/>
      </w:r>
      <w:r w:rsidRPr="002F184E">
        <w:rPr>
          <w:sz w:val="28"/>
          <w:szCs w:val="28"/>
        </w:rPr>
        <w:tab/>
      </w: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Апольский</w:t>
      </w:r>
      <w:proofErr w:type="spellEnd"/>
      <w:r w:rsidRPr="002F184E">
        <w:rPr>
          <w:sz w:val="28"/>
          <w:szCs w:val="28"/>
        </w:rPr>
        <w:t xml:space="preserve"> </w:t>
      </w:r>
    </w:p>
    <w:p w14:paraId="4DC9ED84" w14:textId="77777777" w:rsidR="00AD532C" w:rsidRPr="002F184E" w:rsidRDefault="00AD532C" w:rsidP="00AD532C">
      <w:pPr>
        <w:suppressAutoHyphens/>
        <w:jc w:val="both"/>
        <w:rPr>
          <w:sz w:val="28"/>
          <w:szCs w:val="28"/>
        </w:rPr>
      </w:pPr>
    </w:p>
    <w:p w14:paraId="72DDEEBE" w14:textId="77777777" w:rsidR="00650B69" w:rsidRPr="002F184E" w:rsidRDefault="00650B69" w:rsidP="00AD532C">
      <w:pPr>
        <w:suppressAutoHyphens/>
        <w:rPr>
          <w:sz w:val="28"/>
          <w:szCs w:val="28"/>
        </w:rPr>
      </w:pPr>
      <w:r w:rsidRPr="002F184E">
        <w:rPr>
          <w:sz w:val="28"/>
          <w:szCs w:val="28"/>
        </w:rPr>
        <w:t>Постановление вносит:</w:t>
      </w:r>
    </w:p>
    <w:p w14:paraId="471CDE71" w14:textId="5C63F133" w:rsidR="00650B69" w:rsidRPr="002F184E" w:rsidRDefault="00AD532C" w:rsidP="00AD532C">
      <w:pPr>
        <w:suppressAutoHyphens/>
        <w:rPr>
          <w:sz w:val="28"/>
          <w:szCs w:val="28"/>
        </w:rPr>
      </w:pPr>
      <w:r>
        <w:rPr>
          <w:sz w:val="28"/>
          <w:szCs w:val="28"/>
        </w:rPr>
        <w:t>Отдел культуры, спорта и молодёжи</w:t>
      </w:r>
    </w:p>
    <w:p w14:paraId="398E72C9" w14:textId="77777777" w:rsidR="00650B69" w:rsidRPr="002F184E" w:rsidRDefault="00650B69" w:rsidP="00AD532C">
      <w:pPr>
        <w:suppressAutoHyphens/>
        <w:rPr>
          <w:sz w:val="28"/>
          <w:szCs w:val="28"/>
        </w:rPr>
      </w:pPr>
      <w:r w:rsidRPr="002F184E">
        <w:rPr>
          <w:sz w:val="28"/>
          <w:szCs w:val="28"/>
        </w:rPr>
        <w:t>Администрации района</w:t>
      </w:r>
    </w:p>
    <w:p w14:paraId="703DB74A" w14:textId="77777777" w:rsidR="00650B69" w:rsidRDefault="00650B69" w:rsidP="004B7BDE">
      <w:pPr>
        <w:wordWrap w:val="0"/>
        <w:ind w:left="5812" w:rightChars="-546" w:right="-109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8755A6" w14:textId="48F814AB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lastRenderedPageBreak/>
        <w:t xml:space="preserve">Приложение  </w:t>
      </w:r>
    </w:p>
    <w:p w14:paraId="4BEDAEA0" w14:textId="564D0A15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t>к постановлению Администрации</w:t>
      </w:r>
    </w:p>
    <w:p w14:paraId="78510A8F" w14:textId="6488A6C9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t xml:space="preserve">Песчанокопского района </w:t>
      </w:r>
    </w:p>
    <w:p w14:paraId="580F195E" w14:textId="6875DE8D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</w:p>
    <w:p w14:paraId="61BA98CD" w14:textId="77777777" w:rsidR="00823544" w:rsidRDefault="00823544" w:rsidP="00823544">
      <w:pPr>
        <w:widowControl w:val="0"/>
        <w:suppressAutoHyphens/>
        <w:jc w:val="right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4F9D837C" w14:textId="298A6AC6" w:rsidR="00F95AB4" w:rsidRPr="00B1450A" w:rsidRDefault="00F95AB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ая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рограмма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br/>
      </w:r>
      <w:r w:rsidR="00C477D4">
        <w:rPr>
          <w:rFonts w:eastAsia="Andale Sans UI"/>
          <w:kern w:val="1"/>
          <w:sz w:val="28"/>
          <w:szCs w:val="28"/>
          <w:lang w:val="de-DE" w:eastAsia="fa-IR" w:bidi="fa-IR"/>
        </w:rPr>
        <w:t xml:space="preserve"> «</w:t>
      </w:r>
      <w:r w:rsidR="00224C6A" w:rsidRPr="00224C6A">
        <w:rPr>
          <w:rFonts w:eastAsia="SimSun"/>
          <w:sz w:val="28"/>
          <w:szCs w:val="28"/>
        </w:rPr>
        <w:t xml:space="preserve"> </w:t>
      </w:r>
      <w:r w:rsidR="00224C6A" w:rsidRPr="00190D49">
        <w:rPr>
          <w:rFonts w:eastAsia="SimSun"/>
          <w:sz w:val="28"/>
          <w:szCs w:val="28"/>
        </w:rPr>
        <w:t>Молодежная политика и социальная активность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68CA06A2" w14:textId="77777777" w:rsidR="00B53229" w:rsidRPr="00B1450A" w:rsidRDefault="00B53229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0D743C9" w14:textId="77777777" w:rsidR="003A6E95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«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аспорт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</w:p>
    <w:p w14:paraId="7D503B8D" w14:textId="0A604A55" w:rsidR="003A6E95" w:rsidRPr="00B1450A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val="de-DE" w:eastAsia="fa-IR" w:bidi="fa-IR"/>
        </w:rPr>
        <w:t>«</w:t>
      </w:r>
      <w:r w:rsidRPr="00190D49">
        <w:rPr>
          <w:rFonts w:eastAsia="SimSun"/>
          <w:sz w:val="28"/>
          <w:szCs w:val="28"/>
        </w:rPr>
        <w:t>Молодежная политика и социальная активность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0A097FA5" w14:textId="77777777" w:rsidR="003A6E95" w:rsidRPr="00B1450A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3A6E95" w:rsidRPr="00B1450A" w14:paraId="4EAC2C0B" w14:textId="77777777" w:rsidTr="004B7BDE">
        <w:tc>
          <w:tcPr>
            <w:tcW w:w="4928" w:type="dxa"/>
            <w:shd w:val="clear" w:color="auto" w:fill="auto"/>
          </w:tcPr>
          <w:p w14:paraId="5DEEF03B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Наименование </w:t>
            </w:r>
          </w:p>
          <w:p w14:paraId="3283023E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</w:t>
            </w:r>
          </w:p>
          <w:p w14:paraId="66F9D332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19281ABB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есчанокопского района</w:t>
            </w:r>
          </w:p>
          <w:p w14:paraId="32962B30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46038D34" w14:textId="77777777" w:rsidR="003A6E95" w:rsidRPr="00B1450A" w:rsidRDefault="003A6E95" w:rsidP="00A179B1">
            <w:pPr>
              <w:autoSpaceDE w:val="0"/>
              <w:snapToGrid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– программа «</w:t>
            </w:r>
            <w:r>
              <w:rPr>
                <w:rFonts w:eastAsia="Arial"/>
                <w:kern w:val="1"/>
                <w:sz w:val="28"/>
                <w:szCs w:val="28"/>
                <w:lang w:eastAsia="ar-SA"/>
              </w:rPr>
              <w:t>Молодежная политика и социальная активность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» (далее – муниципальная программа)</w:t>
            </w:r>
          </w:p>
          <w:p w14:paraId="114CE9A5" w14:textId="77777777" w:rsidR="003A6E95" w:rsidRPr="00B1450A" w:rsidRDefault="003A6E95" w:rsidP="00A179B1">
            <w:pPr>
              <w:autoSpaceDE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</w:tr>
      <w:tr w:rsidR="003A6E95" w:rsidRPr="00B1450A" w14:paraId="6CE77984" w14:textId="77777777" w:rsidTr="004B7BDE">
        <w:tc>
          <w:tcPr>
            <w:tcW w:w="4928" w:type="dxa"/>
            <w:shd w:val="clear" w:color="auto" w:fill="auto"/>
          </w:tcPr>
          <w:p w14:paraId="3E227850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  <w:p w14:paraId="4B6E787E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  <w:p w14:paraId="681155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7BF81D3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  <w:p w14:paraId="7886F81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3A6E95" w:rsidRPr="00B1450A" w14:paraId="0D5F7AC9" w14:textId="77777777" w:rsidTr="004B7BDE">
        <w:tc>
          <w:tcPr>
            <w:tcW w:w="4928" w:type="dxa"/>
            <w:shd w:val="clear" w:color="auto" w:fill="auto"/>
          </w:tcPr>
          <w:p w14:paraId="072DB8F7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Соисполнители муниципальной   </w:t>
            </w:r>
          </w:p>
          <w:p w14:paraId="001D8086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6D84F47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3660BEB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Участники муниципальной </w:t>
            </w:r>
          </w:p>
          <w:p w14:paraId="6CE41644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53732D8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31A63534" w14:textId="77777777" w:rsidR="003A6E95" w:rsidRPr="00B1450A" w:rsidRDefault="003A6E95" w:rsidP="00A179B1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сутствуют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5053D039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680DB9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E3451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DDDE60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4CFA67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D31F4F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proofErr w:type="gram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proofErr w:type="gramEnd"/>
          </w:p>
          <w:p w14:paraId="108FFB2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7EA3DDD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  <w:proofErr w:type="gramEnd"/>
          </w:p>
          <w:p w14:paraId="6F81670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525B4C8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3943C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38EF2E3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У  «</w:t>
            </w:r>
            <w:proofErr w:type="spellStart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1E426287" w14:textId="77777777" w:rsidR="003A6E95" w:rsidRDefault="003A6E95" w:rsidP="00A179B1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4ACBF414" w14:textId="5BE70467" w:rsidR="00105BAB" w:rsidRPr="00B1450A" w:rsidRDefault="00105BAB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:rsidRPr="00B1450A" w14:paraId="636AE39C" w14:textId="77777777" w:rsidTr="004B7BDE">
        <w:tc>
          <w:tcPr>
            <w:tcW w:w="4928" w:type="dxa"/>
            <w:shd w:val="clear" w:color="auto" w:fill="auto"/>
          </w:tcPr>
          <w:p w14:paraId="22F62A7E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 xml:space="preserve">Подпрограммы муниципальной    программы </w:t>
            </w:r>
          </w:p>
          <w:p w14:paraId="58C8E37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DCB0ED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2053A4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9A80E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4FEB1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FAD528" w14:textId="74948DC3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20F6E14" w14:textId="03AA6829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B6AA95D" w14:textId="2E1D3605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1AE236D" w14:textId="77777777" w:rsidR="00D04141" w:rsidRPr="00B1450A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D0266A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5E83E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8F71520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9F24F29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рограммно-целевые инструменты муниципальной программы</w:t>
            </w:r>
          </w:p>
          <w:p w14:paraId="7FD385E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C4B69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59EEB85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ь муниципальной программы</w:t>
            </w:r>
          </w:p>
          <w:p w14:paraId="7CBE2D9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E8301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8965E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61630D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C5BB81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B20EFE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F5E86F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E2D312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C85757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ECBA3E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5BEC7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28CAFA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дач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муниципальной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3A3BB2F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F4DC65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5BF915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13768E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BF7B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ECBA1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ACB2C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52E6F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72680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80D51B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203F74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31271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1B4A8B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B86F5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93F25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6C49AA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6D77C5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65989383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95FE55A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EEE829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F14ACF9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73CCFA8" w14:textId="34D40CE5" w:rsidR="003A6E95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45FF7B6B" w14:textId="77777777" w:rsidR="00D04141" w:rsidRPr="00B1450A" w:rsidRDefault="00D04141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2F73BF8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1C46E0F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7BF34E8" w14:textId="77777777" w:rsidR="003A6E95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D5D5AB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16DB4F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Целевые индикаторы и показатели муниципальной программы </w:t>
            </w:r>
          </w:p>
          <w:p w14:paraId="08C407B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369338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EB7E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670B6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261C0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0E1D6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8A986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205E37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F5091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16B0A6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27BEB9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09BA3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3A09A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C91298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F3F6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55450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E8F721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018A9E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3B030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F0AE1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5279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60812E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EC8E68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C40AA0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7C69D7D" w14:textId="3530DD7B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EAD761A" w14:textId="4C2F7A3C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712151" w14:textId="4092D767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C5E62C2" w14:textId="77777777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9495F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48BD4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92234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25F8C5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рок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ы</w:t>
            </w:r>
          </w:p>
          <w:p w14:paraId="4697DEFD" w14:textId="77777777" w:rsidR="003A6E95" w:rsidRDefault="003A6E95" w:rsidP="00A179B1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ab/>
            </w:r>
          </w:p>
          <w:p w14:paraId="4B5273A4" w14:textId="77777777" w:rsidR="003A6E95" w:rsidRPr="00B1450A" w:rsidRDefault="003A6E95" w:rsidP="00A179B1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52B2B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сурсно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еспечен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542AEE3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00A71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17F12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138B5B6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3E706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6A440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9BFC37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CBB662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C4BCF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3604A0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05D84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47B3F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CF51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464A5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285AC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2FE33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72C2A5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612D6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170A6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F5F5C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E33C5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8DEC0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2A4CB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1AB48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8CA80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D16566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FE7D8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23378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17184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650C3A6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128977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D47B69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34196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BEF20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59166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CBCFEB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984FDD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E0AD38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61EB9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98AC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1A67A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B08082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E2E864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9E158A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1223B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F09D1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0C82A8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A13E0A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right="28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79DF9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жидаем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зульта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4286E6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C531E0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B49EE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B41F1D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BE8B09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CB234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159B9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FE8AD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F20CFD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D249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5561F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9BC06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32204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6C0D9909" w14:textId="2923BCDF" w:rsidR="003A6E95" w:rsidRPr="004629C1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>«</w:t>
            </w:r>
            <w:r w:rsidR="004629C1" w:rsidRPr="004629C1">
              <w:rPr>
                <w:kern w:val="1"/>
                <w:sz w:val="28"/>
                <w:szCs w:val="28"/>
                <w:lang w:eastAsia="fa-IR" w:bidi="fa-IR"/>
              </w:rPr>
              <w:t>Создание условий для развития способностей и талантов молодежи,</w:t>
            </w:r>
            <w:r w:rsidR="004629C1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4629C1" w:rsidRPr="004629C1">
              <w:rPr>
                <w:kern w:val="1"/>
                <w:sz w:val="28"/>
                <w:szCs w:val="28"/>
                <w:lang w:eastAsia="fa-IR" w:bidi="fa-IR"/>
              </w:rPr>
              <w:t>предоставление возможностей самореализации и поддержка социально значимых инициатив</w:t>
            </w:r>
            <w:r w:rsidRPr="004629C1">
              <w:rPr>
                <w:kern w:val="1"/>
                <w:sz w:val="28"/>
                <w:szCs w:val="28"/>
                <w:lang w:eastAsia="fa-IR" w:bidi="fa-IR"/>
              </w:rPr>
              <w:t>»;</w:t>
            </w:r>
          </w:p>
          <w:p w14:paraId="60B4EC86" w14:textId="77777777" w:rsidR="003A6E95" w:rsidRPr="00B1450A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«</w:t>
            </w:r>
            <w:r w:rsidRPr="00B1450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»</w:t>
            </w:r>
          </w:p>
          <w:p w14:paraId="17E2AD12" w14:textId="77777777" w:rsidR="003A6E95" w:rsidRPr="0015318A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>«Формирование эффективной системы поддержки добровольческой деятельности»</w:t>
            </w:r>
          </w:p>
          <w:p w14:paraId="6E163D97" w14:textId="77777777" w:rsidR="003A6E95" w:rsidRPr="00B1450A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9332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инфраструктуры молодежной политики</w:t>
            </w:r>
            <w:r w:rsidRPr="009332A2">
              <w:rPr>
                <w:sz w:val="28"/>
                <w:szCs w:val="28"/>
              </w:rPr>
              <w:t>»</w:t>
            </w:r>
          </w:p>
          <w:p w14:paraId="6645B095" w14:textId="77777777" w:rsidR="003A6E95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941F2B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 отсутствуют</w:t>
            </w:r>
          </w:p>
          <w:p w14:paraId="3F7C82B2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6AECAD8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A894B1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5D0412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 xml:space="preserve">содействие успешной самореализации и интеграция молодежи (граждан) в общество, повышение ее роли в жизн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а также создание системы мотивационных условий для вовлечения потенциала молодых людей (граждан) в деятельность по повышению конкурентоспособност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включая улучшение социально-экономического положения молодежи.</w:t>
            </w:r>
          </w:p>
          <w:p w14:paraId="1B72021B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7FC777EF" w14:textId="77777777" w:rsidR="003A6E95" w:rsidRPr="00B1450A" w:rsidRDefault="003A6E95" w:rsidP="004629C1">
            <w:pPr>
              <w:ind w:left="206" w:hanging="28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формирования целостной системы поддержки обладающей лидерскими навыками, инициативной, талантливой молодежи, а также вовлечения молодежи в социальную практику и информированию ее о потенциальных возможностях собственного развития;</w:t>
            </w:r>
          </w:p>
          <w:p w14:paraId="2250F985" w14:textId="77777777" w:rsidR="003A6E95" w:rsidRPr="00B1450A" w:rsidRDefault="003A6E95" w:rsidP="004629C1">
            <w:pPr>
              <w:ind w:left="206" w:hanging="283"/>
              <w:jc w:val="both"/>
              <w:rPr>
                <w:kern w:val="2"/>
                <w:sz w:val="28"/>
                <w:szCs w:val="28"/>
              </w:rPr>
            </w:pPr>
          </w:p>
          <w:p w14:paraId="17813A29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формирования патриотизма, российской идентичности в молодежной среде и реализации мероприятий по профилактике асоциального поведения, этнического, религиозно-политического </w:t>
            </w:r>
            <w:proofErr w:type="gramStart"/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стремизма ;</w:t>
            </w:r>
            <w:proofErr w:type="gramEnd"/>
          </w:p>
          <w:p w14:paraId="53A0FE60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624B8DA7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расширения и укрепления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  <w:p w14:paraId="07862546" w14:textId="77777777" w:rsidR="003A6E95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50AD98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2207EC7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3AC7AF9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социальную практику;</w:t>
            </w:r>
          </w:p>
          <w:p w14:paraId="6AF684D6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;</w:t>
            </w:r>
          </w:p>
          <w:p w14:paraId="0E52F28B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граждан, вовлеченных в добровольческое (волонтерское) движение;</w:t>
            </w:r>
          </w:p>
          <w:p w14:paraId="1F2F6815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задействованной в мероприятиях по вовлечению в творческую деятельность, от общего числа молодеж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 районе;</w:t>
            </w:r>
          </w:p>
          <w:p w14:paraId="78B8C032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нформированной о мероприятиях сферы молодежной политики;</w:t>
            </w:r>
          </w:p>
          <w:p w14:paraId="62B244CF" w14:textId="77777777" w:rsidR="003A6E95" w:rsidRDefault="003A6E95" w:rsidP="004629C1">
            <w:pPr>
              <w:autoSpaceDE w:val="0"/>
              <w:ind w:left="206" w:hanging="283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обучающихся, вовлеченных в деятельность общественных объединений на базе образовательных организаций общего образования, учреждений профессионального образования, накопительным итогом</w:t>
            </w:r>
          </w:p>
          <w:p w14:paraId="6C06A2C5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559F5D25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B1450A">
              <w:rPr>
                <w:rFonts w:eastAsia="MS Mincho"/>
                <w:sz w:val="28"/>
                <w:szCs w:val="28"/>
                <w:lang w:eastAsia="ar-SA"/>
              </w:rPr>
              <w:t>- 2019 – 2030 годы,</w:t>
            </w:r>
          </w:p>
          <w:p w14:paraId="5DC53EC3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ыделяются</w:t>
            </w:r>
            <w:proofErr w:type="spellEnd"/>
          </w:p>
          <w:p w14:paraId="7305B560" w14:textId="77777777" w:rsidR="003A6E95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D0C0B5A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EE3E06" w14:textId="77777777" w:rsidR="00D04141" w:rsidRPr="00B1450A" w:rsidRDefault="00D04141" w:rsidP="00D0414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финансир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22CE4BA4" w14:textId="77777777" w:rsidR="00D04141" w:rsidRPr="00B1450A" w:rsidRDefault="00D04141" w:rsidP="00D0414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: </w:t>
            </w:r>
          </w:p>
          <w:p w14:paraId="5F3895CA" w14:textId="32459B8D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34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18D73D9A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7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46300E9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5269475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45,1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41A0D9E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614,9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6893A52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74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98F200D" w14:textId="57822E4D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8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8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2CD5867" w14:textId="23E79B85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3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proofErr w:type="gramStart"/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 тыс.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ублей;</w:t>
            </w:r>
          </w:p>
          <w:p w14:paraId="4AC564C6" w14:textId="2D2F7F92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978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1B7D56D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48373BD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1FBFBE4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AFB38B0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2BA9021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3813CF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045CD388" w14:textId="28DB9D9C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3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782BA806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3DD9E10C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A9B4E5E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31A5126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3A81951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2DFEB3A" w14:textId="6659C1BE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34FEFC1" w14:textId="3C12AEC8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CAD973A" w14:textId="1ACE9EE0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A8F7D49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4DC6450B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4A538393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00EB6A4F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625A0C40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94CBE4" w14:textId="560CF1B0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21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E5ECA8F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72,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58DBCE5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9947B39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349,6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0483857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49,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DA61408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68,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75B5A1E" w14:textId="476CCFAA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8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69CDF48" w14:textId="147B0203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26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B2E9157" w14:textId="6FF9B915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87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48A9BAE" w14:textId="5A3E4D0B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8363C4" w14:textId="231E86EC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. рублей;</w:t>
            </w:r>
          </w:p>
          <w:p w14:paraId="3F970BED" w14:textId="652AE319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0B16601" w14:textId="39572E58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551607B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EEF904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D40059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1E0D67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450A">
              <w:rPr>
                <w:sz w:val="28"/>
                <w:szCs w:val="28"/>
              </w:rPr>
              <w:t>Реализация мероприятий муниципальной программы, по предварительным оценкам, позволит к 2030 году:</w:t>
            </w:r>
          </w:p>
          <w:p w14:paraId="56F515AA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систематизировать работу с молодежным сообществом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</w:t>
            </w:r>
          </w:p>
          <w:p w14:paraId="134CEE4E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понизить долю муниципального присутствия в сфере реализации муниципальной молодежной политики и тем самым расширить спектр присутствия в ней инициативы молодежи;</w:t>
            </w:r>
          </w:p>
          <w:p w14:paraId="095EEE1F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определить вектор развития моло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е</w:t>
            </w:r>
            <w:r w:rsidRPr="00B1450A"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согласно целеполаганию муниципальной </w:t>
            </w:r>
            <w:proofErr w:type="gramStart"/>
            <w:r w:rsidRPr="00B1450A">
              <w:rPr>
                <w:sz w:val="28"/>
                <w:szCs w:val="28"/>
                <w:shd w:val="clear" w:color="auto" w:fill="FFFFFF"/>
              </w:rPr>
              <w:t>программы;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осуществлять постоянный мониторинг и промежуточное </w:t>
            </w:r>
            <w:proofErr w:type="spellStart"/>
            <w:r w:rsidRPr="00B1450A">
              <w:rPr>
                <w:sz w:val="28"/>
                <w:szCs w:val="28"/>
                <w:shd w:val="clear" w:color="auto" w:fill="FFFFFF"/>
              </w:rPr>
              <w:t>рейтингирование</w:t>
            </w:r>
            <w:proofErr w:type="spellEnd"/>
            <w:r w:rsidRPr="00B1450A">
              <w:rPr>
                <w:sz w:val="28"/>
                <w:szCs w:val="28"/>
                <w:shd w:val="clear" w:color="auto" w:fill="FFFFFF"/>
              </w:rPr>
              <w:t xml:space="preserve"> сферы реализации муниципальной молодежной политики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 </w:t>
            </w:r>
          </w:p>
          <w:p w14:paraId="19E1CF31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использовать динамичный этапный подход к осуществлению муниципальной молодежной политики и осуществлять регулярное обновление как содержания, так и формы запланированных мероприятий;</w:t>
            </w:r>
          </w:p>
          <w:p w14:paraId="06D6398F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беспечить достижение показателей регионального проекта «Социальная активность».</w:t>
            </w:r>
          </w:p>
        </w:tc>
      </w:tr>
    </w:tbl>
    <w:p w14:paraId="4E1FC130" w14:textId="77777777" w:rsidR="00BE5BF1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br w:type="page"/>
      </w:r>
    </w:p>
    <w:p w14:paraId="19FB1818" w14:textId="6165F660" w:rsidR="003A6E95" w:rsidRPr="00B1450A" w:rsidRDefault="003A6E95" w:rsidP="004629C1">
      <w:pPr>
        <w:widowControl w:val="0"/>
        <w:tabs>
          <w:tab w:val="center" w:pos="4536"/>
          <w:tab w:val="right" w:pos="9072"/>
        </w:tabs>
        <w:suppressAutoHyphens/>
        <w:snapToGrid w:val="0"/>
        <w:spacing w:line="228" w:lineRule="auto"/>
        <w:ind w:firstLine="709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>«</w:t>
      </w: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Pr="00B1450A">
        <w:rPr>
          <w:kern w:val="1"/>
          <w:sz w:val="28"/>
          <w:szCs w:val="28"/>
          <w:lang w:eastAsia="fa-IR" w:bidi="fa-IR"/>
        </w:rPr>
        <w:t>«</w:t>
      </w:r>
      <w:r w:rsidR="004629C1" w:rsidRPr="004629C1">
        <w:rPr>
          <w:kern w:val="1"/>
          <w:sz w:val="28"/>
          <w:szCs w:val="28"/>
          <w:lang w:eastAsia="fa-IR" w:bidi="fa-IR"/>
        </w:rPr>
        <w:t>Создание условий для развития способностей и талантов молодежи,</w:t>
      </w:r>
      <w:r w:rsidR="004629C1">
        <w:rPr>
          <w:kern w:val="1"/>
          <w:sz w:val="28"/>
          <w:szCs w:val="28"/>
          <w:lang w:eastAsia="fa-IR" w:bidi="fa-IR"/>
        </w:rPr>
        <w:t xml:space="preserve"> </w:t>
      </w:r>
      <w:r w:rsidR="004629C1" w:rsidRPr="004629C1">
        <w:rPr>
          <w:kern w:val="1"/>
          <w:sz w:val="28"/>
          <w:szCs w:val="28"/>
          <w:lang w:eastAsia="fa-IR" w:bidi="fa-IR"/>
        </w:rPr>
        <w:t>предоставление возможностей самореализации и поддержка социально значимых инициатив</w:t>
      </w:r>
      <w:r w:rsidRPr="00B1450A">
        <w:rPr>
          <w:kern w:val="1"/>
          <w:sz w:val="28"/>
          <w:szCs w:val="28"/>
          <w:lang w:eastAsia="fa-IR" w:bidi="fa-IR"/>
        </w:rPr>
        <w:t>»</w:t>
      </w:r>
      <w:r w:rsidR="004629C1">
        <w:rPr>
          <w:kern w:val="1"/>
          <w:sz w:val="28"/>
          <w:szCs w:val="28"/>
          <w:lang w:eastAsia="fa-IR" w:bidi="fa-IR"/>
        </w:rPr>
        <w:t>»</w:t>
      </w:r>
    </w:p>
    <w:p w14:paraId="50D81F3E" w14:textId="77777777" w:rsidR="003A6E95" w:rsidRDefault="003A6E95" w:rsidP="003A6E95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spacing w:val="-6"/>
          <w:kern w:val="1"/>
          <w:sz w:val="28"/>
          <w:szCs w:val="28"/>
          <w:lang w:eastAsia="fa-IR" w:bidi="fa-IR"/>
        </w:rPr>
      </w:pPr>
      <w:r w:rsidRPr="00B1450A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 xml:space="preserve">муниципальной программы Песчанокопского района </w:t>
      </w:r>
    </w:p>
    <w:p w14:paraId="0E337527" w14:textId="77777777" w:rsidR="003A6E95" w:rsidRDefault="003A6E95" w:rsidP="003A6E95">
      <w:pPr>
        <w:widowControl w:val="0"/>
        <w:suppressAutoHyphens/>
        <w:autoSpaceDE w:val="0"/>
        <w:jc w:val="center"/>
        <w:textAlignment w:val="baseline"/>
        <w:rPr>
          <w:spacing w:val="-6"/>
          <w:kern w:val="1"/>
          <w:sz w:val="28"/>
          <w:szCs w:val="28"/>
          <w:lang w:eastAsia="fa-IR" w:bidi="fa-IR"/>
        </w:rPr>
      </w:pPr>
      <w:r w:rsidRPr="00B1450A">
        <w:rPr>
          <w:spacing w:val="-6"/>
          <w:kern w:val="1"/>
          <w:sz w:val="28"/>
          <w:szCs w:val="28"/>
          <w:lang w:eastAsia="fa-IR" w:bidi="fa-IR"/>
        </w:rPr>
        <w:t>«</w:t>
      </w:r>
      <w:r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B1450A">
        <w:rPr>
          <w:spacing w:val="-6"/>
          <w:kern w:val="1"/>
          <w:sz w:val="28"/>
          <w:szCs w:val="28"/>
          <w:lang w:eastAsia="fa-IR" w:bidi="fa-IR"/>
        </w:rPr>
        <w:t xml:space="preserve">»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1"/>
      </w:tblGrid>
      <w:tr w:rsidR="003A6E95" w14:paraId="2A9108E4" w14:textId="77777777" w:rsidTr="00A179B1">
        <w:tc>
          <w:tcPr>
            <w:tcW w:w="2263" w:type="dxa"/>
          </w:tcPr>
          <w:p w14:paraId="672214A9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217F79C7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326F8DBA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C9CE884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3A6E95" w14:paraId="64DC67D3" w14:textId="77777777" w:rsidTr="00A179B1">
        <w:tc>
          <w:tcPr>
            <w:tcW w:w="2263" w:type="dxa"/>
          </w:tcPr>
          <w:p w14:paraId="190ECCE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1134" w:type="dxa"/>
          </w:tcPr>
          <w:p w14:paraId="67D764A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0D8A8AC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6F99B6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0CA917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63C133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proofErr w:type="gram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proofErr w:type="gramEnd"/>
          </w:p>
          <w:p w14:paraId="79B9342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5112195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  <w:proofErr w:type="gramEnd"/>
          </w:p>
          <w:p w14:paraId="3E6273A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61FC644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A9ED22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9EFFE87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У  «</w:t>
            </w:r>
            <w:proofErr w:type="spellStart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77043FE8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2D565A8C" w14:textId="79149054" w:rsidR="00105BAB" w:rsidRPr="00105BAB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14:paraId="6B81E202" w14:textId="77777777" w:rsidTr="00A179B1">
        <w:tc>
          <w:tcPr>
            <w:tcW w:w="2263" w:type="dxa"/>
          </w:tcPr>
          <w:p w14:paraId="768807FA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5BA70B76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326FA1A2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7F988FA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1ACCD929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3FB3B05E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3A6E95" w14:paraId="5467E6CB" w14:textId="77777777" w:rsidTr="00A179B1">
        <w:tc>
          <w:tcPr>
            <w:tcW w:w="2263" w:type="dxa"/>
          </w:tcPr>
          <w:p w14:paraId="70C85B1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515B5EA4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394A98F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DDAF7F8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3A6E95" w14:paraId="03D30377" w14:textId="77777777" w:rsidTr="00A179B1">
        <w:tc>
          <w:tcPr>
            <w:tcW w:w="2263" w:type="dxa"/>
          </w:tcPr>
          <w:p w14:paraId="310DE3C5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7CE7D73A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6538C407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4DC53967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вершенствование механизмов выявления, отбора и продвижения инициативных, талантливых молодых людей и популяризация достижений талантливой молодежи, а также вовлечение ее в активную работу молодежных общественных организаций и объединений;</w:t>
            </w:r>
          </w:p>
          <w:p w14:paraId="2237FDBC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 xml:space="preserve">поддержка молодежных и детских общественных </w:t>
            </w:r>
            <w:r w:rsidRPr="00B1450A">
              <w:rPr>
                <w:sz w:val="28"/>
                <w:szCs w:val="28"/>
              </w:rPr>
              <w:lastRenderedPageBreak/>
              <w:t xml:space="preserve">объединений, реализующих проекты и программы по работе с детьми и молодежью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590DDC8D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 xml:space="preserve">поддержка КВН-движения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</w:rPr>
              <w:t xml:space="preserve"> районе.</w:t>
            </w:r>
          </w:p>
        </w:tc>
      </w:tr>
      <w:tr w:rsidR="003A6E95" w14:paraId="792C15C8" w14:textId="77777777" w:rsidTr="00A179B1">
        <w:tc>
          <w:tcPr>
            <w:tcW w:w="2263" w:type="dxa"/>
          </w:tcPr>
          <w:p w14:paraId="5138917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02318D00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14:paraId="41FAFBC3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54993B9C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принимающих участие в районных, региональных, межрегиональных и международных конкурсных мероприятиях, направленных на продвижение инициативной и талантливой молодежи;</w:t>
            </w:r>
          </w:p>
          <w:p w14:paraId="1590C35D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деятельность по развитию молодежного самоуправления;</w:t>
            </w:r>
          </w:p>
          <w:p w14:paraId="6DA38BA4" w14:textId="77777777" w:rsidR="003A6E95" w:rsidRPr="00B1450A" w:rsidRDefault="003A6E95" w:rsidP="00A179B1">
            <w:pPr>
              <w:pStyle w:val="ConsPlusNonformat"/>
              <w:suppressAutoHyphens w:val="0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меющей позитивное отношение к созданию полноценной семьи, рождению и ответственному воспитанию детей;</w:t>
            </w:r>
          </w:p>
          <w:p w14:paraId="36311002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 xml:space="preserve">количество молодежных общественных объединений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133FF944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деятельность общественных объединений;</w:t>
            </w:r>
          </w:p>
          <w:p w14:paraId="184A65B2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позитивную социально-культурную деятельность;</w:t>
            </w:r>
          </w:p>
        </w:tc>
      </w:tr>
      <w:tr w:rsidR="003A6E95" w14:paraId="79A7F1F7" w14:textId="77777777" w:rsidTr="00A179B1">
        <w:tc>
          <w:tcPr>
            <w:tcW w:w="2263" w:type="dxa"/>
          </w:tcPr>
          <w:p w14:paraId="2B4C9BBC" w14:textId="77777777" w:rsidR="003A6E95" w:rsidRPr="00DF6E77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1134" w:type="dxa"/>
          </w:tcPr>
          <w:p w14:paraId="34FF3B5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3E951DE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срок реализации подпрограммы – 2019 – 2030 годы, этапы не выделяются</w:t>
            </w:r>
          </w:p>
        </w:tc>
      </w:tr>
      <w:tr w:rsidR="003A6E95" w14:paraId="15FCD39B" w14:textId="77777777" w:rsidTr="00A179B1">
        <w:tc>
          <w:tcPr>
            <w:tcW w:w="2263" w:type="dxa"/>
          </w:tcPr>
          <w:p w14:paraId="3AFA778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1134" w:type="dxa"/>
          </w:tcPr>
          <w:p w14:paraId="35C87E57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6231" w:type="dxa"/>
          </w:tcPr>
          <w:p w14:paraId="67A39297" w14:textId="77777777" w:rsidR="003A6E95" w:rsidRPr="00A13855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093B9389" w14:textId="79BC430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411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4D9798B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3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8 тыс. рублей;</w:t>
            </w:r>
          </w:p>
          <w:p w14:paraId="4BCB0CFC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7BDEB3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BF5D514" w14:textId="667C904D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3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0FC4546" w14:textId="16F9CC8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61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8FA3C35" w14:textId="08F57D3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5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2E4BCC8" w14:textId="48573DE5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620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C2B2FCD" w14:textId="21DB7560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665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D5C1F0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67DCE6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3644AC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9960D8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C91242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256DB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71EE2AF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49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58F335B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0561CF8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462700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700F5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90A285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5B99AD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C762E21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D483C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D0305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0DAC17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33D8A0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AE4785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9EAA1D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4F79F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906CFCC" w14:textId="2D1ECB6A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62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231208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255EA17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2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1 тыс. рублей;</w:t>
            </w:r>
          </w:p>
          <w:p w14:paraId="3A665D8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1FD0F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39FD53D" w14:textId="34A4D4A8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3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5C472A2" w14:textId="391E8945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61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27D6A39" w14:textId="77777777" w:rsidR="00231208" w:rsidRPr="00A13855" w:rsidRDefault="00231208" w:rsidP="002312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75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060B09A" w14:textId="77777777" w:rsidR="00231208" w:rsidRPr="00A13855" w:rsidRDefault="00231208" w:rsidP="002312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620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863B7A6" w14:textId="77777777" w:rsidR="00231208" w:rsidRPr="00A13855" w:rsidRDefault="00231208" w:rsidP="00231208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665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07B4860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94619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B6FD79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AE5C2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81202A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3A6E95" w14:paraId="406D9E10" w14:textId="77777777" w:rsidTr="00A179B1">
        <w:tc>
          <w:tcPr>
            <w:tcW w:w="2263" w:type="dxa"/>
          </w:tcPr>
          <w:p w14:paraId="1F4E9C5B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25D107A2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1134" w:type="dxa"/>
          </w:tcPr>
          <w:p w14:paraId="5F1E8AA5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31B9D002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Реализация подпрограммы будет способствовать созданию необходимых условий для повышения эффективности муниципальной моло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kern w:val="2"/>
                <w:sz w:val="28"/>
                <w:szCs w:val="28"/>
              </w:rPr>
              <w:t xml:space="preserve"> районе, в том числе вовлечению молодежи в активную работу молодежных общественных объединений,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 </w:t>
            </w:r>
          </w:p>
        </w:tc>
      </w:tr>
    </w:tbl>
    <w:p w14:paraId="556C5962" w14:textId="77777777" w:rsidR="00BE5BF1" w:rsidRPr="00B1450A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38ADF080" w14:textId="77777777" w:rsidR="00F95AB4" w:rsidRPr="00B1450A" w:rsidRDefault="00F95AB4" w:rsidP="00F95AB4">
      <w:pPr>
        <w:widowControl w:val="0"/>
        <w:suppressAutoHyphens/>
        <w:autoSpaceDE w:val="0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03F0278F" w14:textId="5E7602C7" w:rsidR="00BE5BF1" w:rsidRPr="00735710" w:rsidRDefault="00BE5BF1" w:rsidP="00F95AB4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jc w:val="center"/>
        <w:textAlignment w:val="baseline"/>
        <w:rPr>
          <w:kern w:val="1"/>
          <w:sz w:val="28"/>
          <w:szCs w:val="28"/>
          <w:lang w:val="de-DE" w:eastAsia="fa-IR" w:bidi="fa-IR"/>
        </w:rPr>
      </w:pPr>
    </w:p>
    <w:p w14:paraId="2F2A503F" w14:textId="77777777" w:rsidR="00E269D1" w:rsidRPr="00B1450A" w:rsidRDefault="00F95AB4" w:rsidP="00E269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E269D1" w:rsidRPr="00B1450A">
        <w:rPr>
          <w:sz w:val="28"/>
          <w:szCs w:val="28"/>
        </w:rPr>
        <w:t xml:space="preserve">«Формирование патриотизма и </w:t>
      </w:r>
      <w:r w:rsidR="00DF6E77" w:rsidRPr="00B1450A">
        <w:rPr>
          <w:sz w:val="28"/>
          <w:szCs w:val="28"/>
        </w:rPr>
        <w:t>гражданственности в</w:t>
      </w:r>
      <w:r w:rsidR="00E269D1" w:rsidRPr="00B1450A">
        <w:rPr>
          <w:sz w:val="28"/>
          <w:szCs w:val="28"/>
        </w:rPr>
        <w:t xml:space="preserve"> молодежной среде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992"/>
        <w:gridCol w:w="6466"/>
      </w:tblGrid>
      <w:tr w:rsidR="00630203" w:rsidRPr="00B1450A" w14:paraId="231A1625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05555CAE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36D11FE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0FC0DC13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74C77681" w14:textId="77777777" w:rsidR="00F95AB4" w:rsidRPr="00B1450A" w:rsidRDefault="00D05F3C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</w:t>
            </w:r>
            <w:r w:rsidR="00A66DC5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спорта и молодежи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Администрации Песчанокопского района</w:t>
            </w:r>
          </w:p>
        </w:tc>
      </w:tr>
      <w:tr w:rsidR="00630203" w:rsidRPr="00B1450A" w14:paraId="7B7003A4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AD056D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992" w:type="dxa"/>
            <w:shd w:val="clear" w:color="auto" w:fill="auto"/>
          </w:tcPr>
          <w:p w14:paraId="65A0684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6D3E88D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314460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BCF045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FE70F6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proofErr w:type="gram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proofErr w:type="gramEnd"/>
          </w:p>
          <w:p w14:paraId="7E46649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6D8DD8F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  <w:proofErr w:type="gramEnd"/>
          </w:p>
          <w:p w14:paraId="75C9229E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4041EBBA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3BFD20C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78E03754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У  «</w:t>
            </w:r>
            <w:proofErr w:type="spellStart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4CB79012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5F6D33FB" w14:textId="391ED470" w:rsidR="00F95AB4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630203" w:rsidRPr="00B1450A" w14:paraId="4881CA09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1348942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5C2240CB" w14:textId="39A8A531" w:rsidR="00F95AB4" w:rsidRPr="00650B69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2" w:type="dxa"/>
            <w:shd w:val="clear" w:color="auto" w:fill="auto"/>
          </w:tcPr>
          <w:p w14:paraId="291C9E2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EC72BF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EFAD9CA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630203" w:rsidRPr="00B1450A" w14:paraId="2BDDC573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630A93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03D78230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DAA268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0395FB7E" w14:textId="77777777" w:rsidR="00F95AB4" w:rsidRPr="00B1450A" w:rsidRDefault="00DF6E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формирование патриотизма, российской идентичности в молодежной среде и реализация мероприятий по профилактике асоциального поведения, этнического, религиозно-политического экстремизма.</w:t>
            </w:r>
          </w:p>
        </w:tc>
      </w:tr>
      <w:tr w:rsidR="00630203" w:rsidRPr="00B1450A" w14:paraId="7A4CACF1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75EC9AD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10FD816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859142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3C679CB9" w14:textId="77777777" w:rsidR="00E269D1" w:rsidRPr="00B1450A" w:rsidRDefault="00DF6E77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создание условий для пропагандистской                           деятельности с целью дальнейшего развития                           патриотизма и гражданской ответственности как стержневой духовной составляющей молодеж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="00E269D1" w:rsidRPr="00B1450A">
              <w:rPr>
                <w:sz w:val="28"/>
                <w:szCs w:val="28"/>
              </w:rPr>
              <w:t xml:space="preserve"> района;</w:t>
            </w:r>
          </w:p>
          <w:p w14:paraId="6DF43CA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привлечение внимания общественности к </w:t>
            </w:r>
            <w:r w:rsidRPr="00B1450A">
              <w:rPr>
                <w:sz w:val="28"/>
                <w:szCs w:val="28"/>
              </w:rPr>
              <w:t>проблемам патриотического</w:t>
            </w:r>
            <w:r w:rsidR="00E269D1" w:rsidRPr="00B1450A">
              <w:rPr>
                <w:sz w:val="28"/>
                <w:szCs w:val="28"/>
              </w:rPr>
              <w:t xml:space="preserve"> воспитания и вовлечение молодежи в реализацию программ по сохранению российской культуры, исторического наследия народов страны;</w:t>
            </w:r>
          </w:p>
          <w:p w14:paraId="4DC7852B" w14:textId="77777777" w:rsidR="00F95AB4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реализация мероприятий, направленных на </w:t>
            </w:r>
            <w:r w:rsidR="00E269D1" w:rsidRPr="00B1450A">
              <w:rPr>
                <w:sz w:val="28"/>
                <w:szCs w:val="28"/>
              </w:rPr>
              <w:lastRenderedPageBreak/>
              <w:t>укрепление социального, межнационального и межконфессионального согласия в молодежной среде.</w:t>
            </w:r>
          </w:p>
        </w:tc>
      </w:tr>
      <w:tr w:rsidR="00630203" w:rsidRPr="00B1450A" w14:paraId="00D3007E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6A939016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3A0B839E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6C5264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34596DFF" w14:textId="77777777" w:rsidR="00E269D1" w:rsidRPr="00B1450A" w:rsidRDefault="00B1450A" w:rsidP="00E269D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патриотическими акциями и мероприятиями;</w:t>
            </w:r>
          </w:p>
          <w:p w14:paraId="65DD9611" w14:textId="77777777" w:rsidR="00F95AB4" w:rsidRPr="00693223" w:rsidRDefault="00B1450A" w:rsidP="00693223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гражданскими акциями и мероприятиями, направленными на формирование российской идентичности, единства российской нации, содействие межкультурному и межконфессиональному диалогу;</w:t>
            </w:r>
          </w:p>
        </w:tc>
      </w:tr>
      <w:tr w:rsidR="00630203" w:rsidRPr="00B1450A" w14:paraId="5EA4966D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9C68DFB" w14:textId="77777777" w:rsidR="00F95AB4" w:rsidRPr="00C477D4" w:rsidRDefault="00F95AB4" w:rsidP="00C477D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992" w:type="dxa"/>
            <w:shd w:val="clear" w:color="auto" w:fill="auto"/>
          </w:tcPr>
          <w:p w14:paraId="1141B679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2101E832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201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61358E65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630203" w:rsidRPr="00B1450A" w14:paraId="20857071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6B2BB65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06FF83F9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1376A2E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5346C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ACF7DF0" w14:textId="4430D339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 w:rsidR="00231208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47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="00C4279B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51F2FC3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в том числе</w:t>
            </w:r>
            <w:r w:rsidR="00E75F99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: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87821EF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3BA9C59" w14:textId="4E4808E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0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="003111D2" w:rsidRPr="003A6E9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90CE9F5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F783DE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2ECE32D" w14:textId="01FFA5CA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4D3F7A8" w14:textId="7DA2FD2B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2D0DEB9" w14:textId="30C0A8F5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231208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1FD07E5" w14:textId="6A1E8CA1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</w:t>
            </w:r>
            <w:r w:rsidR="00231208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324A7E0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048F206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979AC1E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BCCE6D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C1C91D" w14:textId="77777777" w:rsidR="00E75F99" w:rsidRPr="00B1450A" w:rsidRDefault="00E75F99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3B4D17AE" w14:textId="33958EE6" w:rsidR="00E75F99" w:rsidRPr="00B1450A" w:rsidRDefault="00B058AC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юджет – 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7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4F68C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4E8186B2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A19339A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0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Pr="003A6E9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3DD8C17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5540C79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46F47AF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C1DFA95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52329A1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00D6F0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84279AC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9429614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A842188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A0734F3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AA113E7" w14:textId="3841C724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630203" w:rsidRPr="00B1450A" w14:paraId="528CD487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A376BA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жидаемые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результаты реализации</w:t>
            </w:r>
          </w:p>
          <w:p w14:paraId="7B28CB63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2" w:type="dxa"/>
            <w:shd w:val="clear" w:color="auto" w:fill="auto"/>
          </w:tcPr>
          <w:p w14:paraId="670F953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–</w:t>
            </w:r>
          </w:p>
        </w:tc>
        <w:tc>
          <w:tcPr>
            <w:tcW w:w="6466" w:type="dxa"/>
            <w:shd w:val="clear" w:color="auto" w:fill="auto"/>
          </w:tcPr>
          <w:p w14:paraId="5BDD442A" w14:textId="77777777" w:rsidR="00F95AB4" w:rsidRPr="00B1450A" w:rsidRDefault="00693223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езультатом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E269D1" w:rsidRPr="00B1450A">
              <w:rPr>
                <w:sz w:val="28"/>
                <w:szCs w:val="28"/>
              </w:rPr>
              <w:t xml:space="preserve">станет </w:t>
            </w:r>
            <w:r w:rsidR="00E269D1" w:rsidRPr="00B1450A">
              <w:rPr>
                <w:sz w:val="28"/>
                <w:szCs w:val="28"/>
              </w:rPr>
              <w:lastRenderedPageBreak/>
              <w:t>сформированное у молодежи позитивное отношение  к военной службе, готовности к защите Отечества, развитое чувство патриотизма и культуры межнационального общения, гражданской ответственности и гражданского долга</w:t>
            </w:r>
          </w:p>
        </w:tc>
      </w:tr>
    </w:tbl>
    <w:p w14:paraId="7FC20DA4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4EF4E4B8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3F7499A" w14:textId="77777777" w:rsidR="008F7E67" w:rsidRPr="00693223" w:rsidRDefault="008F7E67" w:rsidP="006932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FB46DF" w:rsidRPr="00B1450A">
        <w:rPr>
          <w:rFonts w:eastAsia="Times New Roman CYR"/>
          <w:kern w:val="1"/>
          <w:sz w:val="28"/>
          <w:szCs w:val="28"/>
          <w:lang w:eastAsia="fa-IR" w:bidi="fa-IR"/>
        </w:rPr>
        <w:t>«</w:t>
      </w:r>
      <w:r w:rsidRPr="00B1450A">
        <w:rPr>
          <w:sz w:val="28"/>
          <w:szCs w:val="28"/>
        </w:rPr>
        <w:t>Формирование эффективной системы поддержки добровольческой деятельности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993"/>
        <w:gridCol w:w="6324"/>
      </w:tblGrid>
      <w:tr w:rsidR="008F7E67" w:rsidRPr="00B1450A" w14:paraId="625AA37A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60CF5BDB" w14:textId="77777777" w:rsidR="008F7E67" w:rsidRPr="00693223" w:rsidRDefault="008F7E67" w:rsidP="00693223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</w:tc>
        <w:tc>
          <w:tcPr>
            <w:tcW w:w="993" w:type="dxa"/>
            <w:shd w:val="clear" w:color="auto" w:fill="auto"/>
          </w:tcPr>
          <w:p w14:paraId="0E03C245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1407F2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8F7E67" w:rsidRPr="00B1450A" w14:paraId="0E976AF9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4A3E74E2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993" w:type="dxa"/>
            <w:shd w:val="clear" w:color="auto" w:fill="auto"/>
          </w:tcPr>
          <w:p w14:paraId="5916DBB7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1FFA59A0" w14:textId="239DD8DA" w:rsidR="00105BAB" w:rsidRPr="00B1450A" w:rsidRDefault="00693223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r w:rsidR="00105BAB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</w:t>
            </w:r>
            <w:proofErr w:type="gram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экономического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624D1C1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33AF3A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7A1EC9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proofErr w:type="gram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proofErr w:type="gramEnd"/>
          </w:p>
          <w:p w14:paraId="29FF1D8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3B1D6DE2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  <w:proofErr w:type="gramEnd"/>
          </w:p>
          <w:p w14:paraId="730D51C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61069DC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5E093F8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3996A6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У  «</w:t>
            </w:r>
            <w:proofErr w:type="spellStart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4F940567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08DFD913" w14:textId="7CA0104A" w:rsidR="008F7E67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8F7E67" w:rsidRPr="00B1450A" w14:paraId="057F6E7E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61EF875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3D28910A" w14:textId="77777777" w:rsidR="008F7E67" w:rsidRPr="00693223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3" w:type="dxa"/>
            <w:shd w:val="clear" w:color="auto" w:fill="auto"/>
          </w:tcPr>
          <w:p w14:paraId="58510473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3724851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F13CBD5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8F7E67" w:rsidRPr="00B1450A" w14:paraId="2BBAB20F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04BE8F8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1D94C08D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EABB5E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C6DCF68" w14:textId="77777777" w:rsidR="008F7E67" w:rsidRPr="00B1450A" w:rsidRDefault="00693223" w:rsidP="00693223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асширение и укрепление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</w:tc>
      </w:tr>
      <w:tr w:rsidR="008F7E67" w:rsidRPr="00B1450A" w14:paraId="358BBB9C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344DA4C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21B7D431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4542A7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BEE598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развитие инфраструктуры в сфере добровольчества (волонтерства); </w:t>
            </w:r>
          </w:p>
          <w:p w14:paraId="11ED1CEF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оказание методической, информационной, консультационной, образовательной и ресурсной под</w:t>
            </w:r>
            <w:r w:rsidR="00E269D1" w:rsidRPr="00B1450A">
              <w:rPr>
                <w:sz w:val="28"/>
                <w:szCs w:val="28"/>
              </w:rPr>
              <w:lastRenderedPageBreak/>
              <w:t>держки добровольческой (волонтерской) деятельности;</w:t>
            </w:r>
          </w:p>
          <w:p w14:paraId="507BB997" w14:textId="77777777" w:rsidR="008F7E67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-</w:t>
            </w:r>
            <w:r w:rsidR="00E269D1" w:rsidRPr="00B1450A">
              <w:rPr>
                <w:sz w:val="28"/>
                <w:szCs w:val="28"/>
              </w:rPr>
              <w:t>содействие повышению признания добровольчества (волонтерства) в обществе</w:t>
            </w:r>
          </w:p>
        </w:tc>
      </w:tr>
      <w:tr w:rsidR="008F7E67" w:rsidRPr="00B1450A" w14:paraId="5359EBC8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4CA91CC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0EC1AE40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7468A51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283520B1" w14:textId="77777777" w:rsidR="008F7E67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="00693223">
              <w:rPr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kern w:val="2"/>
                <w:sz w:val="28"/>
                <w:szCs w:val="28"/>
              </w:rPr>
              <w:t>Количество граждан/количество организаций, зарегистрированных в единой информационной системе «Добровольцы России»</w:t>
            </w:r>
          </w:p>
          <w:p w14:paraId="1933E2EC" w14:textId="77777777" w:rsidR="00B1450A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  <w:p w14:paraId="7695292F" w14:textId="77777777" w:rsidR="00B1450A" w:rsidRPr="00B1450A" w:rsidRDefault="00B1450A" w:rsidP="00B1450A">
            <w:pPr>
              <w:jc w:val="both"/>
              <w:rPr>
                <w:kern w:val="2"/>
                <w:sz w:val="28"/>
                <w:szCs w:val="28"/>
              </w:rPr>
            </w:pP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 Доля молодежи, вовлеченной в добровольческое (волонтерское) движение</w:t>
            </w:r>
          </w:p>
        </w:tc>
      </w:tr>
      <w:tr w:rsidR="008F7E67" w:rsidRPr="00B1450A" w14:paraId="79F3515E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3BB72D4D" w14:textId="77777777" w:rsidR="00C477D4" w:rsidRDefault="00C477D4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</w:p>
          <w:p w14:paraId="7D51AE0C" w14:textId="77777777" w:rsidR="008F7E67" w:rsidRPr="00B1450A" w:rsidRDefault="008F7E67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993" w:type="dxa"/>
            <w:shd w:val="clear" w:color="auto" w:fill="auto"/>
          </w:tcPr>
          <w:p w14:paraId="418F02B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  <w:p w14:paraId="2667DFCD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7A01939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14:paraId="2987D2B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201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5AAB5546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8F7E67" w:rsidRPr="00B1450A" w14:paraId="1E54098F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0685756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48F63D7F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9A210B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9694089" w14:textId="77777777" w:rsidR="00B058AC" w:rsidRPr="00B1450A" w:rsidRDefault="00B058AC" w:rsidP="00B058A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65DD96BE" w14:textId="68A40B6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 w:rsidR="0019779C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435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0ECE21A" w14:textId="7777777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 том числе: </w:t>
            </w:r>
          </w:p>
          <w:p w14:paraId="1AAAA237" w14:textId="133417F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F1DD640" w14:textId="296AF7B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6B1120E" w14:textId="254A37E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20E7924" w14:textId="41BDB15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04A3856" w14:textId="59DBA17B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A60286A" w14:textId="4F6094E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5FB36EF" w14:textId="1591DD69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19779C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775327" w14:textId="72B7BB7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19779C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9BDE167" w14:textId="14F1790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47CE4EA" w14:textId="6B28BD42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666BD32" w14:textId="29BA4D00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751F5A" w14:textId="341F242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E4080A9" w14:textId="77777777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4B949961" w14:textId="47CFA6A7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 –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3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0тыс. рублей, в том числе:</w:t>
            </w:r>
          </w:p>
          <w:p w14:paraId="267D8024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7A9B0AE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3EBE79E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C215B2A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6B307A9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D39E172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08AA06A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138DFB9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,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DEB6E30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BEEE0D5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6342A76" w14:textId="77777777" w:rsidR="0019779C" w:rsidRPr="00B1450A" w:rsidRDefault="0019779C" w:rsidP="0019779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0F2D14C" w14:textId="784BF20E" w:rsidR="008F7E67" w:rsidRPr="0019779C" w:rsidRDefault="0019779C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</w:tc>
      </w:tr>
      <w:tr w:rsidR="008F7E67" w:rsidRPr="00B1450A" w14:paraId="2640F98B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18FF683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194E322B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3" w:type="dxa"/>
            <w:shd w:val="clear" w:color="auto" w:fill="auto"/>
          </w:tcPr>
          <w:p w14:paraId="67E75ED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322DE899" w14:textId="77777777" w:rsidR="008F7E67" w:rsidRPr="00B1450A" w:rsidRDefault="00B058AC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>Реализация подпрограммы будет способствовать обеспечению для населения возможностей участия в добровольческой (волонтерской) деятельности, повышению эффективности реализуемых добровольческих (волонтерских) программ, расширению участия добровольцев (волонтеров) в оказании населению услуг в социальной сфере, росту поддержки в обществе и расширению участия граждан и организаций в добровольческой (волонтерской) деятельности.</w:t>
            </w:r>
          </w:p>
        </w:tc>
      </w:tr>
    </w:tbl>
    <w:p w14:paraId="4FDD75F3" w14:textId="77777777" w:rsidR="0019779C" w:rsidRDefault="0019779C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8F3CE1" w14:textId="22E1EA12" w:rsidR="003A6E95" w:rsidRDefault="003A6E95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дпрограмма «Развитие инфраструктуры молодежной политики»</w:t>
      </w:r>
    </w:p>
    <w:p w14:paraId="401F2EF9" w14:textId="77777777" w:rsidR="003A6E95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59D8E2" w14:textId="77777777" w:rsidR="003A6E95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 xml:space="preserve">Паспорт </w:t>
      </w:r>
    </w:p>
    <w:p w14:paraId="1CE20216" w14:textId="77777777" w:rsidR="003A6E95" w:rsidRPr="009332A2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>подпрограммы «</w:t>
      </w:r>
      <w:r>
        <w:rPr>
          <w:sz w:val="28"/>
          <w:szCs w:val="28"/>
        </w:rPr>
        <w:t>Развитие инфраструктуры молодежной политики</w:t>
      </w:r>
      <w:r w:rsidRPr="009332A2">
        <w:rPr>
          <w:sz w:val="28"/>
          <w:szCs w:val="28"/>
        </w:rPr>
        <w:t>»</w:t>
      </w:r>
    </w:p>
    <w:p w14:paraId="2576D15F" w14:textId="77777777" w:rsidR="003A6E95" w:rsidRPr="00446139" w:rsidRDefault="003A6E95" w:rsidP="003A6E95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eastAsia="fa-IR" w:bidi="fa-IR"/>
        </w:rPr>
      </w:pPr>
    </w:p>
    <w:p w14:paraId="5A4AF902" w14:textId="77777777" w:rsidR="003A6E95" w:rsidRDefault="003A6E95" w:rsidP="003A6E95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3A6E95" w:rsidRPr="00B1450A" w14:paraId="7B772866" w14:textId="77777777" w:rsidTr="00A179B1">
        <w:tc>
          <w:tcPr>
            <w:tcW w:w="2405" w:type="dxa"/>
          </w:tcPr>
          <w:p w14:paraId="093FB73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6C648BA0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684D606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3A6E95" w:rsidRPr="00B1450A" w14:paraId="0DBDB0DB" w14:textId="77777777" w:rsidTr="00A179B1">
        <w:tc>
          <w:tcPr>
            <w:tcW w:w="2405" w:type="dxa"/>
          </w:tcPr>
          <w:p w14:paraId="2555D5FB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7513" w:type="dxa"/>
          </w:tcPr>
          <w:p w14:paraId="5F9483CA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F90D26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1E449C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3DEE3B84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proofErr w:type="gram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proofErr w:type="gramEnd"/>
          </w:p>
          <w:p w14:paraId="776E1EF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56A654F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  <w:proofErr w:type="gramEnd"/>
          </w:p>
          <w:p w14:paraId="4616C8A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731D3DC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3D71C0F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E5C4A8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gram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У  «</w:t>
            </w:r>
            <w:proofErr w:type="spellStart"/>
            <w:proofErr w:type="gram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5A43081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5B274CE4" w14:textId="26E58A53" w:rsidR="003A6E95" w:rsidRPr="00CE4C08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:rsidRPr="00B1450A" w14:paraId="2C3EAA2E" w14:textId="77777777" w:rsidTr="00A179B1">
        <w:tc>
          <w:tcPr>
            <w:tcW w:w="2405" w:type="dxa"/>
          </w:tcPr>
          <w:p w14:paraId="413675DC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61544A84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79BBA2BC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2E5EFF02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D69BB2F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3A6E95" w:rsidRPr="00B1450A" w14:paraId="7D2DDE34" w14:textId="77777777" w:rsidTr="00A179B1">
        <w:tc>
          <w:tcPr>
            <w:tcW w:w="2405" w:type="dxa"/>
          </w:tcPr>
          <w:p w14:paraId="7B1371B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33FE4C81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3DC9AE3B" w14:textId="77777777" w:rsidR="003A6E95" w:rsidRPr="00446139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BD2E81">
              <w:rPr>
                <w:sz w:val="28"/>
                <w:szCs w:val="24"/>
              </w:rPr>
              <w:t>Создание условий для совершенствования и поддержки системы муниципальных организаций, общественных объединений, а также иных организаций всех форм собственности, обеспечивающих возможность для оказания услуг и проведения мероприятий, направленных на развитие молодежи</w:t>
            </w:r>
          </w:p>
        </w:tc>
      </w:tr>
      <w:tr w:rsidR="003A6E95" w:rsidRPr="00B1450A" w14:paraId="7C64674D" w14:textId="77777777" w:rsidTr="00A179B1">
        <w:tc>
          <w:tcPr>
            <w:tcW w:w="2405" w:type="dxa"/>
          </w:tcPr>
          <w:p w14:paraId="63B269C0" w14:textId="77777777" w:rsidR="003A6E95" w:rsidRPr="0044613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</w:tc>
        <w:tc>
          <w:tcPr>
            <w:tcW w:w="7513" w:type="dxa"/>
          </w:tcPr>
          <w:p w14:paraId="4E8FC424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1E6F2F">
              <w:rPr>
                <w:sz w:val="28"/>
                <w:szCs w:val="24"/>
              </w:rPr>
              <w:t>Совершенствование инфраструктуры муниципальных учреждений по работе с молодежью</w:t>
            </w:r>
          </w:p>
        </w:tc>
      </w:tr>
      <w:tr w:rsidR="003A6E95" w:rsidRPr="00B1450A" w14:paraId="7A6A62A1" w14:textId="77777777" w:rsidTr="00A179B1">
        <w:tc>
          <w:tcPr>
            <w:tcW w:w="2405" w:type="dxa"/>
          </w:tcPr>
          <w:p w14:paraId="32DBE717" w14:textId="77777777" w:rsidR="003A6E95" w:rsidRPr="0044613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евые индикаторы и показатели подпрограммы</w:t>
            </w:r>
          </w:p>
        </w:tc>
        <w:tc>
          <w:tcPr>
            <w:tcW w:w="7513" w:type="dxa"/>
          </w:tcPr>
          <w:p w14:paraId="393D2969" w14:textId="77777777" w:rsidR="003A6E95" w:rsidRPr="00446139" w:rsidRDefault="003A6E95" w:rsidP="00A179B1">
            <w:pPr>
              <w:suppressAutoHyphens/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ункционирование и развитие муниципальных многофункциональных молодежных центров (молодежных общественных пространств), в том числе добровольческих, патриотических центров;</w:t>
            </w:r>
          </w:p>
        </w:tc>
      </w:tr>
      <w:tr w:rsidR="003A6E95" w:rsidRPr="00B1450A" w14:paraId="682B907E" w14:textId="77777777" w:rsidTr="00A179B1">
        <w:tc>
          <w:tcPr>
            <w:tcW w:w="2405" w:type="dxa"/>
          </w:tcPr>
          <w:p w14:paraId="5E56B140" w14:textId="77777777" w:rsidR="003A6E95" w:rsidRPr="00DF6E77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Этапы и сроки реализации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подпрограммы</w:t>
            </w:r>
          </w:p>
        </w:tc>
        <w:tc>
          <w:tcPr>
            <w:tcW w:w="7513" w:type="dxa"/>
          </w:tcPr>
          <w:p w14:paraId="3EDABA58" w14:textId="77777777" w:rsidR="003A6E95" w:rsidRPr="00B1450A" w:rsidRDefault="003A6E95" w:rsidP="00A179B1">
            <w:pPr>
              <w:jc w:val="both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67254D">
              <w:rPr>
                <w:kern w:val="2"/>
                <w:sz w:val="28"/>
                <w:szCs w:val="28"/>
              </w:rPr>
              <w:lastRenderedPageBreak/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67254D">
              <w:rPr>
                <w:kern w:val="2"/>
                <w:sz w:val="28"/>
                <w:szCs w:val="28"/>
              </w:rPr>
              <w:t xml:space="preserve"> – 2030 годы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этапы не выделяются</w:t>
            </w:r>
          </w:p>
        </w:tc>
      </w:tr>
      <w:tr w:rsidR="003A6E95" w:rsidRPr="00A13855" w14:paraId="54295410" w14:textId="77777777" w:rsidTr="00A179B1">
        <w:tc>
          <w:tcPr>
            <w:tcW w:w="2405" w:type="dxa"/>
          </w:tcPr>
          <w:p w14:paraId="6A53196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7513" w:type="dxa"/>
          </w:tcPr>
          <w:p w14:paraId="11023FEA" w14:textId="77777777" w:rsidR="003A6E95" w:rsidRPr="00A13855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E5AB007" w14:textId="7CBB50D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181FC2F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1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587C0C6" w14:textId="6BCB253F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76,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3FB1824" w14:textId="5715C0B3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4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2D9D700" w14:textId="4E9B1BAD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A19DE23" w14:textId="07695D9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0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D6BB4F6" w14:textId="41248AB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0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80A2FC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9D90E8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70E8A2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3D7272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006D2D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0D39F1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18AB0B6" w14:textId="0A18BC79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8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0AA05E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5B1CD01" w14:textId="14E34451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11287E3" w14:textId="060090D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</w:t>
            </w:r>
            <w:proofErr w:type="gramStart"/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="00A43527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</w:t>
            </w:r>
            <w:proofErr w:type="gramEnd"/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ублей;</w:t>
            </w:r>
          </w:p>
          <w:p w14:paraId="7EF3F849" w14:textId="6D849C6D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6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proofErr w:type="gramStart"/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A43527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</w:t>
            </w:r>
            <w:proofErr w:type="gramEnd"/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ублей;</w:t>
            </w:r>
          </w:p>
          <w:p w14:paraId="70890D24" w14:textId="17712A96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4CA0B66" w14:textId="16F3644C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1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624227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134C1ED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6A4789CC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557E4EB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699DD89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78B994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8368D8" w14:textId="08A863BF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595A079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DE17BD3" w14:textId="1F01D50B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,8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E583D4B" w14:textId="38585C6B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,0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A3458F7" w14:textId="25345DD6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545B2CD" w14:textId="6C92D619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DE94FB8" w14:textId="3AB76B5A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 w:rsidR="0019779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AA4193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469195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EFF0DA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9BCA09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4693BD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3A6E95" w:rsidRPr="00B1450A" w14:paraId="4E000450" w14:textId="77777777" w:rsidTr="00A179B1">
        <w:tc>
          <w:tcPr>
            <w:tcW w:w="2405" w:type="dxa"/>
          </w:tcPr>
          <w:p w14:paraId="508AC30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жидаемые результаты реализации</w:t>
            </w:r>
          </w:p>
          <w:p w14:paraId="7669B05F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7513" w:type="dxa"/>
          </w:tcPr>
          <w:p w14:paraId="4FA026DE" w14:textId="259EC40D" w:rsidR="003A6E95" w:rsidRPr="00446139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подпрограммы 1 будет способствовать созданию необходимых условий для повышения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в </w:t>
            </w:r>
            <w:r w:rsidR="00841FAB">
              <w:rPr>
                <w:rFonts w:ascii="Times New Roman" w:hAnsi="Times New Roman" w:cs="Times New Roman"/>
                <w:sz w:val="28"/>
                <w:szCs w:val="28"/>
              </w:rPr>
              <w:t>Песчанокопском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районе, 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вовлечению молодежи в активную работу молодежных общественных объединений, развитию всех модулей молодежного самоуправления и позволит к 2030 году увеличить число молодежи, охваченной информационно-просветительскими мероприят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муниципальной молодежной политики</w:t>
            </w:r>
          </w:p>
        </w:tc>
      </w:tr>
    </w:tbl>
    <w:p w14:paraId="6C776D80" w14:textId="4BFD0DC8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lastRenderedPageBreak/>
        <w:t>Приоритеты и цели</w:t>
      </w:r>
    </w:p>
    <w:p w14:paraId="3CB0B220" w14:textId="77777777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t>в сфере молодежной политики</w:t>
      </w:r>
      <w:r w:rsidR="006A3078">
        <w:rPr>
          <w:sz w:val="28"/>
          <w:szCs w:val="28"/>
        </w:rPr>
        <w:t xml:space="preserve"> Песчанокопского района</w:t>
      </w:r>
    </w:p>
    <w:p w14:paraId="61AE3B62" w14:textId="77777777" w:rsidR="00B058AC" w:rsidRPr="003C2DB2" w:rsidRDefault="00B058AC" w:rsidP="00B058AC">
      <w:pPr>
        <w:spacing w:line="252" w:lineRule="auto"/>
        <w:jc w:val="both"/>
        <w:rPr>
          <w:kern w:val="2"/>
          <w:sz w:val="28"/>
          <w:szCs w:val="28"/>
        </w:rPr>
      </w:pPr>
    </w:p>
    <w:p w14:paraId="7428FC8F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риоритетами в сфере молодежной политики Песчанокопско</w:t>
      </w:r>
      <w:r w:rsidR="006A3078">
        <w:rPr>
          <w:kern w:val="2"/>
          <w:sz w:val="28"/>
          <w:szCs w:val="28"/>
        </w:rPr>
        <w:t>го района</w:t>
      </w:r>
      <w:r w:rsidRPr="003C2DB2">
        <w:rPr>
          <w:kern w:val="2"/>
          <w:sz w:val="28"/>
          <w:szCs w:val="28"/>
        </w:rPr>
        <w:t xml:space="preserve"> являются:</w:t>
      </w:r>
    </w:p>
    <w:p w14:paraId="636DF19C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14:paraId="0BDACAA9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 xml:space="preserve">формирование информационного поля, благоприятного для развития молодежи, интенсификация механизмов обратной связи между </w:t>
      </w:r>
      <w:r w:rsidR="006A3078">
        <w:rPr>
          <w:color w:val="000000"/>
          <w:kern w:val="2"/>
          <w:sz w:val="28"/>
          <w:szCs w:val="28"/>
        </w:rPr>
        <w:t>органами местного самоуправления</w:t>
      </w:r>
      <w:r w:rsidRPr="003C2DB2">
        <w:rPr>
          <w:color w:val="000000"/>
          <w:kern w:val="2"/>
          <w:sz w:val="28"/>
          <w:szCs w:val="28"/>
        </w:rPr>
        <w:t>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14:paraId="639D78D4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14:paraId="2B314924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 xml:space="preserve">формирование системы ценностей с учетом многонациональной основ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14:paraId="1CCFA1AD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ценностей здорового образа жизни, создание условий для физического развития молодежи, формирование экологической культуры, а также повышение уровня культуры безопасности жизнедеятельности молодежи;</w:t>
      </w:r>
    </w:p>
    <w:p w14:paraId="647A3B25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14:paraId="403BD75A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 xml:space="preserve">создание условий пропагандистской деятельности с целью развития патриотизма и гражданской ответственности как стержневой духовной составляющей молодеж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</w:t>
      </w:r>
      <w:r w:rsidRPr="003C2DB2">
        <w:rPr>
          <w:color w:val="000000"/>
          <w:kern w:val="2"/>
          <w:sz w:val="28"/>
          <w:szCs w:val="28"/>
        </w:rPr>
        <w:lastRenderedPageBreak/>
        <w:t>ни укрепление социального, межнационального и межконфессионального согласия в молодежной среде;</w:t>
      </w:r>
    </w:p>
    <w:p w14:paraId="52C17A86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ование единого добровольческого пространства посредством привлечения волонтеров к решению задач в соответствии с актуальными потребностями;</w:t>
      </w:r>
    </w:p>
    <w:p w14:paraId="638656EC" w14:textId="77777777" w:rsidR="00B058AC" w:rsidRPr="003C2DB2" w:rsidRDefault="006A3078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- </w:t>
      </w:r>
      <w:r w:rsidR="00B058AC" w:rsidRPr="003C2DB2">
        <w:rPr>
          <w:kern w:val="2"/>
          <w:sz w:val="28"/>
          <w:szCs w:val="28"/>
        </w:rPr>
        <w:t xml:space="preserve">Одним из ресурсов и потенциалов развития Стратегии социально-экономического развития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="00B058AC" w:rsidRPr="003C2DB2">
        <w:rPr>
          <w:kern w:val="2"/>
          <w:sz w:val="28"/>
          <w:szCs w:val="28"/>
        </w:rPr>
        <w:t xml:space="preserve"> района до 2030 года призвана стать молодежь как наиболее мобильный участник гражданско-политических и социально-экономических преобразований и процессов, происходящих в государстве и обществе. </w:t>
      </w:r>
    </w:p>
    <w:p w14:paraId="33C17952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Целью муниципальной молодежной политики в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="005A0557" w:rsidRPr="003C2DB2">
        <w:rPr>
          <w:kern w:val="2"/>
          <w:sz w:val="28"/>
          <w:szCs w:val="28"/>
        </w:rPr>
        <w:t xml:space="preserve"> </w:t>
      </w:r>
      <w:r w:rsidRPr="003C2DB2">
        <w:rPr>
          <w:kern w:val="2"/>
          <w:sz w:val="28"/>
          <w:szCs w:val="28"/>
        </w:rPr>
        <w:t xml:space="preserve">районе является содействие успешной самореализации и интеграция молодежи в общество, а также повышение ее роли в жизн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</w:t>
      </w:r>
      <w:r w:rsidRPr="003C2DB2">
        <w:rPr>
          <w:color w:val="000000"/>
          <w:kern w:val="2"/>
          <w:sz w:val="28"/>
          <w:szCs w:val="28"/>
        </w:rPr>
        <w:t xml:space="preserve">. </w:t>
      </w:r>
    </w:p>
    <w:p w14:paraId="2058139C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Указанные приоритеты и цели реализуются в соответствии с:</w:t>
      </w:r>
    </w:p>
    <w:p w14:paraId="6DF512D3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Chars="250" w:firstLine="700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распоряжением Правительства Российской Федерации от 29.11.2014 № 2403-р. «Об утверждении Основ государственной молодежной политики Российской Федерации на период до 2025 года»;</w:t>
      </w:r>
    </w:p>
    <w:p w14:paraId="6DE0099B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25.12.2014 № 309-ЗС «О государственной молодежной политике в Ростовской области»;</w:t>
      </w:r>
    </w:p>
    <w:p w14:paraId="46DD814F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06.05.2016 № 528-ЗС «О патриотическом воспитании граждан в Ростовской области»;</w:t>
      </w:r>
    </w:p>
    <w:p w14:paraId="3AB6933C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27.06.2012 № 895-ЗС «О поддержке добровольческой (волонтерской) деятельности в Ростовской области»;</w:t>
      </w:r>
    </w:p>
    <w:p w14:paraId="093B2EFB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остановлением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ичности».</w:t>
      </w:r>
    </w:p>
    <w:p w14:paraId="35B79EB5" w14:textId="08FFA543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Сведения о показателях муниципальной программы Песчанокопского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, подпрограмм муниципальной программы Песчанокопского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14:paraId="047632A8" w14:textId="3CC6C56C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 приведены в приложении № 2 к муниципальной программе.</w:t>
      </w:r>
    </w:p>
    <w:p w14:paraId="283EB5E2" w14:textId="37C6CD51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бюджета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на реализацию муниципаль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 приведены в приложении № 3 к муниципальной программе.</w:t>
      </w:r>
    </w:p>
    <w:p w14:paraId="58FA1530" w14:textId="28350DE6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 xml:space="preserve">» приведены в приложении № 4 к муниципальной программе. </w:t>
      </w:r>
    </w:p>
    <w:p w14:paraId="0D0BC2E9" w14:textId="77777777" w:rsidR="003C2DB2" w:rsidRPr="003C2DB2" w:rsidRDefault="003C2DB2" w:rsidP="003C2DB2">
      <w:pPr>
        <w:widowControl w:val="0"/>
        <w:suppressAutoHyphens/>
        <w:autoSpaceDE w:val="0"/>
        <w:spacing w:line="233" w:lineRule="atLeas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AB51FE6" w14:textId="4BC5988F" w:rsidR="008D0641" w:rsidRDefault="00CA22C2" w:rsidP="008D064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D0641">
        <w:rPr>
          <w:sz w:val="28"/>
          <w:szCs w:val="28"/>
        </w:rPr>
        <w:t>правляющ</w:t>
      </w:r>
      <w:r>
        <w:rPr>
          <w:sz w:val="28"/>
          <w:szCs w:val="28"/>
        </w:rPr>
        <w:t>ая</w:t>
      </w:r>
      <w:r w:rsidR="008D0641">
        <w:rPr>
          <w:sz w:val="28"/>
          <w:szCs w:val="28"/>
        </w:rPr>
        <w:t xml:space="preserve"> делами </w:t>
      </w:r>
    </w:p>
    <w:p w14:paraId="4195BAE8" w14:textId="6B9641F3" w:rsidR="008D0641" w:rsidRDefault="008D0641" w:rsidP="008D0641">
      <w:r>
        <w:rPr>
          <w:sz w:val="28"/>
          <w:szCs w:val="28"/>
        </w:rPr>
        <w:t xml:space="preserve">Администрации района                                                                       </w:t>
      </w:r>
      <w:r w:rsidR="00CA22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A22C2">
        <w:rPr>
          <w:sz w:val="28"/>
          <w:szCs w:val="28"/>
        </w:rPr>
        <w:t>О.В. Купина</w:t>
      </w:r>
    </w:p>
    <w:p w14:paraId="15E62DB2" w14:textId="77777777" w:rsidR="008D0641" w:rsidRPr="008D0641" w:rsidRDefault="008D0641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  <w:sectPr w:rsidR="008D0641" w:rsidRPr="008D0641" w:rsidSect="00242500">
          <w:foot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3539269A" w14:textId="77777777" w:rsidR="00926620" w:rsidRPr="00383F42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>Приложение №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1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Песчанокопского района</w:t>
      </w:r>
    </w:p>
    <w:p w14:paraId="6C8AAE38" w14:textId="52911653" w:rsidR="00926620" w:rsidRPr="00926620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926620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926620">
        <w:rPr>
          <w:kern w:val="1"/>
          <w:sz w:val="28"/>
          <w:szCs w:val="28"/>
          <w:lang w:eastAsia="fa-IR" w:bidi="fa-IR"/>
        </w:rPr>
        <w:t>»</w:t>
      </w:r>
    </w:p>
    <w:p w14:paraId="7261C765" w14:textId="77777777" w:rsidR="003A6E95" w:rsidRPr="007745F1" w:rsidRDefault="003A6E95" w:rsidP="003A6E95">
      <w:pPr>
        <w:widowControl w:val="0"/>
        <w:suppressAutoHyphens/>
        <w:spacing w:before="100" w:after="100"/>
        <w:ind w:firstLine="567"/>
        <w:jc w:val="center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val="de-DE" w:eastAsia="fa-IR" w:bidi="fa-IR"/>
        </w:rPr>
        <w:t>Сведения</w:t>
      </w:r>
    </w:p>
    <w:p w14:paraId="2C2B6A60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о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казателя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(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ндикатора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)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дпрограмм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и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значениях</w:t>
      </w:r>
      <w:proofErr w:type="spellEnd"/>
    </w:p>
    <w:p w14:paraId="189CA1F2" w14:textId="77777777" w:rsidR="003A6E95" w:rsidRPr="00383F42" w:rsidRDefault="003A6E95" w:rsidP="003A6E95">
      <w:pPr>
        <w:widowControl w:val="0"/>
        <w:suppressAutoHyphens/>
        <w:autoSpaceDE w:val="0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601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"/>
        <w:gridCol w:w="3943"/>
        <w:gridCol w:w="1276"/>
        <w:gridCol w:w="708"/>
        <w:gridCol w:w="709"/>
        <w:gridCol w:w="992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3A6E95" w14:paraId="40848C5A" w14:textId="77777777" w:rsidTr="008D0641">
        <w:trPr>
          <w:trHeight w:val="360"/>
        </w:trPr>
        <w:tc>
          <w:tcPr>
            <w:tcW w:w="567" w:type="dxa"/>
            <w:shd w:val="clear" w:color="auto" w:fill="auto"/>
          </w:tcPr>
          <w:p w14:paraId="4BFD75D0" w14:textId="77777777" w:rsidR="003A6E95" w:rsidRPr="0077211D" w:rsidRDefault="003A6E95" w:rsidP="008D0641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№</w:t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br/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/п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9D8F8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Показатель (индикатор)   </w:t>
            </w: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br/>
              <w:t>(наименование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8989F51" w14:textId="77777777" w:rsidR="003A6E95" w:rsidRPr="008D0641" w:rsidRDefault="003A6E95" w:rsidP="008D0641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Единица</w:t>
            </w: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br/>
              <w:t>измерения</w:t>
            </w:r>
          </w:p>
        </w:tc>
        <w:tc>
          <w:tcPr>
            <w:tcW w:w="10206" w:type="dxa"/>
            <w:gridSpan w:val="12"/>
            <w:shd w:val="clear" w:color="auto" w:fill="auto"/>
          </w:tcPr>
          <w:p w14:paraId="32249568" w14:textId="77777777" w:rsidR="003A6E95" w:rsidRPr="008D0641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Значения показателей</w:t>
            </w:r>
          </w:p>
        </w:tc>
      </w:tr>
      <w:tr w:rsidR="003A6E95" w14:paraId="18AC82F3" w14:textId="77777777" w:rsidTr="008D0641">
        <w:trPr>
          <w:trHeight w:val="818"/>
        </w:trPr>
        <w:tc>
          <w:tcPr>
            <w:tcW w:w="567" w:type="dxa"/>
            <w:shd w:val="clear" w:color="auto" w:fill="auto"/>
          </w:tcPr>
          <w:p w14:paraId="38091CC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0A2E8F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4CF6B2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44E6579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19</w:t>
            </w:r>
          </w:p>
          <w:p w14:paraId="7E97B689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D428F0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0</w:t>
            </w:r>
          </w:p>
          <w:p w14:paraId="1D767AC8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550FFB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1</w:t>
            </w:r>
          </w:p>
          <w:p w14:paraId="6F6E8D4E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F2FDF45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2</w:t>
            </w:r>
          </w:p>
          <w:p w14:paraId="6A9556A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2AE10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3</w:t>
            </w:r>
          </w:p>
          <w:p w14:paraId="4E07632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C74474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4</w:t>
            </w:r>
          </w:p>
          <w:p w14:paraId="63DE724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7D2528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5</w:t>
            </w:r>
          </w:p>
          <w:p w14:paraId="0AB4C4E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3F1E2A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6</w:t>
            </w:r>
          </w:p>
          <w:p w14:paraId="0190DE4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DAB6FA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7</w:t>
            </w:r>
          </w:p>
          <w:p w14:paraId="24E7462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77B9F3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8</w:t>
            </w:r>
          </w:p>
          <w:p w14:paraId="3C9732DE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F874DD0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9</w:t>
            </w:r>
          </w:p>
          <w:p w14:paraId="54C0CBE6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35B1E4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30</w:t>
            </w:r>
          </w:p>
          <w:p w14:paraId="59A48C70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3A6E95" w14:paraId="662FE395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2D286B1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943" w:type="dxa"/>
            <w:shd w:val="clear" w:color="auto" w:fill="auto"/>
          </w:tcPr>
          <w:p w14:paraId="02A0F76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440A83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F818EAF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84BBE8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CD9B4C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6F9582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6B71DBD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9FCD29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3270EFF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C770BF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1255C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0717E5D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D09807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409318E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5</w:t>
            </w:r>
          </w:p>
        </w:tc>
      </w:tr>
      <w:tr w:rsidR="003A6E95" w14:paraId="12BEA10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63AC0C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.</w:t>
            </w:r>
          </w:p>
        </w:tc>
        <w:tc>
          <w:tcPr>
            <w:tcW w:w="15425" w:type="dxa"/>
            <w:gridSpan w:val="14"/>
            <w:shd w:val="clear" w:color="auto" w:fill="auto"/>
          </w:tcPr>
          <w:p w14:paraId="2701FFCA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Муниципальная программа Песчанокопского района 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Молодежная политика и социальная активность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</w:p>
        </w:tc>
      </w:tr>
      <w:tr w:rsidR="003A6E95" w14:paraId="061E1FF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36346FAC" w14:textId="77777777" w:rsidR="003A6E95" w:rsidRPr="00373014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1</w:t>
            </w:r>
          </w:p>
        </w:tc>
        <w:tc>
          <w:tcPr>
            <w:tcW w:w="3943" w:type="dxa"/>
            <w:shd w:val="clear" w:color="auto" w:fill="auto"/>
          </w:tcPr>
          <w:p w14:paraId="14ACE311" w14:textId="77777777" w:rsidR="003A6E95" w:rsidRPr="00D314C7" w:rsidRDefault="003A6E95" w:rsidP="00A179B1">
            <w:pPr>
              <w:jc w:val="both"/>
              <w:rPr>
                <w:sz w:val="24"/>
                <w:szCs w:val="24"/>
              </w:rPr>
            </w:pPr>
            <w:r w:rsidRPr="00D314C7">
              <w:rPr>
                <w:sz w:val="24"/>
                <w:szCs w:val="24"/>
              </w:rPr>
              <w:t>Доля молодежи, во</w:t>
            </w:r>
            <w:r w:rsidRPr="00D314C7">
              <w:rPr>
                <w:sz w:val="24"/>
                <w:szCs w:val="24"/>
              </w:rPr>
              <w:softHyphen/>
              <w:t>влеченной в социальную практику</w:t>
            </w:r>
          </w:p>
        </w:tc>
        <w:tc>
          <w:tcPr>
            <w:tcW w:w="1276" w:type="dxa"/>
            <w:shd w:val="clear" w:color="auto" w:fill="auto"/>
          </w:tcPr>
          <w:p w14:paraId="478FC4E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71811DC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  <w:p w14:paraId="015FD83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F6CB7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14:paraId="1AE8560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5E38CF3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4471485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48F02A2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408D4A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781E6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1D67731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14:paraId="24B7C63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393B61E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14:paraId="3626B5E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</w:tr>
      <w:tr w:rsidR="003A6E95" w14:paraId="64A76A97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4CBDED0C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2</w:t>
            </w:r>
          </w:p>
        </w:tc>
        <w:tc>
          <w:tcPr>
            <w:tcW w:w="3943" w:type="dxa"/>
            <w:shd w:val="clear" w:color="auto" w:fill="auto"/>
          </w:tcPr>
          <w:p w14:paraId="2D3BD1C8" w14:textId="77777777" w:rsidR="003A6E95" w:rsidRPr="00D314C7" w:rsidRDefault="003A6E95" w:rsidP="00A179B1">
            <w:pPr>
              <w:jc w:val="both"/>
              <w:rPr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</w:t>
            </w:r>
            <w:r w:rsidRPr="00D314C7">
              <w:rPr>
                <w:kern w:val="2"/>
                <w:sz w:val="24"/>
                <w:szCs w:val="24"/>
              </w:rPr>
              <w:lastRenderedPageBreak/>
              <w:t>ственность и способность принимать самостоятельные решения, нацеленные на повышение благосостояния страны, народа и своей семьи.</w:t>
            </w:r>
          </w:p>
        </w:tc>
        <w:tc>
          <w:tcPr>
            <w:tcW w:w="1276" w:type="dxa"/>
            <w:shd w:val="clear" w:color="auto" w:fill="auto"/>
          </w:tcPr>
          <w:p w14:paraId="6AEBB92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7029E7CC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709" w:type="dxa"/>
            <w:shd w:val="clear" w:color="auto" w:fill="auto"/>
          </w:tcPr>
          <w:p w14:paraId="12AE81F6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4BBC6FCA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171985C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492E04A0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0574461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58B1C3A2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36AB118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BCCC65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59E2682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DC1700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60F2FB8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</w:tr>
      <w:tr w:rsidR="003A6E95" w14:paraId="7A1849D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05B0FDD3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3</w:t>
            </w:r>
          </w:p>
        </w:tc>
        <w:tc>
          <w:tcPr>
            <w:tcW w:w="3943" w:type="dxa"/>
            <w:shd w:val="clear" w:color="auto" w:fill="auto"/>
          </w:tcPr>
          <w:p w14:paraId="72062865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граждан, вовлеченных в добровольческое (волонтерское) движение</w:t>
            </w:r>
          </w:p>
        </w:tc>
        <w:tc>
          <w:tcPr>
            <w:tcW w:w="1276" w:type="dxa"/>
            <w:shd w:val="clear" w:color="auto" w:fill="auto"/>
          </w:tcPr>
          <w:p w14:paraId="714892F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083BEE1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14:paraId="7E2AD8A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4CC5694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14:paraId="4C6401F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33AD07C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14:paraId="1011027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779946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4E208BD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14:paraId="51A125A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993" w:type="dxa"/>
            <w:shd w:val="clear" w:color="auto" w:fill="auto"/>
          </w:tcPr>
          <w:p w14:paraId="2E2E1E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14:paraId="3A5FB17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14:paraId="04277D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1,0</w:t>
            </w:r>
          </w:p>
        </w:tc>
      </w:tr>
      <w:tr w:rsidR="003A6E95" w14:paraId="6D4EAC51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10D69B06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4</w:t>
            </w:r>
          </w:p>
        </w:tc>
        <w:tc>
          <w:tcPr>
            <w:tcW w:w="3943" w:type="dxa"/>
            <w:shd w:val="clear" w:color="auto" w:fill="auto"/>
          </w:tcPr>
          <w:p w14:paraId="1405F2D9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 в Песчанокопском районе</w:t>
            </w:r>
          </w:p>
        </w:tc>
        <w:tc>
          <w:tcPr>
            <w:tcW w:w="1276" w:type="dxa"/>
            <w:shd w:val="clear" w:color="auto" w:fill="auto"/>
          </w:tcPr>
          <w:p w14:paraId="434235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5DFC81E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3B10A27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14:paraId="0835420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7E3343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0FBD55A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14:paraId="6D8BF8C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2DD4CA7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14:paraId="5767B94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14:paraId="413AC8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14:paraId="0735762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14:paraId="2902735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14:paraId="5E0E7FE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</w:tr>
      <w:tr w:rsidR="003A6E95" w14:paraId="5BA1993C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7E359DFA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5</w:t>
            </w:r>
          </w:p>
        </w:tc>
        <w:tc>
          <w:tcPr>
            <w:tcW w:w="3943" w:type="dxa"/>
            <w:shd w:val="clear" w:color="auto" w:fill="auto"/>
          </w:tcPr>
          <w:p w14:paraId="69FA7814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информированной о мероприятиях сферы молодежной политики</w:t>
            </w:r>
          </w:p>
        </w:tc>
        <w:tc>
          <w:tcPr>
            <w:tcW w:w="1276" w:type="dxa"/>
            <w:shd w:val="clear" w:color="auto" w:fill="auto"/>
          </w:tcPr>
          <w:p w14:paraId="48DD85A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755C870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79B5A0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47CC60C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14:paraId="06A8E5C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14:paraId="1884652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2A28684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14:paraId="6B36061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14:paraId="1295BD4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158B744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14:paraId="21F7E08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14:paraId="3D6E02C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14:paraId="406E1ED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0,0</w:t>
            </w:r>
          </w:p>
        </w:tc>
      </w:tr>
      <w:tr w:rsidR="003A6E95" w14:paraId="3BE6EDD7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6180740D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6</w:t>
            </w:r>
          </w:p>
        </w:tc>
        <w:tc>
          <w:tcPr>
            <w:tcW w:w="3943" w:type="dxa"/>
            <w:shd w:val="clear" w:color="auto" w:fill="auto"/>
          </w:tcPr>
          <w:p w14:paraId="17F10E16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sz w:val="24"/>
                <w:szCs w:val="24"/>
              </w:rPr>
              <w:t>Доля обучающихся, вовлеченных в деятельность общественных объединений на базе образовательных организаций общего образования, учреждений профессионального образования, накопительным итогом</w:t>
            </w:r>
          </w:p>
        </w:tc>
        <w:tc>
          <w:tcPr>
            <w:tcW w:w="1276" w:type="dxa"/>
            <w:shd w:val="clear" w:color="auto" w:fill="auto"/>
          </w:tcPr>
          <w:p w14:paraId="15B623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076AB6D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23F5DE4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14:paraId="2A5E1BA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</w:tcPr>
          <w:p w14:paraId="7757637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14:paraId="6E8F43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14:paraId="09107D0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14:paraId="58981B4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14:paraId="5E5B480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EE85C6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14:paraId="632E16B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14:paraId="7A2B2E6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14:paraId="659FBB7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5</w:t>
            </w:r>
          </w:p>
        </w:tc>
      </w:tr>
      <w:tr w:rsidR="00D314C7" w14:paraId="114B3E4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0E5DA11C" w14:textId="65906357" w:rsidR="00D314C7" w:rsidRDefault="00D314C7" w:rsidP="00D314C7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7</w:t>
            </w:r>
          </w:p>
        </w:tc>
        <w:tc>
          <w:tcPr>
            <w:tcW w:w="3943" w:type="dxa"/>
            <w:shd w:val="clear" w:color="auto" w:fill="auto"/>
          </w:tcPr>
          <w:p w14:paraId="38FA584F" w14:textId="03739961" w:rsidR="00D314C7" w:rsidRPr="00D314C7" w:rsidRDefault="00D314C7" w:rsidP="00D314C7">
            <w:pPr>
              <w:jc w:val="both"/>
              <w:rPr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 xml:space="preserve">Обеспечение выполнения квот представителей </w:t>
            </w:r>
            <w:r w:rsidR="00841FAB">
              <w:rPr>
                <w:kern w:val="2"/>
                <w:sz w:val="24"/>
                <w:szCs w:val="24"/>
              </w:rPr>
              <w:t>Песчанокопского</w:t>
            </w:r>
            <w:r w:rsidRPr="00D314C7">
              <w:rPr>
                <w:kern w:val="2"/>
                <w:sz w:val="24"/>
                <w:szCs w:val="24"/>
              </w:rPr>
              <w:t xml:space="preserve"> района, присутствующих на приоритетных мероприятиях сферы молодежной политики межмуниципального и регионального уровней</w:t>
            </w:r>
          </w:p>
        </w:tc>
        <w:tc>
          <w:tcPr>
            <w:tcW w:w="1276" w:type="dxa"/>
            <w:shd w:val="clear" w:color="auto" w:fill="auto"/>
          </w:tcPr>
          <w:p w14:paraId="771A9DD2" w14:textId="2AF70D5E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53257A4C" w14:textId="161C80D8" w:rsidR="00D314C7" w:rsidRPr="008B7D7D" w:rsidRDefault="00130742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D19CEF" w14:textId="14104A68" w:rsidR="00D314C7" w:rsidRPr="008B7D7D" w:rsidRDefault="00130742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7E692D" w14:textId="1EBEF09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1795897D" w14:textId="1E204A7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5EC84558" w14:textId="57D66664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44191F01" w14:textId="5722E10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12C741A2" w14:textId="701F5CB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012D9648" w14:textId="7E35123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4CEB04FF" w14:textId="55091FF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993" w:type="dxa"/>
            <w:shd w:val="clear" w:color="auto" w:fill="auto"/>
          </w:tcPr>
          <w:p w14:paraId="6F2B975B" w14:textId="5A1D6D4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765A78DD" w14:textId="35F51481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07DBAB67" w14:textId="1620740E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</w:tr>
      <w:tr w:rsidR="003A6E95" w14:paraId="4E8AE584" w14:textId="77777777" w:rsidTr="008D0641">
        <w:trPr>
          <w:trHeight w:val="429"/>
        </w:trPr>
        <w:tc>
          <w:tcPr>
            <w:tcW w:w="593" w:type="dxa"/>
            <w:gridSpan w:val="2"/>
            <w:shd w:val="clear" w:color="auto" w:fill="auto"/>
          </w:tcPr>
          <w:p w14:paraId="253F1A6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2.</w:t>
            </w:r>
          </w:p>
        </w:tc>
        <w:tc>
          <w:tcPr>
            <w:tcW w:w="14574" w:type="dxa"/>
            <w:gridSpan w:val="13"/>
            <w:shd w:val="clear" w:color="auto" w:fill="auto"/>
          </w:tcPr>
          <w:p w14:paraId="00E4142C" w14:textId="5ABAE0D0" w:rsidR="003A6E95" w:rsidRPr="00D314C7" w:rsidRDefault="003A6E95" w:rsidP="004629C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D314C7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4629C1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Pr="004629C1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8E6850B" w14:textId="77777777" w:rsidR="003A6E95" w:rsidRPr="008B7D7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314C7" w14:paraId="7826B710" w14:textId="77777777" w:rsidTr="008D0641">
        <w:trPr>
          <w:trHeight w:val="530"/>
        </w:trPr>
        <w:tc>
          <w:tcPr>
            <w:tcW w:w="593" w:type="dxa"/>
            <w:gridSpan w:val="2"/>
            <w:shd w:val="clear" w:color="auto" w:fill="auto"/>
          </w:tcPr>
          <w:p w14:paraId="4193DB2F" w14:textId="77777777" w:rsidR="00D314C7" w:rsidRPr="004629C1" w:rsidRDefault="00D314C7" w:rsidP="00D314C7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  <w:p w14:paraId="604C78EF" w14:textId="77777777" w:rsidR="00D314C7" w:rsidRPr="004629C1" w:rsidRDefault="00D314C7" w:rsidP="00D314C7">
            <w:pPr>
              <w:rPr>
                <w:sz w:val="28"/>
                <w:szCs w:val="28"/>
                <w:lang w:eastAsia="fa-IR" w:bidi="fa-IR"/>
              </w:rPr>
            </w:pPr>
          </w:p>
          <w:p w14:paraId="70C84103" w14:textId="77777777" w:rsidR="00D314C7" w:rsidRPr="00373014" w:rsidRDefault="00D314C7" w:rsidP="00D314C7">
            <w:pPr>
              <w:rPr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  <w:lang w:eastAsia="fa-IR" w:bidi="fa-IR"/>
              </w:rPr>
              <w:t>2.1</w:t>
            </w:r>
          </w:p>
        </w:tc>
        <w:tc>
          <w:tcPr>
            <w:tcW w:w="3943" w:type="dxa"/>
            <w:shd w:val="clear" w:color="auto" w:fill="auto"/>
          </w:tcPr>
          <w:p w14:paraId="46CA642A" w14:textId="77777777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  <w:p w14:paraId="4D730846" w14:textId="5425BCD7" w:rsidR="00D314C7" w:rsidRPr="00D314C7" w:rsidRDefault="00D314C7" w:rsidP="00D314C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114CC1" w14:textId="26854AC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1FBA7476" w14:textId="686CB9DA" w:rsidR="00D314C7" w:rsidRPr="008B7D7D" w:rsidRDefault="006F236C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129F5E" w14:textId="064F9B4F" w:rsidR="00D314C7" w:rsidRPr="008B7D7D" w:rsidRDefault="006F236C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78C473" w14:textId="78653F8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6C152772" w14:textId="2B25FD12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14:paraId="02973F0C" w14:textId="6937F4A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14:paraId="7F5A61EF" w14:textId="3E0DA55A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496BFEF8" w14:textId="41FB701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14:paraId="4F214549" w14:textId="4DE9770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14:paraId="4A6BEF84" w14:textId="50DA4542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14:paraId="29D0674F" w14:textId="6C97879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14:paraId="3B17F8B2" w14:textId="70F0B7DB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14:paraId="21ACAAF1" w14:textId="3360187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</w:tr>
      <w:tr w:rsidR="003A6E95" w14:paraId="61D72086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049E703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2</w:t>
            </w:r>
          </w:p>
        </w:tc>
        <w:tc>
          <w:tcPr>
            <w:tcW w:w="3943" w:type="dxa"/>
            <w:shd w:val="clear" w:color="auto" w:fill="auto"/>
          </w:tcPr>
          <w:p w14:paraId="2E301DDB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еятельность по развитию молодежного самоуправления</w:t>
            </w:r>
          </w:p>
        </w:tc>
        <w:tc>
          <w:tcPr>
            <w:tcW w:w="1276" w:type="dxa"/>
            <w:shd w:val="clear" w:color="auto" w:fill="auto"/>
          </w:tcPr>
          <w:p w14:paraId="06F6242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2BD5492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06523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331D609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090FB7D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3B0C2F9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D8A52B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14:paraId="1E947D1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4190AFA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14:paraId="66B0807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14:paraId="1C3E839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54C2B6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762AC51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3A6E95" w14:paraId="5C2D442C" w14:textId="77777777" w:rsidTr="008D0641">
        <w:trPr>
          <w:trHeight w:val="787"/>
        </w:trPr>
        <w:tc>
          <w:tcPr>
            <w:tcW w:w="593" w:type="dxa"/>
            <w:gridSpan w:val="2"/>
            <w:shd w:val="clear" w:color="auto" w:fill="auto"/>
          </w:tcPr>
          <w:p w14:paraId="15079E8E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3</w:t>
            </w:r>
          </w:p>
        </w:tc>
        <w:tc>
          <w:tcPr>
            <w:tcW w:w="3943" w:type="dxa"/>
            <w:shd w:val="clear" w:color="auto" w:fill="auto"/>
          </w:tcPr>
          <w:p w14:paraId="605A7A5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имеющей позитивное отношение к созданию полноценной семьи, рождению и ответственному воспитанию детей</w:t>
            </w:r>
          </w:p>
        </w:tc>
        <w:tc>
          <w:tcPr>
            <w:tcW w:w="1276" w:type="dxa"/>
            <w:shd w:val="clear" w:color="auto" w:fill="auto"/>
          </w:tcPr>
          <w:p w14:paraId="0A1328E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1C14F79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B6B353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AE6801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7CDA44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72476D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14:paraId="0CF0B6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A1D15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1FE965B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57EF757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14:paraId="187A569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85871B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1030C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</w:tr>
      <w:tr w:rsidR="003A6E95" w14:paraId="7341A07C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4F9D370E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4</w:t>
            </w:r>
          </w:p>
        </w:tc>
        <w:tc>
          <w:tcPr>
            <w:tcW w:w="3943" w:type="dxa"/>
            <w:shd w:val="clear" w:color="auto" w:fill="auto"/>
          </w:tcPr>
          <w:p w14:paraId="5D560394" w14:textId="77777777" w:rsidR="003A6E95" w:rsidRPr="00D314C7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общественных объединений на территории Песчанокопского района</w:t>
            </w:r>
          </w:p>
        </w:tc>
        <w:tc>
          <w:tcPr>
            <w:tcW w:w="1276" w:type="dxa"/>
            <w:shd w:val="clear" w:color="auto" w:fill="auto"/>
          </w:tcPr>
          <w:p w14:paraId="47D4296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14:paraId="3144DF5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A3993D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DE909D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02ACD6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15C1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9B0BA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19D86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906BF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8B5BF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B547B9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1567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73E11E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3A6E95" w14:paraId="062AD433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37B69F85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5</w:t>
            </w:r>
          </w:p>
        </w:tc>
        <w:tc>
          <w:tcPr>
            <w:tcW w:w="3943" w:type="dxa"/>
            <w:shd w:val="clear" w:color="auto" w:fill="auto"/>
          </w:tcPr>
          <w:p w14:paraId="74128F8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1276" w:type="dxa"/>
            <w:shd w:val="clear" w:color="auto" w:fill="auto"/>
          </w:tcPr>
          <w:p w14:paraId="071807B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3FEC54F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68835F2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14:paraId="12E5CDC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14:paraId="1513519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212EA8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15F41D3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11218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3E505A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2BB7809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14:paraId="39CD548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1530D54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0D72BF8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</w:tr>
      <w:tr w:rsidR="003A6E95" w14:paraId="46BCDA19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341B4B72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4"/>
                <w:kern w:val="1"/>
                <w:sz w:val="28"/>
                <w:szCs w:val="28"/>
                <w:lang w:eastAsia="fa-IR" w:bidi="fa-IR"/>
              </w:rPr>
            </w:pPr>
            <w:r>
              <w:rPr>
                <w:spacing w:val="-4"/>
                <w:kern w:val="1"/>
                <w:sz w:val="28"/>
                <w:szCs w:val="28"/>
                <w:lang w:eastAsia="fa-IR" w:bidi="fa-IR"/>
              </w:rPr>
              <w:t>2.6</w:t>
            </w:r>
          </w:p>
        </w:tc>
        <w:tc>
          <w:tcPr>
            <w:tcW w:w="3943" w:type="dxa"/>
            <w:shd w:val="clear" w:color="auto" w:fill="auto"/>
          </w:tcPr>
          <w:p w14:paraId="162A209E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позитивную социально-культурную деятельность</w:t>
            </w:r>
          </w:p>
        </w:tc>
        <w:tc>
          <w:tcPr>
            <w:tcW w:w="1276" w:type="dxa"/>
            <w:shd w:val="clear" w:color="auto" w:fill="auto"/>
          </w:tcPr>
          <w:p w14:paraId="69321CD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428892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0C74E5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BA71B9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14:paraId="54DAF23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6E8AC07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14:paraId="5C0717B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1726544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347AE3A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697B832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14:paraId="4263966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018DFD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14:paraId="3F4EA28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3A6E95" w14:paraId="1D797D29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607CEF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.</w:t>
            </w:r>
          </w:p>
        </w:tc>
        <w:tc>
          <w:tcPr>
            <w:tcW w:w="14574" w:type="dxa"/>
            <w:gridSpan w:val="13"/>
            <w:shd w:val="clear" w:color="auto" w:fill="auto"/>
          </w:tcPr>
          <w:p w14:paraId="049BCA6D" w14:textId="77777777" w:rsidR="003A6E95" w:rsidRPr="00D314C7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D314C7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D314C7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D314C7">
              <w:rPr>
                <w:sz w:val="24"/>
                <w:szCs w:val="24"/>
              </w:rPr>
              <w:t>Формирование патриотизма и гражданственности в молодежной среде</w:t>
            </w:r>
            <w:r w:rsidRPr="00D314C7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7B17244" w14:textId="77777777" w:rsidR="003A6E95" w:rsidRPr="008B7D7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6E95" w14:paraId="794F3A83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8C35B4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1</w:t>
            </w:r>
          </w:p>
        </w:tc>
        <w:tc>
          <w:tcPr>
            <w:tcW w:w="3943" w:type="dxa"/>
            <w:shd w:val="clear" w:color="auto" w:fill="auto"/>
          </w:tcPr>
          <w:p w14:paraId="59923E7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патриотическими акциями и мероприятиями</w:t>
            </w:r>
          </w:p>
        </w:tc>
        <w:tc>
          <w:tcPr>
            <w:tcW w:w="1276" w:type="dxa"/>
            <w:shd w:val="clear" w:color="auto" w:fill="auto"/>
          </w:tcPr>
          <w:p w14:paraId="5A7221A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6781209C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5FCCFBED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5E9AB95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00684FF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3CD0929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14:paraId="28949F3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8AD12F0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52BC7B1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14:paraId="23CB35D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14:paraId="45DE399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14:paraId="7953918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14:paraId="1602825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</w:tr>
      <w:tr w:rsidR="003A6E95" w14:paraId="1ABB9DC4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6F84BDE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2</w:t>
            </w:r>
          </w:p>
        </w:tc>
        <w:tc>
          <w:tcPr>
            <w:tcW w:w="3943" w:type="dxa"/>
            <w:shd w:val="clear" w:color="auto" w:fill="auto"/>
          </w:tcPr>
          <w:p w14:paraId="5276531C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гражданскими акциями и мероприятиями, направленными на 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1276" w:type="dxa"/>
            <w:shd w:val="clear" w:color="auto" w:fill="auto"/>
          </w:tcPr>
          <w:p w14:paraId="205F2D5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7E5A5596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6A92618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0CB4C354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DB618FA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1DE8EFC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14:paraId="0C43B802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1CF6CADE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42D16B95" w14:textId="77777777" w:rsidR="003A6E95" w:rsidRPr="008B7D7D" w:rsidRDefault="003A6E95" w:rsidP="00A179B1">
            <w:pPr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14:paraId="771911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14:paraId="17B4508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14:paraId="7B81FD9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14:paraId="44EB878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5,0</w:t>
            </w:r>
          </w:p>
        </w:tc>
      </w:tr>
      <w:tr w:rsidR="00D314C7" w14:paraId="2E4D032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3A2F6D5" w14:textId="3A7459F5" w:rsidR="00D314C7" w:rsidRPr="00D314C7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3.3</w:t>
            </w:r>
          </w:p>
        </w:tc>
        <w:tc>
          <w:tcPr>
            <w:tcW w:w="3943" w:type="dxa"/>
            <w:shd w:val="clear" w:color="auto" w:fill="auto"/>
          </w:tcPr>
          <w:p w14:paraId="4DE4380C" w14:textId="7D9F23CD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 xml:space="preserve">Обеспечение </w:t>
            </w:r>
            <w:r w:rsidR="00130742" w:rsidRPr="00D314C7">
              <w:rPr>
                <w:kern w:val="2"/>
                <w:sz w:val="24"/>
                <w:szCs w:val="24"/>
              </w:rPr>
              <w:t>увеличения численности</w:t>
            </w:r>
            <w:r w:rsidRPr="00D314C7">
              <w:rPr>
                <w:kern w:val="2"/>
                <w:sz w:val="24"/>
                <w:szCs w:val="24"/>
              </w:rPr>
              <w:t xml:space="preserve"> детей </w:t>
            </w:r>
            <w:r w:rsidR="006F236C" w:rsidRPr="00D314C7">
              <w:rPr>
                <w:kern w:val="2"/>
                <w:sz w:val="24"/>
                <w:szCs w:val="24"/>
              </w:rPr>
              <w:t>и молодежи</w:t>
            </w:r>
            <w:r w:rsidRPr="00D314C7">
              <w:rPr>
                <w:kern w:val="2"/>
                <w:sz w:val="24"/>
                <w:szCs w:val="24"/>
              </w:rPr>
              <w:t xml:space="preserve">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276" w:type="dxa"/>
            <w:shd w:val="clear" w:color="auto" w:fill="auto"/>
          </w:tcPr>
          <w:p w14:paraId="47470923" w14:textId="4FED13D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0B366952" w14:textId="3373FDDF" w:rsidR="00D314C7" w:rsidRPr="008B7D7D" w:rsidRDefault="006F236C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732DF4" w14:textId="65B842AE" w:rsidR="00D314C7" w:rsidRPr="008B7D7D" w:rsidRDefault="006F236C" w:rsidP="00D314C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B6C832" w14:textId="002696F5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12B2F35" w14:textId="6379E661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14:paraId="00BEE6A4" w14:textId="56880BFA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14:paraId="36A2C1A6" w14:textId="3C405DE5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1CEBCD42" w14:textId="0C5EFF7F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14:paraId="1D2E14A7" w14:textId="337C74CB" w:rsidR="00D314C7" w:rsidRPr="008B7D7D" w:rsidRDefault="00D314C7" w:rsidP="00D314C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14:paraId="0BDAFC93" w14:textId="4899586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14:paraId="6B1845D4" w14:textId="3DE22EC8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14:paraId="1D3BB939" w14:textId="292978B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14:paraId="173D8611" w14:textId="3707BD1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</w:tr>
      <w:tr w:rsidR="00D314C7" w14:paraId="5AFF57A2" w14:textId="77777777" w:rsidTr="008D0641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2AA01982" w14:textId="77777777" w:rsidR="00D314C7" w:rsidRPr="00D314C7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Подпрограмма «Формирование эффективной системы поддержки добровольческой деятельности»</w:t>
            </w:r>
          </w:p>
        </w:tc>
      </w:tr>
      <w:tr w:rsidR="00D314C7" w14:paraId="5D1EB670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0D1BFAA" w14:textId="77777777" w:rsidR="00D314C7" w:rsidRPr="00373014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1</w:t>
            </w:r>
          </w:p>
        </w:tc>
        <w:tc>
          <w:tcPr>
            <w:tcW w:w="3943" w:type="dxa"/>
            <w:shd w:val="clear" w:color="auto" w:fill="auto"/>
          </w:tcPr>
          <w:p w14:paraId="59B2A01E" w14:textId="77777777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Количество граждан/количество организаций, зарегистрированных в единой информационной системе «Добровольцы России»</w:t>
            </w:r>
          </w:p>
        </w:tc>
        <w:tc>
          <w:tcPr>
            <w:tcW w:w="1276" w:type="dxa"/>
            <w:shd w:val="clear" w:color="auto" w:fill="auto"/>
          </w:tcPr>
          <w:p w14:paraId="34B5840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14:paraId="3297C8CE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03FF57C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5D68DE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430EF4B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FCEFF00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31979C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613B14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7424572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130CB7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7FB3D2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C6694C1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46658CC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0D7626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21E6B94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B5F751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081B12E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B1CA5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6CAC46F1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82A7580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7FEA8357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2BDAA9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2147861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FEF91D2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4B9F5F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</w:tr>
      <w:tr w:rsidR="00D314C7" w14:paraId="18292D1C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E49C41F" w14:textId="77777777" w:rsidR="00D314C7" w:rsidRPr="00073D4C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2</w:t>
            </w:r>
          </w:p>
        </w:tc>
        <w:tc>
          <w:tcPr>
            <w:tcW w:w="3943" w:type="dxa"/>
            <w:shd w:val="clear" w:color="auto" w:fill="auto"/>
          </w:tcPr>
          <w:p w14:paraId="6EF5C681" w14:textId="77777777" w:rsidR="00D314C7" w:rsidRPr="00D314C7" w:rsidRDefault="00D314C7" w:rsidP="00D314C7">
            <w:pPr>
              <w:suppressAutoHyphens/>
              <w:autoSpaceDE w:val="0"/>
              <w:jc w:val="both"/>
              <w:rPr>
                <w:rFonts w:eastAsia="MS Mincho"/>
                <w:kern w:val="2"/>
                <w:sz w:val="24"/>
                <w:szCs w:val="24"/>
                <w:lang w:eastAsia="ar-SA"/>
              </w:rPr>
            </w:pPr>
            <w:r w:rsidRPr="00D314C7">
              <w:rPr>
                <w:rFonts w:eastAsia="MS Mincho"/>
                <w:kern w:val="2"/>
                <w:sz w:val="24"/>
                <w:szCs w:val="24"/>
                <w:lang w:eastAsia="ar-SA"/>
              </w:rPr>
              <w:t>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</w:tc>
        <w:tc>
          <w:tcPr>
            <w:tcW w:w="1276" w:type="dxa"/>
            <w:shd w:val="clear" w:color="auto" w:fill="auto"/>
          </w:tcPr>
          <w:p w14:paraId="65CD3CC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14:paraId="0DA13FC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E18E34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14:paraId="1BD3EBCB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14:paraId="2C098BD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05474AD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1B0F04BB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14:paraId="2A353F9E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14:paraId="57D66764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14:paraId="57493CB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2FAC47E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14:paraId="7F500F1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14:paraId="3D5F9D7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0</w:t>
            </w:r>
          </w:p>
        </w:tc>
      </w:tr>
      <w:tr w:rsidR="00D314C7" w14:paraId="765DEF76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EB45233" w14:textId="77777777" w:rsidR="00D314C7" w:rsidRPr="00426AE9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3</w:t>
            </w:r>
          </w:p>
        </w:tc>
        <w:tc>
          <w:tcPr>
            <w:tcW w:w="3943" w:type="dxa"/>
            <w:shd w:val="clear" w:color="auto" w:fill="auto"/>
          </w:tcPr>
          <w:p w14:paraId="169E6379" w14:textId="7D148E4D" w:rsidR="00D314C7" w:rsidRPr="00D314C7" w:rsidRDefault="00D314C7" w:rsidP="008D064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обровольческое (волонтерское) движение</w:t>
            </w:r>
            <w:r w:rsidR="008D064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55AC62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16701AD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14:paraId="65C3443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14:paraId="0F1CA0B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84F3352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14:paraId="7170C79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0EA7221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14:paraId="3CD4760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3DC1771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14:paraId="420260D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14:paraId="70499D0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531AD51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476E87D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</w:tr>
      <w:tr w:rsidR="00130742" w14:paraId="77E9B97B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5FF5EB1" w14:textId="61A9DFCF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4</w:t>
            </w:r>
          </w:p>
        </w:tc>
        <w:tc>
          <w:tcPr>
            <w:tcW w:w="3943" w:type="dxa"/>
            <w:shd w:val="clear" w:color="auto" w:fill="auto"/>
          </w:tcPr>
          <w:p w14:paraId="5C7D9533" w14:textId="29DBA93E" w:rsidR="00130742" w:rsidRDefault="00130742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  <w:p w14:paraId="6AF87D72" w14:textId="699F234F" w:rsidR="0014684D" w:rsidRDefault="0014684D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14:paraId="191A8B6E" w14:textId="53F1A1C5" w:rsidR="0014684D" w:rsidRDefault="0014684D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14:paraId="77D7EFF5" w14:textId="77777777" w:rsidR="0014684D" w:rsidRPr="00D314C7" w:rsidRDefault="0014684D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14:paraId="30E061A7" w14:textId="77777777" w:rsidR="00130742" w:rsidRPr="00D314C7" w:rsidRDefault="00130742" w:rsidP="0013074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0F03BC" w14:textId="70D50EC4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7A0F0262" w14:textId="38066A05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DB678F" w14:textId="691E014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209976" w14:textId="1350F6C3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7,2 </w:t>
            </w:r>
          </w:p>
        </w:tc>
        <w:tc>
          <w:tcPr>
            <w:tcW w:w="851" w:type="dxa"/>
            <w:shd w:val="clear" w:color="auto" w:fill="auto"/>
          </w:tcPr>
          <w:p w14:paraId="15AC2CC5" w14:textId="24174692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,9</w:t>
            </w:r>
          </w:p>
        </w:tc>
        <w:tc>
          <w:tcPr>
            <w:tcW w:w="850" w:type="dxa"/>
            <w:shd w:val="clear" w:color="auto" w:fill="auto"/>
          </w:tcPr>
          <w:p w14:paraId="093E406F" w14:textId="2BFB1D91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,9</w:t>
            </w:r>
          </w:p>
        </w:tc>
        <w:tc>
          <w:tcPr>
            <w:tcW w:w="851" w:type="dxa"/>
            <w:shd w:val="clear" w:color="auto" w:fill="auto"/>
          </w:tcPr>
          <w:p w14:paraId="343AA503" w14:textId="5BAA04F0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14:paraId="48D930E4" w14:textId="248C4D0C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14:paraId="4F357BA3" w14:textId="6DECFF2E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14:paraId="51D4E9C4" w14:textId="5D2179E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3,2</w:t>
            </w:r>
          </w:p>
        </w:tc>
        <w:tc>
          <w:tcPr>
            <w:tcW w:w="993" w:type="dxa"/>
            <w:shd w:val="clear" w:color="auto" w:fill="auto"/>
          </w:tcPr>
          <w:p w14:paraId="7018DDF7" w14:textId="684E8688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,6</w:t>
            </w:r>
          </w:p>
        </w:tc>
        <w:tc>
          <w:tcPr>
            <w:tcW w:w="850" w:type="dxa"/>
            <w:shd w:val="clear" w:color="auto" w:fill="auto"/>
          </w:tcPr>
          <w:p w14:paraId="05083DCD" w14:textId="278BF3AA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,7</w:t>
            </w:r>
          </w:p>
        </w:tc>
        <w:tc>
          <w:tcPr>
            <w:tcW w:w="851" w:type="dxa"/>
            <w:shd w:val="clear" w:color="auto" w:fill="auto"/>
          </w:tcPr>
          <w:p w14:paraId="283798B2" w14:textId="3F0F7595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,0</w:t>
            </w:r>
          </w:p>
        </w:tc>
      </w:tr>
      <w:tr w:rsidR="00130742" w14:paraId="1AB0DD54" w14:textId="77777777" w:rsidTr="008D0641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0CB87017" w14:textId="77777777" w:rsidR="00130742" w:rsidRPr="00D314C7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lastRenderedPageBreak/>
              <w:t>Подпрограмма «Развитие инфраструктуры молодежной политики»</w:t>
            </w:r>
          </w:p>
        </w:tc>
      </w:tr>
      <w:tr w:rsidR="00130742" w14:paraId="287CD431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E27911F" w14:textId="77777777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1</w:t>
            </w:r>
          </w:p>
        </w:tc>
        <w:tc>
          <w:tcPr>
            <w:tcW w:w="3943" w:type="dxa"/>
            <w:shd w:val="clear" w:color="auto" w:fill="auto"/>
          </w:tcPr>
          <w:p w14:paraId="1EF70F2E" w14:textId="32276F0A" w:rsidR="00130742" w:rsidRPr="00D314C7" w:rsidRDefault="00130742" w:rsidP="0013074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ункционирование и развитие муниципальных многофункциональных молодежных центров (центров молодежной политики – патриотических, молодежных инициатив, добровольческих)</w:t>
            </w:r>
          </w:p>
        </w:tc>
        <w:tc>
          <w:tcPr>
            <w:tcW w:w="1276" w:type="dxa"/>
            <w:shd w:val="clear" w:color="auto" w:fill="auto"/>
          </w:tcPr>
          <w:p w14:paraId="070E250A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14:paraId="44AFB57E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D279D8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99097E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60DFF30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03BB2B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430154C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DD2B0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7867C1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312B55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5583C03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031AA8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3225128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  <w:p w14:paraId="3690593A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  <w:p w14:paraId="5ABBDCE9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  <w:p w14:paraId="7416C47D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30742" w14:paraId="5518D2F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286A051" w14:textId="1637D00F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2</w:t>
            </w:r>
          </w:p>
        </w:tc>
        <w:tc>
          <w:tcPr>
            <w:tcW w:w="3943" w:type="dxa"/>
            <w:shd w:val="clear" w:color="auto" w:fill="auto"/>
          </w:tcPr>
          <w:p w14:paraId="51C0FA1F" w14:textId="44EDC30E" w:rsidR="00130742" w:rsidRPr="00130742" w:rsidRDefault="00130742" w:rsidP="00130742">
            <w:pPr>
              <w:jc w:val="both"/>
              <w:rPr>
                <w:kern w:val="2"/>
                <w:sz w:val="27"/>
                <w:szCs w:val="27"/>
              </w:rPr>
            </w:pPr>
            <w:r w:rsidRPr="00130742">
              <w:rPr>
                <w:kern w:val="2"/>
                <w:sz w:val="27"/>
                <w:szCs w:val="27"/>
              </w:rPr>
              <w:t>Доля несовершеннолетних в возрасте от 14 до 17 лет включительно, признанных на территории Ростовской области 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276" w:type="dxa"/>
            <w:shd w:val="clear" w:color="auto" w:fill="auto"/>
          </w:tcPr>
          <w:p w14:paraId="73486807" w14:textId="40B3649F" w:rsidR="00130742" w:rsidRDefault="00130742" w:rsidP="00130742">
            <w:pPr>
              <w:jc w:val="center"/>
              <w:rPr>
                <w:kern w:val="2"/>
                <w:sz w:val="22"/>
                <w:szCs w:val="22"/>
              </w:rPr>
            </w:pPr>
            <w:r w:rsidRPr="0067254D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3BCBBC8B" w14:textId="36D8C7C6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0CFED5" w14:textId="3574C1C9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98FF28" w14:textId="3ABABA08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14:paraId="638169D6" w14:textId="287FA258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14:paraId="76C61B71" w14:textId="4383D0DA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1,5</w:t>
            </w:r>
          </w:p>
        </w:tc>
        <w:tc>
          <w:tcPr>
            <w:tcW w:w="851" w:type="dxa"/>
            <w:shd w:val="clear" w:color="auto" w:fill="auto"/>
          </w:tcPr>
          <w:p w14:paraId="2917C30D" w14:textId="32F00E9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0FA28D16" w14:textId="3E6C9710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14:paraId="6A0B43C8" w14:textId="66EC235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4D3431BD" w14:textId="0C14BB5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993" w:type="dxa"/>
            <w:shd w:val="clear" w:color="auto" w:fill="auto"/>
          </w:tcPr>
          <w:p w14:paraId="6664F095" w14:textId="1263C051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496E6490" w14:textId="17D59063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14:paraId="2B14B963" w14:textId="7710D8D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</w:tr>
    </w:tbl>
    <w:p w14:paraId="4580B04C" w14:textId="77777777" w:rsidR="007D43A7" w:rsidRDefault="007D43A7" w:rsidP="00F95AB4">
      <w:pPr>
        <w:widowControl w:val="0"/>
        <w:suppressAutoHyphens/>
        <w:autoSpaceDE w:val="0"/>
        <w:spacing w:line="232" w:lineRule="atLeas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EA9D552" w14:textId="77777777" w:rsidR="00926620" w:rsidRPr="00C477D4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 w:rsidRPr="00C477D4"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>Приложение № 2</w:t>
      </w:r>
      <w:r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t xml:space="preserve"> 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46991D2" w14:textId="2F71DC8F" w:rsidR="00926620" w:rsidRPr="00C477D4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C477D4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eastAsia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C477D4">
        <w:rPr>
          <w:kern w:val="1"/>
          <w:sz w:val="28"/>
          <w:szCs w:val="28"/>
          <w:lang w:eastAsia="fa-IR" w:bidi="fa-IR"/>
        </w:rPr>
        <w:t>»</w:t>
      </w:r>
    </w:p>
    <w:p w14:paraId="75D55009" w14:textId="77777777" w:rsidR="003A6E95" w:rsidRPr="00C477D4" w:rsidRDefault="003A6E95" w:rsidP="003A6E95">
      <w:pPr>
        <w:widowControl w:val="0"/>
        <w:suppressAutoHyphens/>
        <w:autoSpaceDE w:val="0"/>
        <w:spacing w:line="232" w:lineRule="atLeast"/>
        <w:jc w:val="center"/>
        <w:textAlignment w:val="baseline"/>
        <w:rPr>
          <w:kern w:val="1"/>
          <w:sz w:val="22"/>
          <w:szCs w:val="22"/>
          <w:lang w:eastAsia="fa-IR" w:bidi="fa-IR"/>
        </w:rPr>
      </w:pPr>
      <w:r w:rsidRPr="00C477D4">
        <w:rPr>
          <w:rFonts w:eastAsia="Times New Roman CYR"/>
          <w:caps/>
          <w:kern w:val="1"/>
          <w:sz w:val="22"/>
          <w:szCs w:val="22"/>
          <w:lang w:eastAsia="fa-IR" w:bidi="fa-IR"/>
        </w:rPr>
        <w:t>Перечень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t xml:space="preserve"> 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br/>
        <w:t xml:space="preserve">подпрограмм, основных мероприятий муниципальной </w:t>
      </w:r>
      <w:r w:rsidRPr="00D23695">
        <w:rPr>
          <w:rFonts w:eastAsia="Times New Roman CYR"/>
          <w:kern w:val="1"/>
          <w:sz w:val="22"/>
          <w:szCs w:val="22"/>
          <w:lang w:eastAsia="fa-IR" w:bidi="fa-IR"/>
        </w:rPr>
        <w:t xml:space="preserve">программы </w:t>
      </w:r>
      <w:r w:rsidRPr="00D23695">
        <w:rPr>
          <w:kern w:val="1"/>
          <w:sz w:val="22"/>
          <w:szCs w:val="22"/>
          <w:lang w:eastAsia="fa-IR" w:bidi="fa-IR"/>
        </w:rPr>
        <w:t>«</w:t>
      </w:r>
      <w:r w:rsidRPr="00D23695">
        <w:rPr>
          <w:rFonts w:eastAsia="Times New Roman CYR"/>
          <w:kern w:val="1"/>
          <w:sz w:val="22"/>
          <w:szCs w:val="22"/>
          <w:lang w:eastAsia="fa-IR" w:bidi="fa-IR"/>
        </w:rPr>
        <w:t>Молодежная политика и социальная активность</w:t>
      </w:r>
      <w:r w:rsidRPr="00D23695">
        <w:rPr>
          <w:kern w:val="1"/>
          <w:sz w:val="22"/>
          <w:szCs w:val="22"/>
          <w:lang w:eastAsia="fa-IR" w:bidi="fa-IR"/>
        </w:rPr>
        <w:t>»</w:t>
      </w:r>
      <w:r w:rsidRPr="00C477D4">
        <w:rPr>
          <w:kern w:val="1"/>
          <w:sz w:val="22"/>
          <w:szCs w:val="22"/>
          <w:lang w:eastAsia="fa-IR" w:bidi="fa-IR"/>
        </w:rPr>
        <w:t xml:space="preserve"> </w:t>
      </w:r>
    </w:p>
    <w:tbl>
      <w:tblPr>
        <w:tblW w:w="15871" w:type="dxa"/>
        <w:tblInd w:w="392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2552"/>
        <w:gridCol w:w="1134"/>
        <w:gridCol w:w="1136"/>
        <w:gridCol w:w="2691"/>
        <w:gridCol w:w="2551"/>
        <w:gridCol w:w="1701"/>
      </w:tblGrid>
      <w:tr w:rsidR="003A6E95" w:rsidRPr="00C477D4" w14:paraId="07F5422F" w14:textId="77777777" w:rsidTr="008D0641">
        <w:trPr>
          <w:trHeight w:val="23"/>
        </w:trPr>
        <w:tc>
          <w:tcPr>
            <w:tcW w:w="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6C58F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№</w:t>
            </w: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br/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EB52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Номер и наименование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основного мероприятия,</w:t>
            </w:r>
          </w:p>
          <w:p w14:paraId="699891CD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я подпрограммы</w:t>
            </w:r>
          </w:p>
          <w:p w14:paraId="1D1E503F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F9548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оисполнитель, участник, ответственный за исполнение основного мероприятия, мероприятия подпрограммы</w:t>
            </w:r>
          </w:p>
        </w:tc>
        <w:tc>
          <w:tcPr>
            <w:tcW w:w="22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2BCDF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рок</w:t>
            </w:r>
          </w:p>
        </w:tc>
        <w:tc>
          <w:tcPr>
            <w:tcW w:w="2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89C5F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жидаемый 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епосредственный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результат   (краткое описание)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7D506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следствия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нереализации </w:t>
            </w:r>
          </w:p>
          <w:p w14:paraId="4B8262EC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го мероприятия, </w:t>
            </w:r>
          </w:p>
          <w:p w14:paraId="6419D9F7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мероприятия </w:t>
            </w:r>
          </w:p>
          <w:p w14:paraId="4ECBB797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4EF40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вязь с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оказателями   </w:t>
            </w:r>
            <w:r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муниципальной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spacing w:val="-8"/>
                <w:kern w:val="1"/>
                <w:sz w:val="22"/>
                <w:szCs w:val="22"/>
                <w:lang w:eastAsia="fa-IR" w:bidi="fa-IR"/>
              </w:rPr>
              <w:t>(</w:t>
            </w:r>
            <w:r w:rsidRPr="00C477D4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подпрограммы)</w:t>
            </w:r>
          </w:p>
        </w:tc>
      </w:tr>
      <w:tr w:rsidR="003A6E95" w:rsidRPr="00C477D4" w14:paraId="73A43D44" w14:textId="77777777" w:rsidTr="008D0641">
        <w:trPr>
          <w:trHeight w:val="23"/>
        </w:trPr>
        <w:tc>
          <w:tcPr>
            <w:tcW w:w="70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6F8C60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0D2339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B1300E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1662E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ачала 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7CDE0319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113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C29D09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окончания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1B340A19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26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674217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33ED6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326695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</w:tr>
    </w:tbl>
    <w:p w14:paraId="7ECF53E9" w14:textId="77777777" w:rsidR="003A6E95" w:rsidRPr="00C477D4" w:rsidRDefault="003A6E95" w:rsidP="003A6E95">
      <w:pPr>
        <w:widowControl w:val="0"/>
        <w:suppressAutoHyphens/>
        <w:autoSpaceDE w:val="0"/>
        <w:textAlignment w:val="baseline"/>
        <w:rPr>
          <w:rFonts w:eastAsia="Andale Sans UI"/>
          <w:kern w:val="1"/>
          <w:sz w:val="22"/>
          <w:szCs w:val="22"/>
          <w:lang w:val="de-DE" w:eastAsia="fa-IR" w:bidi="fa-IR"/>
        </w:rPr>
      </w:pPr>
    </w:p>
    <w:tbl>
      <w:tblPr>
        <w:tblW w:w="1586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260"/>
        <w:gridCol w:w="2694"/>
        <w:gridCol w:w="683"/>
        <w:gridCol w:w="451"/>
        <w:gridCol w:w="257"/>
        <w:gridCol w:w="879"/>
        <w:gridCol w:w="2691"/>
        <w:gridCol w:w="2551"/>
        <w:gridCol w:w="1701"/>
      </w:tblGrid>
      <w:tr w:rsidR="003A6E95" w:rsidRPr="00C477D4" w14:paraId="72932CEF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72D30C4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58BCD2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F4A094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53379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188A8A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14:paraId="02BAA76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DB4A54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635A1F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</w:tr>
      <w:tr w:rsidR="003A6E95" w:rsidRPr="00C477D4" w14:paraId="579E24D6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132FD37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</w:t>
            </w:r>
          </w:p>
        </w:tc>
        <w:tc>
          <w:tcPr>
            <w:tcW w:w="15167" w:type="dxa"/>
            <w:gridSpan w:val="9"/>
            <w:shd w:val="clear" w:color="auto" w:fill="auto"/>
          </w:tcPr>
          <w:p w14:paraId="2CD08C2B" w14:textId="62AE9647" w:rsidR="003A6E95" w:rsidRPr="004629C1" w:rsidRDefault="00000000" w:rsidP="004629C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hyperlink r:id="rId10" w:history="1">
              <w:r w:rsidR="003A6E95" w:rsidRPr="004629C1">
                <w:rPr>
                  <w:rFonts w:eastAsia="Andale Sans UI"/>
                  <w:color w:val="000000"/>
                  <w:kern w:val="1"/>
                  <w:sz w:val="24"/>
                  <w:szCs w:val="24"/>
                </w:rPr>
                <w:t>Подпрограмма</w:t>
              </w:r>
            </w:hyperlink>
            <w:r w:rsidR="003A6E95" w:rsidRPr="004629C1">
              <w:rPr>
                <w:kern w:val="1"/>
                <w:sz w:val="24"/>
                <w:szCs w:val="24"/>
                <w:lang w:eastAsia="fa-IR" w:bidi="fa-IR"/>
              </w:rPr>
              <w:t xml:space="preserve">  «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3A6E95" w:rsidRPr="004629C1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3A6E95" w:rsidRPr="00C477D4" w14:paraId="0ABD2CF4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68F8101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14:paraId="0F8D2C5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35EB39C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C158E1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01F9FF8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ECC7D5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увелич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2551" w:type="dxa"/>
            <w:shd w:val="clear" w:color="auto" w:fill="auto"/>
          </w:tcPr>
          <w:p w14:paraId="35F22FC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14:paraId="271FD1B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6E9D5FB0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16724D7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1.2.</w:t>
            </w:r>
          </w:p>
        </w:tc>
        <w:tc>
          <w:tcPr>
            <w:tcW w:w="3260" w:type="dxa"/>
            <w:shd w:val="clear" w:color="auto" w:fill="auto"/>
          </w:tcPr>
          <w:p w14:paraId="3A12398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6836AAF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449B04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69FC78D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15B5DE2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принимающих участие в мероприятиях по вовлечению в социальную практику и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информированию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о потенциальных возможностях собственного развития</w:t>
            </w:r>
          </w:p>
          <w:p w14:paraId="7D1746AA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1" w:type="dxa"/>
            <w:shd w:val="clear" w:color="auto" w:fill="auto"/>
          </w:tcPr>
          <w:p w14:paraId="00FEEE2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молодежи, принимающей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701" w:type="dxa"/>
            <w:shd w:val="clear" w:color="auto" w:fill="auto"/>
          </w:tcPr>
          <w:p w14:paraId="4F042F7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7DF7BC29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266CD37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3.</w:t>
            </w:r>
          </w:p>
        </w:tc>
        <w:tc>
          <w:tcPr>
            <w:tcW w:w="3260" w:type="dxa"/>
            <w:shd w:val="clear" w:color="auto" w:fill="auto"/>
          </w:tcPr>
          <w:p w14:paraId="37F9E8E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по формированию у молодежи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экстремизма в молодежной среде 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0969C4B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9AD24B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4266076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5F35BCA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принимающих участие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551" w:type="dxa"/>
            <w:shd w:val="clear" w:color="auto" w:fill="auto"/>
          </w:tcPr>
          <w:p w14:paraId="2B921C4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нижение численности молодежи, участвующей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701" w:type="dxa"/>
            <w:shd w:val="clear" w:color="auto" w:fill="auto"/>
          </w:tcPr>
          <w:p w14:paraId="1F543EB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257B7E67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7E5A394C" w14:textId="77777777" w:rsidR="003A6E95" w:rsidRPr="00177C4C" w:rsidRDefault="003A6E95" w:rsidP="009D6FF3">
            <w:pPr>
              <w:widowControl w:val="0"/>
              <w:suppressAutoHyphens/>
              <w:autoSpaceDE w:val="0"/>
              <w:snapToGrid w:val="0"/>
              <w:spacing w:line="223" w:lineRule="atLeast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5167" w:type="dxa"/>
            <w:gridSpan w:val="9"/>
            <w:shd w:val="clear" w:color="auto" w:fill="auto"/>
          </w:tcPr>
          <w:p w14:paraId="664FFBCB" w14:textId="7E692373" w:rsidR="003A6E95" w:rsidRPr="00C477D4" w:rsidRDefault="003A6E95" w:rsidP="009D6FF3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  <w:t xml:space="preserve">Подпрограмма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 в молодежной среде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»</w:t>
            </w:r>
          </w:p>
        </w:tc>
      </w:tr>
      <w:tr w:rsidR="003A6E95" w:rsidRPr="00C477D4" w14:paraId="7B0AF432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0DACFF3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14:paraId="40C80453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2694" w:type="dxa"/>
            <w:shd w:val="clear" w:color="auto" w:fill="auto"/>
          </w:tcPr>
          <w:p w14:paraId="545ABD1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150C7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2019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A8D489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39279F2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у молодежи чувства патриотизма и гражданской активности, привитие гражданских ценностей</w:t>
            </w:r>
          </w:p>
        </w:tc>
        <w:tc>
          <w:tcPr>
            <w:tcW w:w="2551" w:type="dxa"/>
            <w:shd w:val="clear" w:color="auto" w:fill="auto"/>
          </w:tcPr>
          <w:p w14:paraId="401084A3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эффективности реализации молодежной политики в сфере 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14:paraId="54BD3E4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2 1,4 1,5 1,6 3,1 3,2</w:t>
            </w:r>
          </w:p>
        </w:tc>
      </w:tr>
      <w:tr w:rsidR="003A6E95" w:rsidRPr="00C477D4" w14:paraId="365DCB98" w14:textId="77777777" w:rsidTr="008D0641">
        <w:trPr>
          <w:trHeight w:val="23"/>
        </w:trPr>
        <w:tc>
          <w:tcPr>
            <w:tcW w:w="15868" w:type="dxa"/>
            <w:gridSpan w:val="10"/>
            <w:shd w:val="clear" w:color="auto" w:fill="auto"/>
          </w:tcPr>
          <w:p w14:paraId="6E470A2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а «</w:t>
            </w:r>
            <w:r w:rsidRPr="00C477D4">
              <w:rPr>
                <w:sz w:val="22"/>
                <w:szCs w:val="22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3A6E95" w:rsidRPr="00C477D4" w14:paraId="16D35803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4758541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14:paraId="229E05D1" w14:textId="77777777" w:rsidR="003A6E95" w:rsidRPr="0030559A" w:rsidRDefault="003A6E95" w:rsidP="00A179B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егионального проекта «Социальная активность (Ростов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иципальном уровне. Создание и внедрение системы социальной под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атически участвующих в добровольческих (волонтерских) проектах и мероприятиях</w:t>
            </w:r>
          </w:p>
          <w:p w14:paraId="2351DD2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4" w:type="dxa"/>
            <w:shd w:val="clear" w:color="auto" w:fill="auto"/>
          </w:tcPr>
          <w:p w14:paraId="169DB37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FA28E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2A0015D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1" w:type="dxa"/>
            <w:shd w:val="clear" w:color="auto" w:fill="auto"/>
          </w:tcPr>
          <w:p w14:paraId="605380FF" w14:textId="77777777" w:rsidR="003A6E95" w:rsidRPr="00C477D4" w:rsidRDefault="003A6E95" w:rsidP="00A179B1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 xml:space="preserve">Предоставление гражданам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озможностей участия в добровольческой (волонтерской) деятельности, повышение эффективности реализуемых добровольческих (волонтерских) программ,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551" w:type="dxa"/>
            <w:shd w:val="clear" w:color="auto" w:fill="auto"/>
          </w:tcPr>
          <w:p w14:paraId="7E889BF0" w14:textId="77777777" w:rsidR="003A6E95" w:rsidRPr="00C477D4" w:rsidRDefault="003A6E95" w:rsidP="00A179B1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 xml:space="preserve">Отсутствие возможностей по участию граждан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 добровольческой (волонтерской) деятельности, снижение социальной активности населения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  </w:t>
            </w:r>
          </w:p>
        </w:tc>
        <w:tc>
          <w:tcPr>
            <w:tcW w:w="1701" w:type="dxa"/>
            <w:shd w:val="clear" w:color="auto" w:fill="auto"/>
          </w:tcPr>
          <w:p w14:paraId="59D3363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3 1,5 1,6 4,1 4,2 4,3</w:t>
            </w:r>
          </w:p>
        </w:tc>
      </w:tr>
      <w:tr w:rsidR="003A6E95" w:rsidRPr="00C477D4" w14:paraId="009A79A7" w14:textId="77777777" w:rsidTr="008D0641">
        <w:trPr>
          <w:trHeight w:val="23"/>
        </w:trPr>
        <w:tc>
          <w:tcPr>
            <w:tcW w:w="15868" w:type="dxa"/>
            <w:gridSpan w:val="10"/>
            <w:shd w:val="clear" w:color="auto" w:fill="auto"/>
          </w:tcPr>
          <w:p w14:paraId="44E42CE0" w14:textId="77777777" w:rsidR="003A6E95" w:rsidRPr="00226E7A" w:rsidRDefault="003A6E95" w:rsidP="00A179B1">
            <w:pPr>
              <w:pStyle w:val="ConsPlusNonformat"/>
              <w:tabs>
                <w:tab w:val="left" w:pos="272"/>
              </w:tabs>
              <w:suppressAutoHyphens w:val="0"/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E7A">
              <w:rPr>
                <w:rFonts w:ascii="Times New Roman" w:eastAsia="Times New Roman CYR" w:hAnsi="Times New Roman" w:cs="Times New Roman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  <w:r w:rsidRPr="00226E7A">
              <w:rPr>
                <w:rFonts w:ascii="Times New Roman" w:hAnsi="Times New Roman" w:cs="Times New Roman"/>
                <w:sz w:val="22"/>
                <w:szCs w:val="22"/>
              </w:rPr>
              <w:t>«Развитие инфраструктуры молодежной политики»</w:t>
            </w:r>
          </w:p>
        </w:tc>
      </w:tr>
      <w:tr w:rsidR="003A6E95" w:rsidRPr="00C477D4" w14:paraId="4305B71D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41399AD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14:paraId="59F5F329" w14:textId="77777777" w:rsidR="003A6E95" w:rsidRPr="0030559A" w:rsidRDefault="003A6E95" w:rsidP="00A179B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многофункциональных молодёжных центров (поддержки молодёжных инициатив)</w:t>
            </w:r>
          </w:p>
        </w:tc>
        <w:tc>
          <w:tcPr>
            <w:tcW w:w="2694" w:type="dxa"/>
            <w:shd w:val="clear" w:color="auto" w:fill="auto"/>
          </w:tcPr>
          <w:p w14:paraId="4B7E5505" w14:textId="77777777" w:rsidR="003A6E95" w:rsidRPr="00CE4C0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ПР 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lastRenderedPageBreak/>
              <w:t>«Межпоселенческая центральная библиоте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90749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lastRenderedPageBreak/>
              <w:t>2021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8D57B2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0E361A2" w14:textId="77777777" w:rsidR="003A6E95" w:rsidRPr="00C477D4" w:rsidRDefault="003A6E95" w:rsidP="00A179B1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Увеличение численности молодых людей, вовлеченных в мероприятия сферы молодёжной политики, </w:t>
            </w:r>
            <w:r>
              <w:rPr>
                <w:kern w:val="2"/>
                <w:sz w:val="22"/>
                <w:szCs w:val="22"/>
              </w:rPr>
              <w:lastRenderedPageBreak/>
              <w:t>проводимые на территории Песчанокопского района.</w:t>
            </w:r>
          </w:p>
        </w:tc>
        <w:tc>
          <w:tcPr>
            <w:tcW w:w="2551" w:type="dxa"/>
            <w:shd w:val="clear" w:color="auto" w:fill="auto"/>
          </w:tcPr>
          <w:p w14:paraId="0E258076" w14:textId="77777777" w:rsidR="003A6E95" w:rsidRPr="00C477D4" w:rsidRDefault="003A6E95" w:rsidP="00A179B1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Снижение количества молодых людей, вовлеченных в мероприятия сферы молодежной политики, проводимые на </w:t>
            </w:r>
            <w:r>
              <w:rPr>
                <w:kern w:val="2"/>
                <w:sz w:val="22"/>
                <w:szCs w:val="22"/>
              </w:rPr>
              <w:lastRenderedPageBreak/>
              <w:t>территории Песчанокопского района.</w:t>
            </w:r>
          </w:p>
        </w:tc>
        <w:tc>
          <w:tcPr>
            <w:tcW w:w="1701" w:type="dxa"/>
            <w:shd w:val="clear" w:color="auto" w:fill="auto"/>
          </w:tcPr>
          <w:p w14:paraId="4FBDE4F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5,1</w:t>
            </w:r>
          </w:p>
        </w:tc>
      </w:tr>
    </w:tbl>
    <w:p w14:paraId="186F74DF" w14:textId="77777777" w:rsidR="00F95AB4" w:rsidRPr="00383F42" w:rsidRDefault="00F95AB4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 xml:space="preserve">Приложение № 3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6E35AEB" w14:textId="7E993978" w:rsidR="00F95AB4" w:rsidRPr="00073D4C" w:rsidRDefault="00F95AB4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073D4C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073D4C">
        <w:rPr>
          <w:kern w:val="1"/>
          <w:sz w:val="28"/>
          <w:szCs w:val="28"/>
          <w:lang w:eastAsia="fa-IR" w:bidi="fa-IR"/>
        </w:rPr>
        <w:t>»</w:t>
      </w:r>
    </w:p>
    <w:p w14:paraId="314CCDC4" w14:textId="77777777" w:rsidR="003A6E95" w:rsidRPr="00383F42" w:rsidRDefault="003A6E95" w:rsidP="003A6E95">
      <w:pPr>
        <w:widowControl w:val="0"/>
        <w:tabs>
          <w:tab w:val="left" w:pos="9610"/>
        </w:tabs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  <w:t>Расходы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местного бюджета на реализацию муниципальной программы</w:t>
      </w:r>
    </w:p>
    <w:p w14:paraId="6A7EA18E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Песчанокопского района </w:t>
      </w:r>
      <w:r w:rsidRPr="00383F42">
        <w:rPr>
          <w:kern w:val="1"/>
          <w:sz w:val="28"/>
          <w:szCs w:val="28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383F42">
        <w:rPr>
          <w:kern w:val="1"/>
          <w:sz w:val="28"/>
          <w:szCs w:val="28"/>
          <w:lang w:eastAsia="fa-IR" w:bidi="fa-IR"/>
        </w:rPr>
        <w:t xml:space="preserve">» </w:t>
      </w:r>
    </w:p>
    <w:p w14:paraId="1708BE1F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587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1843"/>
        <w:gridCol w:w="709"/>
        <w:gridCol w:w="425"/>
        <w:gridCol w:w="425"/>
        <w:gridCol w:w="426"/>
        <w:gridCol w:w="708"/>
        <w:gridCol w:w="851"/>
        <w:gridCol w:w="825"/>
        <w:gridCol w:w="850"/>
        <w:gridCol w:w="902"/>
        <w:gridCol w:w="825"/>
        <w:gridCol w:w="876"/>
        <w:gridCol w:w="850"/>
        <w:gridCol w:w="567"/>
        <w:gridCol w:w="709"/>
        <w:gridCol w:w="567"/>
        <w:gridCol w:w="683"/>
      </w:tblGrid>
      <w:tr w:rsidR="003A6E95" w14:paraId="6C25A4C0" w14:textId="77777777" w:rsidTr="00650B69">
        <w:trPr>
          <w:trHeight w:val="2313"/>
        </w:trPr>
        <w:tc>
          <w:tcPr>
            <w:tcW w:w="992" w:type="dxa"/>
            <w:shd w:val="clear" w:color="auto" w:fill="auto"/>
          </w:tcPr>
          <w:p w14:paraId="4572769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14:paraId="533B6135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Наименование муниципальной  программы, подпрограммы муниципальной 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, основного мероприятия, </w:t>
            </w:r>
          </w:p>
          <w:p w14:paraId="280D0180" w14:textId="77777777" w:rsidR="003A6E95" w:rsidRPr="00DA50A8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14:paraId="15FF5DC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Ответственный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исполнитель,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соисполнители,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участники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00BD3958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од бюджетной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лассификации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</w:p>
        </w:tc>
        <w:tc>
          <w:tcPr>
            <w:tcW w:w="5837" w:type="dxa"/>
            <w:gridSpan w:val="7"/>
            <w:shd w:val="clear" w:color="auto" w:fill="auto"/>
          </w:tcPr>
          <w:p w14:paraId="764D923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Расходы  (тыс. рублей), годы</w:t>
            </w:r>
          </w:p>
        </w:tc>
        <w:tc>
          <w:tcPr>
            <w:tcW w:w="850" w:type="dxa"/>
          </w:tcPr>
          <w:p w14:paraId="18EF89D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38871F1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32BFD0F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03BFEB3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3" w:type="dxa"/>
          </w:tcPr>
          <w:p w14:paraId="74AEACB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6E95" w14:paraId="5D1CF9EB" w14:textId="77777777" w:rsidTr="00650B69">
        <w:trPr>
          <w:trHeight w:val="1455"/>
        </w:trPr>
        <w:tc>
          <w:tcPr>
            <w:tcW w:w="992" w:type="dxa"/>
            <w:shd w:val="clear" w:color="auto" w:fill="auto"/>
          </w:tcPr>
          <w:p w14:paraId="7B2E4EB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A8E8AC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96F25CD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809E8B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ind w:hanging="105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14:paraId="7F3173A4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ind w:hanging="75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РзП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72E5F8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ЦСР</w:t>
            </w:r>
          </w:p>
        </w:tc>
        <w:tc>
          <w:tcPr>
            <w:tcW w:w="426" w:type="dxa"/>
            <w:shd w:val="clear" w:color="auto" w:fill="auto"/>
          </w:tcPr>
          <w:p w14:paraId="39129455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14:paraId="18D14AC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302DD210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0</w:t>
            </w:r>
          </w:p>
        </w:tc>
        <w:tc>
          <w:tcPr>
            <w:tcW w:w="825" w:type="dxa"/>
            <w:shd w:val="clear" w:color="auto" w:fill="auto"/>
          </w:tcPr>
          <w:p w14:paraId="68E084A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84D060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14:paraId="0DEC355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14:paraId="39C6664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14:paraId="0B4E835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850" w:type="dxa"/>
          </w:tcPr>
          <w:p w14:paraId="5E1085E1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567" w:type="dxa"/>
          </w:tcPr>
          <w:p w14:paraId="3AECDF35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</w:tcPr>
          <w:p w14:paraId="2C3BBF42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567" w:type="dxa"/>
          </w:tcPr>
          <w:p w14:paraId="0B251A00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683" w:type="dxa"/>
          </w:tcPr>
          <w:p w14:paraId="29632F5E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3A6E95" w14:paraId="092A7303" w14:textId="77777777" w:rsidTr="00650B69">
        <w:trPr>
          <w:trHeight w:val="23"/>
        </w:trPr>
        <w:tc>
          <w:tcPr>
            <w:tcW w:w="992" w:type="dxa"/>
            <w:shd w:val="clear" w:color="auto" w:fill="auto"/>
          </w:tcPr>
          <w:p w14:paraId="3BACA53B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4BA1BF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890A0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551BE9A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C09E58C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2B8104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7A54C37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0DB800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FCA5CD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14:paraId="3158599B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25725D50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902" w:type="dxa"/>
            <w:shd w:val="clear" w:color="auto" w:fill="auto"/>
          </w:tcPr>
          <w:p w14:paraId="2F727CE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562ECEFC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76" w:type="dxa"/>
            <w:shd w:val="clear" w:color="auto" w:fill="auto"/>
          </w:tcPr>
          <w:p w14:paraId="5CC7794E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0" w:type="dxa"/>
          </w:tcPr>
          <w:p w14:paraId="6B85846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567" w:type="dxa"/>
          </w:tcPr>
          <w:p w14:paraId="7C35E9F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3B5D948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567" w:type="dxa"/>
          </w:tcPr>
          <w:p w14:paraId="1018CDC0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683" w:type="dxa"/>
          </w:tcPr>
          <w:p w14:paraId="229A012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</w:tr>
      <w:tr w:rsidR="00A43527" w14:paraId="518D52B5" w14:textId="77777777" w:rsidTr="00650B69">
        <w:trPr>
          <w:trHeight w:val="439"/>
        </w:trPr>
        <w:tc>
          <w:tcPr>
            <w:tcW w:w="992" w:type="dxa"/>
            <w:shd w:val="clear" w:color="auto" w:fill="auto"/>
          </w:tcPr>
          <w:p w14:paraId="3C8ADEA8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 xml:space="preserve">Муниципальная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программа Песчанокопского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68C9F16" w14:textId="00132CC8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lastRenderedPageBreak/>
              <w:t>«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олодежная политика и социальная активность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а 2019-2030 годы</w:t>
            </w:r>
          </w:p>
          <w:p w14:paraId="4BBFD07B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8ADCF16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5EEE2EA5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72805DDC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19DACA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8F5FDC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014A296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2AE4DA6" w14:textId="77777777" w:rsidR="00A43527" w:rsidRPr="00684712" w:rsidRDefault="00A43527" w:rsidP="008D0641">
            <w:pPr>
              <w:widowControl w:val="0"/>
              <w:suppressAutoHyphens/>
              <w:autoSpaceDE w:val="0"/>
              <w:snapToGrid w:val="0"/>
              <w:ind w:righ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72,1</w:t>
            </w:r>
          </w:p>
        </w:tc>
        <w:tc>
          <w:tcPr>
            <w:tcW w:w="851" w:type="dxa"/>
            <w:shd w:val="clear" w:color="auto" w:fill="auto"/>
          </w:tcPr>
          <w:p w14:paraId="53E5CE91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323274C8" w14:textId="77777777" w:rsidR="00A43527" w:rsidRPr="00684712" w:rsidRDefault="00A43527" w:rsidP="00A179B1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49,6</w:t>
            </w:r>
          </w:p>
        </w:tc>
        <w:tc>
          <w:tcPr>
            <w:tcW w:w="850" w:type="dxa"/>
            <w:shd w:val="clear" w:color="auto" w:fill="auto"/>
          </w:tcPr>
          <w:p w14:paraId="54B6E9E8" w14:textId="4B6B1616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614,9</w:t>
            </w:r>
          </w:p>
        </w:tc>
        <w:tc>
          <w:tcPr>
            <w:tcW w:w="902" w:type="dxa"/>
            <w:shd w:val="clear" w:color="auto" w:fill="auto"/>
          </w:tcPr>
          <w:p w14:paraId="08384D8A" w14:textId="0F0B7270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774,4</w:t>
            </w:r>
          </w:p>
        </w:tc>
        <w:tc>
          <w:tcPr>
            <w:tcW w:w="825" w:type="dxa"/>
            <w:shd w:val="clear" w:color="auto" w:fill="auto"/>
          </w:tcPr>
          <w:p w14:paraId="73035BF4" w14:textId="5B25986D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8</w:t>
            </w:r>
            <w:r w:rsidR="0019779C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88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,</w:t>
            </w:r>
            <w:r w:rsidR="0019779C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62EBA204" w14:textId="3D1C088A" w:rsidR="00A43527" w:rsidRPr="00684712" w:rsidRDefault="0019779C" w:rsidP="008D0641">
            <w:pPr>
              <w:ind w:right="-107"/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93</w:t>
            </w:r>
            <w:r w:rsidR="0014684D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,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50" w:type="dxa"/>
          </w:tcPr>
          <w:p w14:paraId="04B34F65" w14:textId="32E78C70" w:rsidR="00A43527" w:rsidRPr="00684712" w:rsidRDefault="0019779C" w:rsidP="008D0641">
            <w:pPr>
              <w:ind w:right="-108"/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978</w:t>
            </w:r>
            <w:r w:rsidR="00A43527"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567" w:type="dxa"/>
          </w:tcPr>
          <w:p w14:paraId="6DF9844B" w14:textId="77777777" w:rsidR="00A43527" w:rsidRPr="00684712" w:rsidRDefault="00A43527" w:rsidP="008D0641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185530B4" w14:textId="77777777" w:rsidR="00A43527" w:rsidRPr="00684712" w:rsidRDefault="00A43527" w:rsidP="008D0641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567" w:type="dxa"/>
          </w:tcPr>
          <w:p w14:paraId="173A1BD2" w14:textId="77777777" w:rsidR="00A43527" w:rsidRPr="00684712" w:rsidRDefault="00A43527" w:rsidP="008D0641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683" w:type="dxa"/>
          </w:tcPr>
          <w:p w14:paraId="2B4A0422" w14:textId="77777777" w:rsidR="00A43527" w:rsidRPr="00684712" w:rsidRDefault="00A43527" w:rsidP="008D0641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</w:tr>
      <w:tr w:rsidR="00A43527" w14:paraId="0E56439F" w14:textId="77777777" w:rsidTr="00650B69">
        <w:trPr>
          <w:trHeight w:val="2276"/>
        </w:trPr>
        <w:tc>
          <w:tcPr>
            <w:tcW w:w="992" w:type="dxa"/>
            <w:shd w:val="clear" w:color="auto" w:fill="auto"/>
          </w:tcPr>
          <w:p w14:paraId="35AAD919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76576AC5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2A80DD7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427B7C3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12C198B2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280BAAE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62A70E6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DE0FDC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7B75A6F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6B945256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34279505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2" w:type="dxa"/>
            <w:shd w:val="clear" w:color="auto" w:fill="auto"/>
          </w:tcPr>
          <w:p w14:paraId="6D8CAA52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486EECE5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76" w:type="dxa"/>
            <w:shd w:val="clear" w:color="auto" w:fill="auto"/>
          </w:tcPr>
          <w:p w14:paraId="6282F69D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</w:tcPr>
          <w:p w14:paraId="553BD4AD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735AE369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00D328F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3FD620F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3" w:type="dxa"/>
          </w:tcPr>
          <w:p w14:paraId="14BC13F4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43527" w14:paraId="54D1EA99" w14:textId="77777777" w:rsidTr="00650B69">
        <w:trPr>
          <w:trHeight w:val="468"/>
        </w:trPr>
        <w:tc>
          <w:tcPr>
            <w:tcW w:w="992" w:type="dxa"/>
            <w:shd w:val="clear" w:color="auto" w:fill="auto"/>
          </w:tcPr>
          <w:p w14:paraId="1E6CE548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52A4CFAD" w14:textId="6EFD817A" w:rsidR="00A43527" w:rsidRPr="004629C1" w:rsidRDefault="004629C1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4629C1">
              <w:rPr>
                <w:kern w:val="1"/>
                <w:sz w:val="24"/>
                <w:szCs w:val="24"/>
                <w:lang w:eastAsia="fa-IR" w:bidi="fa-IR"/>
              </w:rPr>
              <w:t>Создание условий для развития способностей и талантов молодежи, предоставление возможностей самореализаци</w:t>
            </w:r>
            <w:r w:rsidRPr="004629C1">
              <w:rPr>
                <w:kern w:val="1"/>
                <w:sz w:val="24"/>
                <w:szCs w:val="24"/>
                <w:lang w:eastAsia="fa-IR" w:bidi="fa-IR"/>
              </w:rPr>
              <w:lastRenderedPageBreak/>
              <w:t>и и поддержка социально значимых инициатив</w:t>
            </w:r>
          </w:p>
        </w:tc>
        <w:tc>
          <w:tcPr>
            <w:tcW w:w="1843" w:type="dxa"/>
            <w:shd w:val="clear" w:color="auto" w:fill="auto"/>
          </w:tcPr>
          <w:p w14:paraId="17BFF57E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всего</w:t>
            </w:r>
          </w:p>
          <w:p w14:paraId="3A39ADDA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51CF5E2F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B5D10AF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C55DAB8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4B4BA2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45761CA" w14:textId="77777777" w:rsidR="00A43527" w:rsidRPr="00684712" w:rsidRDefault="00A43527" w:rsidP="00BF71B6">
            <w:pPr>
              <w:widowControl w:val="0"/>
              <w:suppressAutoHyphens/>
              <w:autoSpaceDE w:val="0"/>
              <w:snapToGrid w:val="0"/>
              <w:ind w:righ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57,1</w:t>
            </w:r>
          </w:p>
        </w:tc>
        <w:tc>
          <w:tcPr>
            <w:tcW w:w="851" w:type="dxa"/>
            <w:shd w:val="clear" w:color="auto" w:fill="auto"/>
          </w:tcPr>
          <w:p w14:paraId="274F2527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2251076F" w14:textId="77777777" w:rsidR="00A43527" w:rsidRPr="00684712" w:rsidRDefault="00A43527" w:rsidP="00A179B1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328,3</w:t>
            </w:r>
          </w:p>
        </w:tc>
        <w:tc>
          <w:tcPr>
            <w:tcW w:w="850" w:type="dxa"/>
            <w:shd w:val="clear" w:color="auto" w:fill="auto"/>
          </w:tcPr>
          <w:p w14:paraId="199704FE" w14:textId="6B3F0BFE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23,8</w:t>
            </w:r>
          </w:p>
        </w:tc>
        <w:tc>
          <w:tcPr>
            <w:tcW w:w="902" w:type="dxa"/>
            <w:shd w:val="clear" w:color="auto" w:fill="auto"/>
          </w:tcPr>
          <w:p w14:paraId="51A74BAE" w14:textId="38A61F41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61,0</w:t>
            </w:r>
          </w:p>
        </w:tc>
        <w:tc>
          <w:tcPr>
            <w:tcW w:w="825" w:type="dxa"/>
            <w:shd w:val="clear" w:color="auto" w:fill="auto"/>
          </w:tcPr>
          <w:p w14:paraId="1A0F3006" w14:textId="1FFBF7E7" w:rsidR="00A43527" w:rsidRPr="00684712" w:rsidRDefault="0019779C" w:rsidP="00A1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0</w:t>
            </w:r>
          </w:p>
        </w:tc>
        <w:tc>
          <w:tcPr>
            <w:tcW w:w="876" w:type="dxa"/>
            <w:shd w:val="clear" w:color="auto" w:fill="auto"/>
          </w:tcPr>
          <w:p w14:paraId="53B2198A" w14:textId="442AF7D8" w:rsidR="00A43527" w:rsidRPr="00684712" w:rsidRDefault="0019779C" w:rsidP="00BF71B6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850" w:type="dxa"/>
          </w:tcPr>
          <w:p w14:paraId="728AA849" w14:textId="75B02CD0" w:rsidR="00A43527" w:rsidRPr="00684712" w:rsidRDefault="0019779C" w:rsidP="00BF71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567" w:type="dxa"/>
          </w:tcPr>
          <w:p w14:paraId="4C66DA9A" w14:textId="77777777" w:rsidR="00A43527" w:rsidRPr="00684712" w:rsidRDefault="00A43527" w:rsidP="00BF71B6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20DD16F2" w14:textId="77777777" w:rsidR="00A43527" w:rsidRPr="00684712" w:rsidRDefault="00A43527" w:rsidP="00BF71B6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567" w:type="dxa"/>
          </w:tcPr>
          <w:p w14:paraId="5CC602F3" w14:textId="77777777" w:rsidR="00A43527" w:rsidRPr="00684712" w:rsidRDefault="00A43527" w:rsidP="00BF71B6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683" w:type="dxa"/>
          </w:tcPr>
          <w:p w14:paraId="336C1798" w14:textId="77777777" w:rsidR="00A43527" w:rsidRPr="00684712" w:rsidRDefault="00A43527" w:rsidP="00BF71B6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</w:tr>
      <w:tr w:rsidR="00105BAB" w14:paraId="3470FEE0" w14:textId="77777777" w:rsidTr="00650B69">
        <w:trPr>
          <w:trHeight w:val="1690"/>
        </w:trPr>
        <w:tc>
          <w:tcPr>
            <w:tcW w:w="992" w:type="dxa"/>
            <w:shd w:val="clear" w:color="auto" w:fill="auto"/>
          </w:tcPr>
          <w:p w14:paraId="451EE799" w14:textId="0580A5F8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1</w:t>
            </w:r>
          </w:p>
        </w:tc>
        <w:tc>
          <w:tcPr>
            <w:tcW w:w="1843" w:type="dxa"/>
            <w:shd w:val="clear" w:color="auto" w:fill="auto"/>
          </w:tcPr>
          <w:p w14:paraId="4DA7A888" w14:textId="4B586251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</w:t>
            </w:r>
          </w:p>
          <w:p w14:paraId="33F93BFA" w14:textId="77777777" w:rsidR="00105BAB" w:rsidRPr="00DA50A8" w:rsidRDefault="00105BAB" w:rsidP="00A179B1">
            <w:pPr>
              <w:widowControl w:val="0"/>
              <w:suppressAutoHyphens/>
              <w:autoSpaceDE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843" w:type="dxa"/>
            <w:shd w:val="clear" w:color="auto" w:fill="auto"/>
          </w:tcPr>
          <w:p w14:paraId="7B7EC61A" w14:textId="4B0E5B22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  <w:r w:rsidR="008D0641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982BCF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3797602A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550F357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D942067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6ABFA6A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14:paraId="4EB29D08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353F24A8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28,3</w:t>
            </w:r>
          </w:p>
        </w:tc>
        <w:tc>
          <w:tcPr>
            <w:tcW w:w="850" w:type="dxa"/>
            <w:shd w:val="clear" w:color="auto" w:fill="auto"/>
          </w:tcPr>
          <w:p w14:paraId="526E1852" w14:textId="69B2A40E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3,8</w:t>
            </w:r>
          </w:p>
        </w:tc>
        <w:tc>
          <w:tcPr>
            <w:tcW w:w="902" w:type="dxa"/>
            <w:shd w:val="clear" w:color="auto" w:fill="auto"/>
          </w:tcPr>
          <w:p w14:paraId="1A2538AF" w14:textId="67A269CF" w:rsidR="00105BAB" w:rsidRPr="00684712" w:rsidRDefault="0014684D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0,0</w:t>
            </w:r>
          </w:p>
        </w:tc>
        <w:tc>
          <w:tcPr>
            <w:tcW w:w="825" w:type="dxa"/>
            <w:shd w:val="clear" w:color="auto" w:fill="auto"/>
          </w:tcPr>
          <w:p w14:paraId="20FC5310" w14:textId="1BFA32ED" w:rsidR="00105BAB" w:rsidRPr="00684712" w:rsidRDefault="0019779C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5,0</w:t>
            </w:r>
          </w:p>
        </w:tc>
        <w:tc>
          <w:tcPr>
            <w:tcW w:w="876" w:type="dxa"/>
            <w:shd w:val="clear" w:color="auto" w:fill="auto"/>
          </w:tcPr>
          <w:p w14:paraId="0B0B5D37" w14:textId="1D98ECB7" w:rsidR="00105BAB" w:rsidRPr="00684712" w:rsidRDefault="0019779C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5,0</w:t>
            </w:r>
          </w:p>
        </w:tc>
        <w:tc>
          <w:tcPr>
            <w:tcW w:w="850" w:type="dxa"/>
          </w:tcPr>
          <w:p w14:paraId="4E03B6A2" w14:textId="4FE50900" w:rsidR="00105BAB" w:rsidRPr="00684712" w:rsidRDefault="0019779C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5,0</w:t>
            </w:r>
          </w:p>
        </w:tc>
        <w:tc>
          <w:tcPr>
            <w:tcW w:w="567" w:type="dxa"/>
          </w:tcPr>
          <w:p w14:paraId="7F8252C5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45AE3B50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567" w:type="dxa"/>
          </w:tcPr>
          <w:p w14:paraId="48264DB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683" w:type="dxa"/>
          </w:tcPr>
          <w:p w14:paraId="007F7325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</w:tr>
      <w:tr w:rsidR="0019779C" w14:paraId="0FEC2842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6DEEA633" w14:textId="054D39BF" w:rsidR="0019779C" w:rsidRPr="00DA50A8" w:rsidRDefault="0019779C" w:rsidP="0019779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2</w:t>
            </w:r>
          </w:p>
        </w:tc>
        <w:tc>
          <w:tcPr>
            <w:tcW w:w="1843" w:type="dxa"/>
            <w:shd w:val="clear" w:color="auto" w:fill="auto"/>
          </w:tcPr>
          <w:p w14:paraId="776ADB29" w14:textId="6A9B395E" w:rsidR="0019779C" w:rsidRPr="00DA50A8" w:rsidRDefault="0019779C" w:rsidP="0019779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</w:t>
            </w:r>
          </w:p>
          <w:p w14:paraId="5966BA64" w14:textId="77777777" w:rsidR="0019779C" w:rsidRPr="00DA50A8" w:rsidRDefault="0019779C" w:rsidP="0019779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</w:p>
          <w:p w14:paraId="550969F7" w14:textId="7EAD07A3" w:rsidR="0019779C" w:rsidRPr="00DA50A8" w:rsidRDefault="0019779C" w:rsidP="0019779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овлечению молодежи в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социальную практику и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нформирова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ию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ее о потенциальных возможностях собственного развития</w:t>
            </w:r>
          </w:p>
        </w:tc>
        <w:tc>
          <w:tcPr>
            <w:tcW w:w="1843" w:type="dxa"/>
            <w:shd w:val="clear" w:color="auto" w:fill="auto"/>
          </w:tcPr>
          <w:p w14:paraId="65330830" w14:textId="7046B2F9" w:rsidR="0019779C" w:rsidRPr="00DA50A8" w:rsidRDefault="0019779C" w:rsidP="0019779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71CE0302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0756614F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7DFD7A9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1613E92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AAA2828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3CD33417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D82261F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4FD2144" w14:textId="6908F8AE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902" w:type="dxa"/>
            <w:shd w:val="clear" w:color="auto" w:fill="auto"/>
          </w:tcPr>
          <w:p w14:paraId="0DF21BC7" w14:textId="7BD3807B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CB0FD1">
              <w:rPr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kern w:val="1"/>
                <w:sz w:val="24"/>
                <w:szCs w:val="24"/>
                <w:lang w:eastAsia="fa-IR" w:bidi="fa-IR"/>
              </w:rPr>
              <w:t>5</w:t>
            </w:r>
            <w:r w:rsidRPr="00CB0FD1">
              <w:rPr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1C204E41" w14:textId="5C6887C6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876" w:type="dxa"/>
            <w:shd w:val="clear" w:color="auto" w:fill="auto"/>
          </w:tcPr>
          <w:p w14:paraId="1E66C67E" w14:textId="021E116F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850" w:type="dxa"/>
          </w:tcPr>
          <w:p w14:paraId="67D9900F" w14:textId="58F33728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567" w:type="dxa"/>
          </w:tcPr>
          <w:p w14:paraId="207889CF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4B4B956D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567" w:type="dxa"/>
          </w:tcPr>
          <w:p w14:paraId="2DB05E86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683" w:type="dxa"/>
          </w:tcPr>
          <w:p w14:paraId="6227120B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19779C" w14:paraId="57B02F4B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71D133E8" w14:textId="77777777" w:rsidR="0019779C" w:rsidRPr="00DA50A8" w:rsidRDefault="0019779C" w:rsidP="0019779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е </w:t>
            </w:r>
          </w:p>
          <w:p w14:paraId="01C13383" w14:textId="77777777" w:rsidR="0019779C" w:rsidRPr="00DA50A8" w:rsidRDefault="0019779C" w:rsidP="0019779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е 1.3</w:t>
            </w:r>
          </w:p>
        </w:tc>
        <w:tc>
          <w:tcPr>
            <w:tcW w:w="1843" w:type="dxa"/>
            <w:shd w:val="clear" w:color="auto" w:fill="auto"/>
          </w:tcPr>
          <w:p w14:paraId="6BE1CF2D" w14:textId="0C19BDCC" w:rsidR="0019779C" w:rsidRPr="00DA50A8" w:rsidRDefault="0019779C" w:rsidP="0019779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</w:t>
            </w: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й  по</w:t>
            </w:r>
            <w:proofErr w:type="gramEnd"/>
          </w:p>
          <w:p w14:paraId="50D5E018" w14:textId="77777777" w:rsidR="0019779C" w:rsidRPr="00DA50A8" w:rsidRDefault="0019779C" w:rsidP="0019779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формированию у молодежи 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экстремизма в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молодежной среде</w:t>
            </w:r>
          </w:p>
        </w:tc>
        <w:tc>
          <w:tcPr>
            <w:tcW w:w="1843" w:type="dxa"/>
            <w:shd w:val="clear" w:color="auto" w:fill="auto"/>
          </w:tcPr>
          <w:p w14:paraId="3802D51B" w14:textId="634CF7BC" w:rsidR="0019779C" w:rsidRPr="00DA50A8" w:rsidRDefault="0019779C" w:rsidP="0019779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FB64539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6E8A826E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2BAB749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0165923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46689F3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7CC7213D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E532BED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7C90C39" w14:textId="6CC3F8F2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902" w:type="dxa"/>
            <w:shd w:val="clear" w:color="auto" w:fill="auto"/>
          </w:tcPr>
          <w:p w14:paraId="56E6BA8D" w14:textId="0D214093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015BF0">
              <w:rPr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kern w:val="1"/>
                <w:sz w:val="24"/>
                <w:szCs w:val="24"/>
                <w:lang w:eastAsia="fa-IR" w:bidi="fa-IR"/>
              </w:rPr>
              <w:t>61</w:t>
            </w:r>
            <w:r w:rsidRPr="00015BF0">
              <w:rPr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25" w:type="dxa"/>
            <w:shd w:val="clear" w:color="auto" w:fill="auto"/>
          </w:tcPr>
          <w:p w14:paraId="6C8F96E0" w14:textId="313ADB8C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876" w:type="dxa"/>
            <w:shd w:val="clear" w:color="auto" w:fill="auto"/>
          </w:tcPr>
          <w:p w14:paraId="5B9BFF8B" w14:textId="789880AF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850" w:type="dxa"/>
          </w:tcPr>
          <w:p w14:paraId="0AA74E31" w14:textId="0F736C2F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90,0</w:t>
            </w:r>
          </w:p>
        </w:tc>
        <w:tc>
          <w:tcPr>
            <w:tcW w:w="567" w:type="dxa"/>
          </w:tcPr>
          <w:p w14:paraId="4F6F6758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7FDC87FC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567" w:type="dxa"/>
          </w:tcPr>
          <w:p w14:paraId="4A59D9C3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683" w:type="dxa"/>
          </w:tcPr>
          <w:p w14:paraId="7403FA8F" w14:textId="77777777" w:rsidR="0019779C" w:rsidRPr="00684712" w:rsidRDefault="0019779C" w:rsidP="0019779C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650B69" w14:paraId="3ED5A55F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35A4AA29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0920AF47" w14:textId="4CB87D8E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и гражданственност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в молодежной среде</w:t>
            </w:r>
          </w:p>
        </w:tc>
        <w:tc>
          <w:tcPr>
            <w:tcW w:w="1843" w:type="dxa"/>
            <w:shd w:val="clear" w:color="auto" w:fill="auto"/>
          </w:tcPr>
          <w:p w14:paraId="45F0FC1A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49044BF5" w14:textId="77777777" w:rsidR="00650B69" w:rsidRPr="00DA50A8" w:rsidRDefault="00650B69" w:rsidP="00650B69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44E2E007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EB94735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4ED8DDA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1867B69F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DD59DBE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671173C3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392F5B4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57E8C984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902" w:type="dxa"/>
            <w:shd w:val="clear" w:color="auto" w:fill="auto"/>
          </w:tcPr>
          <w:p w14:paraId="18879F9A" w14:textId="2EE72123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260297D6" w14:textId="684028A8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14:paraId="4C87ABC2" w14:textId="22F24A56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E12D5E">
              <w:rPr>
                <w:spacing w:val="-20"/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</w:tcPr>
          <w:p w14:paraId="0BD5021A" w14:textId="475693DA" w:rsidR="00650B69" w:rsidRPr="00684712" w:rsidRDefault="00650B69" w:rsidP="00650B69">
            <w:pPr>
              <w:rPr>
                <w:sz w:val="24"/>
                <w:szCs w:val="24"/>
              </w:rPr>
            </w:pPr>
            <w:r w:rsidRPr="00E12D5E">
              <w:rPr>
                <w:spacing w:val="-20"/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567" w:type="dxa"/>
          </w:tcPr>
          <w:p w14:paraId="05BE6402" w14:textId="3561265B" w:rsidR="00650B69" w:rsidRPr="00684712" w:rsidRDefault="00650B69" w:rsidP="00650B69">
            <w:pPr>
              <w:rPr>
                <w:sz w:val="24"/>
                <w:szCs w:val="24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40F5BEB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567" w:type="dxa"/>
          </w:tcPr>
          <w:p w14:paraId="0C46333F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683" w:type="dxa"/>
          </w:tcPr>
          <w:p w14:paraId="7C28A883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3A6E95" w14:paraId="66BC43C8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25360A0D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252C54B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0BAA89A" w14:textId="4E0FEAA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73A8C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03E2F7A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3543CE7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055443F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0CBFE59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8D7DF0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4C93A4BF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57241CB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1F6F40F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2" w:type="dxa"/>
            <w:shd w:val="clear" w:color="auto" w:fill="auto"/>
          </w:tcPr>
          <w:p w14:paraId="0A1C60C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7DB9A7B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76" w:type="dxa"/>
            <w:shd w:val="clear" w:color="auto" w:fill="auto"/>
          </w:tcPr>
          <w:p w14:paraId="5663966E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</w:tcPr>
          <w:p w14:paraId="458EE57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160692A0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1533D008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567" w:type="dxa"/>
          </w:tcPr>
          <w:p w14:paraId="7FC0767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3" w:type="dxa"/>
          </w:tcPr>
          <w:p w14:paraId="158D3F2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650B69" w14:paraId="49C76AEE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5F814B96" w14:textId="49CBD020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2.1</w:t>
            </w:r>
          </w:p>
        </w:tc>
        <w:tc>
          <w:tcPr>
            <w:tcW w:w="1843" w:type="dxa"/>
            <w:shd w:val="clear" w:color="auto" w:fill="auto"/>
          </w:tcPr>
          <w:p w14:paraId="7E3DA3F6" w14:textId="67EEFFA4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по содействию патриотическому воспитанию молодых людей Песчанокопского района </w:t>
            </w:r>
          </w:p>
        </w:tc>
        <w:tc>
          <w:tcPr>
            <w:tcW w:w="1843" w:type="dxa"/>
            <w:shd w:val="clear" w:color="auto" w:fill="auto"/>
          </w:tcPr>
          <w:p w14:paraId="1DC818D8" w14:textId="27A1D328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206DCF57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FB81147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37B8E02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603CBEC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AB31DD7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48C7363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B334BDE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29F2789D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902" w:type="dxa"/>
            <w:shd w:val="clear" w:color="auto" w:fill="auto"/>
          </w:tcPr>
          <w:p w14:paraId="5609E757" w14:textId="4555000F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54FCD94F" w14:textId="20277EA0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14:paraId="03298A56" w14:textId="07B1450F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50" w:type="dxa"/>
          </w:tcPr>
          <w:p w14:paraId="6BACC887" w14:textId="0C1213A1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567" w:type="dxa"/>
          </w:tcPr>
          <w:p w14:paraId="5E95C13B" w14:textId="68E88EDF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709" w:type="dxa"/>
          </w:tcPr>
          <w:p w14:paraId="3222CB47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567" w:type="dxa"/>
          </w:tcPr>
          <w:p w14:paraId="7BDD2A45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683" w:type="dxa"/>
          </w:tcPr>
          <w:p w14:paraId="6EABA435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650B69" w14:paraId="1968E049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025E1909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6EF3294F" w14:textId="56E8E6B8" w:rsidR="00650B69" w:rsidRPr="00DA50A8" w:rsidRDefault="00650B69" w:rsidP="0065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0A8">
              <w:rPr>
                <w:sz w:val="22"/>
                <w:szCs w:val="22"/>
              </w:rPr>
              <w:t>Формирование эффективной системы поддержки добро</w:t>
            </w:r>
            <w:r w:rsidRPr="00DA50A8">
              <w:rPr>
                <w:sz w:val="22"/>
                <w:szCs w:val="22"/>
              </w:rPr>
              <w:lastRenderedPageBreak/>
              <w:t>вольческой деятельности</w:t>
            </w:r>
          </w:p>
        </w:tc>
        <w:tc>
          <w:tcPr>
            <w:tcW w:w="1843" w:type="dxa"/>
            <w:shd w:val="clear" w:color="auto" w:fill="auto"/>
          </w:tcPr>
          <w:p w14:paraId="0184C101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всего        </w:t>
            </w:r>
          </w:p>
          <w:p w14:paraId="5CECECCC" w14:textId="77777777" w:rsidR="00650B69" w:rsidRPr="00DA50A8" w:rsidRDefault="00650B69" w:rsidP="00650B69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0845391D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2ACB4CC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6A0D6D8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35EE30D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A39479B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627CF600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EF63F08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77DCF85C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902" w:type="dxa"/>
            <w:shd w:val="clear" w:color="auto" w:fill="auto"/>
          </w:tcPr>
          <w:p w14:paraId="7330D555" w14:textId="72850BE3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25" w:type="dxa"/>
            <w:shd w:val="clear" w:color="auto" w:fill="auto"/>
          </w:tcPr>
          <w:p w14:paraId="33751E15" w14:textId="1126B84D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14:paraId="2F0FDD61" w14:textId="52A3A9B4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50" w:type="dxa"/>
          </w:tcPr>
          <w:p w14:paraId="0EAC8C3C" w14:textId="308B50F1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567" w:type="dxa"/>
          </w:tcPr>
          <w:p w14:paraId="0C8CA3E8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A78A10C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567" w:type="dxa"/>
          </w:tcPr>
          <w:p w14:paraId="50C711D0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683" w:type="dxa"/>
          </w:tcPr>
          <w:p w14:paraId="00034B35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650B69" w14:paraId="362C9FA0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6771148E" w14:textId="3D04FD49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3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14:paraId="782E708C" w14:textId="77777777" w:rsidR="00650B69" w:rsidRPr="0030559A" w:rsidRDefault="00650B69" w:rsidP="00650B6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егионального проекта «Социальная активность (Ростов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иципальном уровне. Создание и внедрение системы социальной под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атически участвующих в добровольческих (волонтерских) проектах и мероприятиях</w:t>
            </w:r>
          </w:p>
          <w:p w14:paraId="28A0B507" w14:textId="77777777" w:rsidR="00650B69" w:rsidRPr="0030559A" w:rsidRDefault="00650B69" w:rsidP="00650B69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84DA549" w14:textId="533E1B50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15CAAFE6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BCABDE2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BE34AD6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9BAD55F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F98915A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B0CFC7D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C3F3C9A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410496B8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902" w:type="dxa"/>
            <w:shd w:val="clear" w:color="auto" w:fill="auto"/>
          </w:tcPr>
          <w:p w14:paraId="6816E237" w14:textId="416A2EE4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25" w:type="dxa"/>
            <w:shd w:val="clear" w:color="auto" w:fill="auto"/>
          </w:tcPr>
          <w:p w14:paraId="50F13BDC" w14:textId="073E2E46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14:paraId="519245A1" w14:textId="350F51F3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50" w:type="dxa"/>
          </w:tcPr>
          <w:p w14:paraId="7386221A" w14:textId="30F153F2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567" w:type="dxa"/>
          </w:tcPr>
          <w:p w14:paraId="7BD73FDE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BBA34BE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567" w:type="dxa"/>
          </w:tcPr>
          <w:p w14:paraId="018611B4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683" w:type="dxa"/>
          </w:tcPr>
          <w:p w14:paraId="0F61CE1B" w14:textId="77777777" w:rsidR="00650B69" w:rsidRPr="00684712" w:rsidRDefault="00650B69" w:rsidP="00650B69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650B69" w14:paraId="69B49E71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68F49CD8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0B31F937" w14:textId="42DEEDDB" w:rsidR="00650B69" w:rsidRPr="0030559A" w:rsidRDefault="00650B69" w:rsidP="00650B6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226E7A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226E7A">
              <w:rPr>
                <w:sz w:val="22"/>
                <w:szCs w:val="22"/>
              </w:rPr>
              <w:t>Развитие инфраструктуры молодежной политики</w:t>
            </w:r>
          </w:p>
        </w:tc>
        <w:tc>
          <w:tcPr>
            <w:tcW w:w="1843" w:type="dxa"/>
            <w:shd w:val="clear" w:color="auto" w:fill="auto"/>
          </w:tcPr>
          <w:p w14:paraId="1732784B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063D8966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01CCD1B8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9963425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25B410B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1DB0610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A8436BB" w14:textId="5A02CDC1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348722" w14:textId="1DBD8981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7331086D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14:paraId="3B1D3F13" w14:textId="7D2C848C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902" w:type="dxa"/>
            <w:shd w:val="clear" w:color="auto" w:fill="auto"/>
          </w:tcPr>
          <w:p w14:paraId="6C0990F2" w14:textId="1C2C44CC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825" w:type="dxa"/>
            <w:shd w:val="clear" w:color="auto" w:fill="auto"/>
          </w:tcPr>
          <w:p w14:paraId="460A73F9" w14:textId="37F1D5B5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876" w:type="dxa"/>
            <w:shd w:val="clear" w:color="auto" w:fill="auto"/>
          </w:tcPr>
          <w:p w14:paraId="1A0FEC34" w14:textId="1B6B8D75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830616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850" w:type="dxa"/>
          </w:tcPr>
          <w:p w14:paraId="6FE54B13" w14:textId="14F8E1A8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830616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567" w:type="dxa"/>
          </w:tcPr>
          <w:p w14:paraId="4A7DFCFB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5E5F045F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567" w:type="dxa"/>
          </w:tcPr>
          <w:p w14:paraId="7E378C85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683" w:type="dxa"/>
          </w:tcPr>
          <w:p w14:paraId="3416CC9E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650B69" w14:paraId="601F2917" w14:textId="77777777" w:rsidTr="00650B69">
        <w:trPr>
          <w:trHeight w:val="413"/>
        </w:trPr>
        <w:tc>
          <w:tcPr>
            <w:tcW w:w="992" w:type="dxa"/>
            <w:shd w:val="clear" w:color="auto" w:fill="auto"/>
          </w:tcPr>
          <w:p w14:paraId="512F351C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ное меропр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иятие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4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14:paraId="1B1547C5" w14:textId="77777777" w:rsidR="00650B69" w:rsidRPr="0030559A" w:rsidRDefault="00650B69" w:rsidP="00650B6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здание многофункциональ</w:t>
            </w:r>
            <w:r>
              <w:rPr>
                <w:color w:val="000000"/>
                <w:sz w:val="22"/>
                <w:szCs w:val="22"/>
              </w:rPr>
              <w:lastRenderedPageBreak/>
              <w:t>ных молодёжных центров (поддержки молодёжных инициатив)</w:t>
            </w:r>
          </w:p>
        </w:tc>
        <w:tc>
          <w:tcPr>
            <w:tcW w:w="1843" w:type="dxa"/>
            <w:shd w:val="clear" w:color="auto" w:fill="auto"/>
          </w:tcPr>
          <w:p w14:paraId="1A6F06D1" w14:textId="77777777" w:rsidR="00650B69" w:rsidRPr="00DA50A8" w:rsidRDefault="00650B69" w:rsidP="00650B69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тдел культуры спорта и молодежи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ПР «Межпоселенческая центральная библиотека»</w:t>
            </w:r>
          </w:p>
        </w:tc>
        <w:tc>
          <w:tcPr>
            <w:tcW w:w="709" w:type="dxa"/>
            <w:shd w:val="clear" w:color="auto" w:fill="auto"/>
          </w:tcPr>
          <w:p w14:paraId="306546E2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14:paraId="385D2677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8997F51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3B62954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E5C72BA" w14:textId="3181C8B2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AA230A" w14:textId="39B7ED08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690EE576" w14:textId="77777777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14:paraId="7B85CDDC" w14:textId="66B6CF60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902" w:type="dxa"/>
            <w:shd w:val="clear" w:color="auto" w:fill="auto"/>
          </w:tcPr>
          <w:p w14:paraId="573763A3" w14:textId="14331AEC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FF5C58"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825" w:type="dxa"/>
            <w:shd w:val="clear" w:color="auto" w:fill="auto"/>
          </w:tcPr>
          <w:p w14:paraId="02F641A8" w14:textId="20086E1B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B21A31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876" w:type="dxa"/>
            <w:shd w:val="clear" w:color="auto" w:fill="auto"/>
          </w:tcPr>
          <w:p w14:paraId="3C416A8D" w14:textId="5EFF5BD1" w:rsidR="00650B69" w:rsidRPr="00684712" w:rsidRDefault="00650B69" w:rsidP="00650B69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B21A31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850" w:type="dxa"/>
          </w:tcPr>
          <w:p w14:paraId="34A1769F" w14:textId="0F418975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B21A31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567" w:type="dxa"/>
          </w:tcPr>
          <w:p w14:paraId="3150829C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78AF7422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567" w:type="dxa"/>
          </w:tcPr>
          <w:p w14:paraId="7E0737E8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683" w:type="dxa"/>
          </w:tcPr>
          <w:p w14:paraId="75F8AD59" w14:textId="77777777" w:rsidR="00650B69" w:rsidRPr="00684712" w:rsidRDefault="00650B69" w:rsidP="00650B69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</w:tbl>
    <w:p w14:paraId="267837A4" w14:textId="77777777" w:rsidR="003A6E95" w:rsidRDefault="003A6E95" w:rsidP="003A6E95">
      <w:pPr>
        <w:widowControl w:val="0"/>
        <w:suppressAutoHyphens/>
        <w:autoSpaceDE w:val="0"/>
        <w:spacing w:line="232" w:lineRule="atLeast"/>
        <w:jc w:val="righ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CFB51B6" w14:textId="77777777" w:rsidR="003A6E95" w:rsidRPr="003F383E" w:rsidRDefault="003A6E95" w:rsidP="003A6E95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Примечание.</w:t>
      </w:r>
    </w:p>
    <w:p w14:paraId="007AA9BC" w14:textId="77777777" w:rsidR="003A6E95" w:rsidRDefault="003A6E95" w:rsidP="003A6E95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Х – отсутствие кода бюджетной классификации.</w:t>
      </w:r>
      <w:r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br w:type="page"/>
      </w:r>
    </w:p>
    <w:p w14:paraId="7ED3120D" w14:textId="77777777" w:rsidR="00F95AB4" w:rsidRPr="003F383E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</w:p>
    <w:p w14:paraId="02687908" w14:textId="77777777" w:rsidR="00F95AB4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иложение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№ 4 </w:t>
      </w:r>
      <w:r w:rsidRPr="00383F42">
        <w:rPr>
          <w:kern w:val="1"/>
          <w:sz w:val="28"/>
          <w:szCs w:val="24"/>
          <w:lang w:val="de-DE" w:eastAsia="fa-IR" w:bidi="fa-IR"/>
        </w:rPr>
        <w:br/>
        <w:t xml:space="preserve">к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е</w:t>
      </w:r>
      <w:proofErr w:type="spellEnd"/>
    </w:p>
    <w:p w14:paraId="7CF7E891" w14:textId="77777777" w:rsidR="00C477D4" w:rsidRPr="00C477D4" w:rsidRDefault="00C477D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Песчанокопского района</w:t>
      </w:r>
    </w:p>
    <w:p w14:paraId="4DA1F984" w14:textId="289240BD" w:rsidR="00F95AB4" w:rsidRPr="00383F42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>«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Молодежная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политика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и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социальная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активность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>»</w:t>
      </w:r>
    </w:p>
    <w:p w14:paraId="7407E597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  <w:r w:rsidRPr="00383F42">
        <w:rPr>
          <w:caps/>
          <w:kern w:val="1"/>
          <w:sz w:val="28"/>
          <w:szCs w:val="24"/>
          <w:lang w:val="de-DE" w:eastAsia="fa-IR" w:bidi="fa-IR"/>
        </w:rPr>
        <w:t>Расходы</w:t>
      </w:r>
    </w:p>
    <w:p w14:paraId="6DFFDA86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обла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федераль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е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бюджет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0B6F2C83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 xml:space="preserve">и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внебюджетных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источник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на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реализацию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ы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430B4B5F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p w14:paraId="235754AE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tbl>
      <w:tblPr>
        <w:tblW w:w="15027" w:type="dxa"/>
        <w:tblInd w:w="783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2410"/>
        <w:gridCol w:w="7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3A6E95" w:rsidRPr="00383F42" w14:paraId="50BABCA5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85087" w14:textId="77777777" w:rsidR="003A6E95" w:rsidRPr="00171A02" w:rsidRDefault="003A6E95" w:rsidP="00901FAD">
            <w:pPr>
              <w:widowControl w:val="0"/>
              <w:suppressAutoHyphens/>
              <w:snapToGrid w:val="0"/>
              <w:spacing w:line="100" w:lineRule="atLeast"/>
              <w:ind w:left="352" w:hanging="352"/>
              <w:jc w:val="center"/>
              <w:textAlignment w:val="baseline"/>
              <w:rPr>
                <w:kern w:val="1"/>
                <w:sz w:val="28"/>
                <w:szCs w:val="24"/>
                <w:lang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тату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64986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рограммы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,</w:t>
            </w:r>
          </w:p>
          <w:p w14:paraId="350F6489" w14:textId="77777777" w:rsidR="003A6E95" w:rsidRPr="00383F42" w:rsidRDefault="003A6E95" w:rsidP="00A179B1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одпрограмм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0A0DB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тветственны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исполнитель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,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оисполнители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</w:p>
        </w:tc>
        <w:tc>
          <w:tcPr>
            <w:tcW w:w="8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B72C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ценка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асходов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тыс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убле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годы</w:t>
            </w:r>
            <w:proofErr w:type="spellEnd"/>
          </w:p>
        </w:tc>
      </w:tr>
      <w:tr w:rsidR="003A6E95" w:rsidRPr="00383F42" w14:paraId="5FD435CB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3DF7C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14DD9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44158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B99B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41B8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FF588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B6228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18D3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289E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915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D80B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155C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2B76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1AD1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B2AC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3A6E95" w:rsidRPr="00161AFF" w14:paraId="6DE9EC89" w14:textId="77777777" w:rsidTr="00171A02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874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1D90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EAFBD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8BE39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68560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7603C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3A5A7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6D8EC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CCD19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F91E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5E736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F170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21F7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D720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AAA9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</w:t>
            </w:r>
          </w:p>
        </w:tc>
      </w:tr>
      <w:tr w:rsidR="003A6E95" w:rsidRPr="00161AFF" w14:paraId="5376315F" w14:textId="77777777" w:rsidTr="00171A02">
        <w:trPr>
          <w:trHeight w:val="340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4272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униципальная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DCB11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Молодежная</w:t>
            </w:r>
            <w:proofErr w:type="spellEnd"/>
            <w:r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политика</w:t>
            </w:r>
            <w:proofErr w:type="spellEnd"/>
            <w:r>
              <w:rPr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социальная</w:t>
            </w:r>
            <w:proofErr w:type="spellEnd"/>
            <w:r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активность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46644037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kern w:val="1"/>
                <w:sz w:val="24"/>
                <w:szCs w:val="24"/>
                <w:lang w:eastAsia="fa-IR" w:bidi="fa-IR"/>
              </w:rPr>
              <w:t>2019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– 20</w:t>
            </w:r>
            <w:r>
              <w:rPr>
                <w:kern w:val="1"/>
                <w:sz w:val="24"/>
                <w:szCs w:val="24"/>
                <w:lang w:eastAsia="fa-IR" w:bidi="fa-IR"/>
              </w:rPr>
              <w:t>30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04D55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37712" w14:textId="77777777" w:rsidR="003A6E95" w:rsidRPr="00D50E39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BA211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52650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BB77B" w14:textId="29064E39" w:rsidR="003A6E95" w:rsidRPr="00D50E39" w:rsidRDefault="00A179B1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61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AE384" w14:textId="16197FBE" w:rsidR="003A6E95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7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72648" w14:textId="01A16559" w:rsidR="003A6E95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0B69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</w:t>
            </w:r>
            <w:r w:rsidR="00650B6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5E37" w14:textId="2F7AC9B7" w:rsidR="003A6E95" w:rsidRPr="00D50E39" w:rsidRDefault="00650B69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9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774" w14:textId="013546E8" w:rsidR="003A6E95" w:rsidRPr="00D50E39" w:rsidRDefault="00650B69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978</w:t>
            </w:r>
            <w:r w:rsidR="003A6E95"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1DF3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F80D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DF78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C2C7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</w:tr>
      <w:tr w:rsidR="00650B69" w:rsidRPr="00161AFF" w14:paraId="28B06E5F" w14:textId="77777777" w:rsidTr="00171A02">
        <w:trPr>
          <w:trHeight w:val="41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0E49F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FA32B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388C1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34A22FAD" w14:textId="77777777" w:rsidR="00650B69" w:rsidRPr="00161AFF" w:rsidRDefault="00650B69" w:rsidP="00650B69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BD856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748F0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5F608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C5864" w14:textId="6BB2DE01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7B2BE" w14:textId="5F5C487B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108A0" w14:textId="57222383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C42A72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</w:t>
            </w: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C7A8" w14:textId="43EA00B2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EB1D78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304E" w14:textId="6D615A48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EB1D78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5E3A0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28F3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1B21F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AF972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3A6E95" w:rsidRPr="00161AFF" w14:paraId="342E45D9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6F1D4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81826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3443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DE19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3C98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7F77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5B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6D80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9B49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0C67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9573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21E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C0C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EB1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44B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3A6E95" w:rsidRPr="00161AFF" w14:paraId="399F9ED3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A6B1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B930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4FBAA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78D7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AC68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E063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3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19DDD" w14:textId="12C5F5FD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</w:t>
            </w:r>
            <w:r w:rsidR="00A179B1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1E301" w14:textId="4C515CFF" w:rsidR="003A6E95" w:rsidRPr="00D50E39" w:rsidRDefault="00F2110D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6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E6E49" w14:textId="79C9F332" w:rsidR="003A6E95" w:rsidRPr="00A43527" w:rsidRDefault="00650B69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7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C6F4" w14:textId="53DD6037" w:rsidR="003A6E95" w:rsidRPr="00D50E39" w:rsidRDefault="00650B69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8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4FB6" w14:textId="187FD53E" w:rsidR="003A6E95" w:rsidRPr="00D50E39" w:rsidRDefault="00650B69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871</w:t>
            </w:r>
            <w:r w:rsidR="003A6E95"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E77D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6F3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6648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599F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</w:tr>
      <w:tr w:rsidR="003A6E95" w:rsidRPr="00161AFF" w14:paraId="7A4A3C53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CCA30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55C7F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A2B6F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88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11D1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6A89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A40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9B8B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F419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3BE7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535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EDD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A0B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0C4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42B0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A11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A43527" w:rsidRPr="00161AFF" w14:paraId="2A124452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F9480C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4DACA1" w14:textId="1137DA32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t xml:space="preserve">Создание условий для развития способностей и талантов молодежи, предоставление возможностей 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lastRenderedPageBreak/>
              <w:t>самореализации и поддержка социально значимых инициатив»</w:t>
            </w:r>
          </w:p>
          <w:p w14:paraId="08E48624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1FACAE6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D46BFC2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2E374607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19863823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D245607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5370B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D5513" w14:textId="77777777" w:rsidR="00A43527" w:rsidRPr="00D50E39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3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57699" w14:textId="77777777" w:rsidR="00A43527" w:rsidRPr="00D50E39" w:rsidRDefault="00A43527" w:rsidP="00A179B1">
            <w:pPr>
              <w:jc w:val="center"/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38401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BEB95" w14:textId="5D1F9B56" w:rsidR="00A43527" w:rsidRPr="00D50E39" w:rsidRDefault="00A43527" w:rsidP="00A179B1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9AF6F" w14:textId="3289AB4B" w:rsidR="00A43527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C1C5A" w14:textId="5D3F3459" w:rsidR="00A43527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5</w:t>
            </w:r>
            <w:r w:rsidR="00650B6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</w:t>
            </w: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792B" w14:textId="039AFF58" w:rsidR="00A43527" w:rsidRPr="00D50E39" w:rsidRDefault="00650B69" w:rsidP="00F2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439C" w14:textId="7F38C646" w:rsidR="00A43527" w:rsidRPr="00D50E39" w:rsidRDefault="00650B69" w:rsidP="00A179B1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665</w:t>
            </w:r>
            <w:r w:rsidR="00A43527"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7B1C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A6EF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D66B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BE89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3A6E95" w:rsidRPr="00161AFF" w14:paraId="0BCA41D3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9D3BA4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9D3FD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79225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109E6A43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F577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C5DB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4AA6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AC2D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137C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685D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A02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6FC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180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082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B0AB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4F7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</w:tr>
      <w:tr w:rsidR="003A6E95" w:rsidRPr="00161AFF" w14:paraId="7E21B712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4BEFBA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13895A1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0F9EA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030DD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F8A97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4A9E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6139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9CB6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C7EC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EAF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BD5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10D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D87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7CC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1B4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3FEFDC12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E7936A8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B32B475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1B5DC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A8C18" w14:textId="77777777" w:rsidR="00650B69" w:rsidRPr="00D50E39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D4007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DEEB6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B8F5D" w14:textId="6B9EA14D" w:rsidR="00650B69" w:rsidRPr="00D50E39" w:rsidRDefault="00650B69" w:rsidP="00650B69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7CC0F" w14:textId="002A7C74" w:rsidR="00650B69" w:rsidRPr="00D50E39" w:rsidRDefault="00650B69" w:rsidP="00650B69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C3D27" w14:textId="34776E0C" w:rsidR="00650B69" w:rsidRPr="00D50E39" w:rsidRDefault="00650B69" w:rsidP="00650B69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5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FBFB" w14:textId="082C2E90" w:rsidR="00650B69" w:rsidRPr="00D50E39" w:rsidRDefault="00650B69" w:rsidP="0065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7492" w14:textId="66DAAB0C" w:rsidR="00650B69" w:rsidRPr="00D50E39" w:rsidRDefault="00650B69" w:rsidP="00650B69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665</w:t>
            </w: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,</w:t>
            </w: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DB34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55BE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63F8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8E401" w14:textId="77777777" w:rsidR="00650B69" w:rsidRPr="00D50E39" w:rsidRDefault="00650B69" w:rsidP="00650B69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3A6E95" w:rsidRPr="00161AFF" w14:paraId="6DF363EF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72F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9FC3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DE60F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  <w:p w14:paraId="09FF8EA4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2C0FDE1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871F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lastRenderedPageBreak/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83D5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5DFC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7102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3F58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FD0F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EDD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6E4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835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CA9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C89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0CF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69ABB9F4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DB03D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6EDF51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ормировани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атриотиз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kern w:val="1"/>
                <w:sz w:val="24"/>
                <w:szCs w:val="24"/>
                <w:lang w:eastAsia="fa-IR" w:bidi="fa-IR"/>
              </w:rPr>
              <w:t xml:space="preserve">и гражданственности 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в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сред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9E104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A584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A79E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4983E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17B3C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1782D" w14:textId="4683E60F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C25D9" w14:textId="05B8D2C8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C4F5" w14:textId="170FC99D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B4EA5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BDA7" w14:textId="1424D9F1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B4EA5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708E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DCF7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C05A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279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3A6E95" w:rsidRPr="00161AFF" w14:paraId="2396EEE9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C09B28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B12228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2A3A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430E0481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FAED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3501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5327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EC9F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6D96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01C7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C4D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7F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62E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F0B9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C35A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68C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3A6E95" w:rsidRPr="00161AFF" w14:paraId="3BB4830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05833F6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2CE63F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E07D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EDE4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141B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3357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604B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FEA6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11A8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CEE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7B4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D4B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4C3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9006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0CC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7EF99B58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712FDEF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EA46642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3C0CE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8559D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9130B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C70E1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32016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2B63E" w14:textId="29CC5673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668F3" w14:textId="08C25831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18DC" w14:textId="51AAECAA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23113E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56A9" w14:textId="0D38821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23113E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67B7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BA2E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6814A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AE540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3A6E95" w:rsidRPr="00161AFF" w14:paraId="5B7C9104" w14:textId="77777777" w:rsidTr="00171A02">
        <w:trPr>
          <w:trHeight w:val="495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969A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791C5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02BCD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D2D6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4227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AD26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5679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501D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3C4F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D10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C8F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B14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D85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5CC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8DA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5CB6BD85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4339F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CD4D8D" w14:textId="77777777" w:rsidR="00650B69" w:rsidRDefault="00650B69" w:rsidP="0065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ффективной системы поддержки добровольческой деятельности»</w:t>
            </w:r>
          </w:p>
          <w:p w14:paraId="3E24FE8D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64975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CC601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4C632" w14:textId="1E08B364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4179F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B1617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B3656" w14:textId="75F0AE1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0741B" w14:textId="7B514052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1B1C" w14:textId="06218AC2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61F99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B8D8" w14:textId="340A41E0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61F99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70EBC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D1B16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FE32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B0E4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3A6E95" w:rsidRPr="00161AFF" w14:paraId="55A341A9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9174FA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C418213" w14:textId="77777777" w:rsidR="003A6E95" w:rsidRPr="00DA50A8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7D1E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3AACF4FF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F9F3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B22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FD9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0186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4CF8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9688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9C7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8B1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FA3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178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6B8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4A4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3A6E95" w:rsidRPr="00161AFF" w14:paraId="3EA06CBB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31ACF53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90A8AC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3C2B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11C4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7968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7A49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2415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1BCE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91E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5E2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A17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F48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00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F01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E1A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1744E1F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B780A17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727EB20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3EB24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0869E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91A43" w14:textId="20E1AF79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16564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B7A21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924CB" w14:textId="4C17F465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573A9" w14:textId="1794BCD6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F429" w14:textId="3B9C0C63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124421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939A" w14:textId="06F76B1D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124421">
              <w:rPr>
                <w:kern w:val="1"/>
                <w:sz w:val="22"/>
                <w:szCs w:val="22"/>
                <w:lang w:eastAsia="fa-IR" w:bidi="fa-IR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3218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9092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0050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DDA4" w14:textId="77777777" w:rsidR="00650B69" w:rsidRPr="00FD4193" w:rsidRDefault="00650B69" w:rsidP="00650B69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3A6E95" w:rsidRPr="00161AFF" w14:paraId="41AFDDC6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9D0D68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18185C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6B697F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B127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F42B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EE27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19D8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44E4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AFF2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AE4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3F2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6EB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617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A75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9D0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2110D" w:rsidRPr="00161AFF" w14:paraId="0C90C419" w14:textId="77777777" w:rsidTr="00171A02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2DBD2AB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62DA684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226E7A">
              <w:rPr>
                <w:sz w:val="22"/>
                <w:szCs w:val="22"/>
              </w:rPr>
              <w:t>«Развитие инфраструктуры молодежной полит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D8DD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177FE" w14:textId="57A8DBEC" w:rsidR="00F2110D" w:rsidRPr="007A79E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51FB9" w14:textId="69CD242D" w:rsidR="00F2110D" w:rsidRPr="006F236C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EA486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787E2A">
              <w:rPr>
                <w:kern w:val="1"/>
                <w:sz w:val="22"/>
                <w:szCs w:val="22"/>
                <w:lang w:eastAsia="fa-IR" w:bidi="fa-IR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A5186" w14:textId="0FAE8A4E" w:rsidR="00F2110D" w:rsidRPr="007A79E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62590" w14:textId="410A7DBF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1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BFE1C" w14:textId="32A9F47C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B06BF0">
              <w:rPr>
                <w:kern w:val="1"/>
                <w:sz w:val="22"/>
                <w:szCs w:val="22"/>
                <w:lang w:eastAsia="fa-IR" w:bidi="fa-IR"/>
              </w:rPr>
              <w:t>113,</w:t>
            </w:r>
            <w:r w:rsidR="00650B69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615F" w14:textId="6D5CD64E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B06BF0">
              <w:rPr>
                <w:kern w:val="1"/>
                <w:sz w:val="22"/>
                <w:szCs w:val="22"/>
                <w:lang w:eastAsia="fa-IR" w:bidi="fa-IR"/>
              </w:rPr>
              <w:t>113,</w:t>
            </w:r>
            <w:r w:rsidR="00650B69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5440" w14:textId="554B9C55" w:rsidR="00F2110D" w:rsidRPr="00650B69" w:rsidRDefault="00650B69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F3D0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673B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EEDF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8978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</w:tr>
      <w:tr w:rsidR="00F2110D" w:rsidRPr="00161AFF" w14:paraId="08FF4721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8BF9E2B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A239C1B" w14:textId="77777777" w:rsidR="00F2110D" w:rsidRDefault="00F2110D" w:rsidP="00F2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9266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66851DAE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0991E" w14:textId="76453342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EE5DF" w14:textId="0A84EE4B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56AEA" w14:textId="147B2EF8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350C0" w14:textId="71A3F548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DA300" w14:textId="1C1DDBC1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326C2" w14:textId="6E02215C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</w:t>
            </w:r>
            <w:r w:rsidR="00650B6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A3E9" w14:textId="7B0464CE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</w:t>
            </w:r>
            <w:r w:rsidR="00650B6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0DC4" w14:textId="14123C12" w:rsidR="00F2110D" w:rsidRPr="00FD4193" w:rsidRDefault="00650B69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0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7F63C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5A6D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E08B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D8EA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3A6E95" w:rsidRPr="00161AFF" w14:paraId="12E94A96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458605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D7552B6" w14:textId="77777777" w:rsidR="003A6E95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C6D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20A5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3208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3464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C52A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BE5D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DA87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005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4F1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4C6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ADA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E08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AF86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650B69" w:rsidRPr="00161AFF" w14:paraId="4577561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ADF2001" w14:textId="77777777" w:rsidR="00650B69" w:rsidRPr="00161AFF" w:rsidRDefault="00650B69" w:rsidP="00650B6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CDB9316" w14:textId="77777777" w:rsidR="00650B69" w:rsidRDefault="00650B69" w:rsidP="00650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B333" w14:textId="77777777" w:rsidR="00650B69" w:rsidRPr="00161AFF" w:rsidRDefault="00650B69" w:rsidP="00650B6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556EA" w14:textId="3F7DD009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40901" w14:textId="212B5FDF" w:rsidR="00650B69" w:rsidRPr="006F236C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A3577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08B8" w14:textId="6928120A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569A9" w14:textId="67720B24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36B09" w14:textId="5E282516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6</w:t>
            </w:r>
            <w:r w:rsidRPr="00083A34">
              <w:rPr>
                <w:spacing w:val="-2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0EAA" w14:textId="63D54980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4C2210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553CA" w14:textId="0A27F32C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4C2210">
              <w:rPr>
                <w:spacing w:val="-20"/>
                <w:kern w:val="1"/>
                <w:sz w:val="24"/>
                <w:szCs w:val="24"/>
                <w:lang w:eastAsia="fa-IR" w:bidi="fa-IR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69E4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0CE5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8874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AD1F" w14:textId="77777777" w:rsidR="00650B69" w:rsidRPr="00FD4193" w:rsidRDefault="00650B69" w:rsidP="00650B6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3A6E95" w:rsidRPr="00161AFF" w14:paraId="28980BA7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E129D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CC03E" w14:textId="77777777" w:rsidR="003A6E95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CEA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EFAF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E8E9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17E9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3309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CE05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6186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223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D9B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439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AB1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0DF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95F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</w:tbl>
    <w:p w14:paraId="4F10C104" w14:textId="4767CBF2" w:rsidR="00926620" w:rsidRDefault="00926620" w:rsidP="00F2110D">
      <w:pPr>
        <w:widowControl w:val="0"/>
        <w:suppressAutoHyphens/>
        <w:spacing w:line="100" w:lineRule="atLeast"/>
        <w:textAlignment w:val="baseline"/>
        <w:rPr>
          <w:kern w:val="1"/>
          <w:sz w:val="28"/>
          <w:szCs w:val="24"/>
          <w:lang w:eastAsia="fa-IR" w:bidi="fa-IR"/>
        </w:rPr>
      </w:pPr>
    </w:p>
    <w:sectPr w:rsidR="00926620" w:rsidSect="008D0641">
      <w:headerReference w:type="default" r:id="rId11"/>
      <w:pgSz w:w="16840" w:h="11907" w:orient="landscape" w:code="9"/>
      <w:pgMar w:top="1701" w:right="1134" w:bottom="709" w:left="28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5927" w14:textId="77777777" w:rsidR="00D427F1" w:rsidRDefault="00D427F1">
      <w:r>
        <w:separator/>
      </w:r>
    </w:p>
  </w:endnote>
  <w:endnote w:type="continuationSeparator" w:id="0">
    <w:p w14:paraId="23BB9C17" w14:textId="77777777" w:rsidR="00D427F1" w:rsidRDefault="00D4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90188"/>
      <w:docPartObj>
        <w:docPartGallery w:val="Page Numbers (Bottom of Page)"/>
        <w:docPartUnique/>
      </w:docPartObj>
    </w:sdtPr>
    <w:sdtContent>
      <w:p w14:paraId="536688DE" w14:textId="4D2E9184" w:rsidR="004629C1" w:rsidRDefault="004629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71">
          <w:rPr>
            <w:noProof/>
          </w:rPr>
          <w:t>2</w:t>
        </w:r>
        <w:r>
          <w:fldChar w:fldCharType="end"/>
        </w:r>
      </w:p>
    </w:sdtContent>
  </w:sdt>
  <w:p w14:paraId="462D945A" w14:textId="77777777" w:rsidR="004629C1" w:rsidRDefault="004629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BF29" w14:textId="77777777" w:rsidR="00D427F1" w:rsidRDefault="00D427F1">
      <w:r>
        <w:separator/>
      </w:r>
    </w:p>
  </w:footnote>
  <w:footnote w:type="continuationSeparator" w:id="0">
    <w:p w14:paraId="0E983DE8" w14:textId="77777777" w:rsidR="00D427F1" w:rsidRDefault="00D4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6DB0" w14:textId="77777777" w:rsidR="004629C1" w:rsidRDefault="00462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28BF0"/>
    <w:multiLevelType w:val="singleLevel"/>
    <w:tmpl w:val="BA328BF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FBF5E25"/>
    <w:multiLevelType w:val="singleLevel"/>
    <w:tmpl w:val="BFBF5E25"/>
    <w:lvl w:ilvl="0">
      <w:start w:val="1"/>
      <w:numFmt w:val="bullet"/>
      <w:lvlText w:val="−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19"/>
        </w:tabs>
        <w:ind w:left="219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114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069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34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17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2149" w:hanging="14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243282"/>
    <w:multiLevelType w:val="hybridMultilevel"/>
    <w:tmpl w:val="B28C15F2"/>
    <w:lvl w:ilvl="0" w:tplc="D0E8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01C3CE9"/>
    <w:multiLevelType w:val="hybridMultilevel"/>
    <w:tmpl w:val="DEF60C70"/>
    <w:lvl w:ilvl="0" w:tplc="EA4E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03414">
    <w:abstractNumId w:val="3"/>
  </w:num>
  <w:num w:numId="2" w16cid:durableId="409280721">
    <w:abstractNumId w:val="1"/>
  </w:num>
  <w:num w:numId="3" w16cid:durableId="1594973596">
    <w:abstractNumId w:val="0"/>
  </w:num>
  <w:num w:numId="4" w16cid:durableId="967276646">
    <w:abstractNumId w:val="6"/>
  </w:num>
  <w:num w:numId="5" w16cid:durableId="23517250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CE"/>
    <w:rsid w:val="000019F1"/>
    <w:rsid w:val="0001221B"/>
    <w:rsid w:val="0001279E"/>
    <w:rsid w:val="000138F9"/>
    <w:rsid w:val="000205F2"/>
    <w:rsid w:val="0002504A"/>
    <w:rsid w:val="0002713E"/>
    <w:rsid w:val="0003027A"/>
    <w:rsid w:val="0003055E"/>
    <w:rsid w:val="00031172"/>
    <w:rsid w:val="000328AF"/>
    <w:rsid w:val="00033087"/>
    <w:rsid w:val="00037145"/>
    <w:rsid w:val="000377A5"/>
    <w:rsid w:val="00043BE9"/>
    <w:rsid w:val="00044B91"/>
    <w:rsid w:val="00046518"/>
    <w:rsid w:val="000553A9"/>
    <w:rsid w:val="000602FC"/>
    <w:rsid w:val="00062CBF"/>
    <w:rsid w:val="00071A7E"/>
    <w:rsid w:val="00073D4C"/>
    <w:rsid w:val="00090DD4"/>
    <w:rsid w:val="00091D91"/>
    <w:rsid w:val="00094635"/>
    <w:rsid w:val="000A6611"/>
    <w:rsid w:val="000D0862"/>
    <w:rsid w:val="000D69F9"/>
    <w:rsid w:val="000E207A"/>
    <w:rsid w:val="000E7BA0"/>
    <w:rsid w:val="000F1E7C"/>
    <w:rsid w:val="000F1F94"/>
    <w:rsid w:val="000F75A3"/>
    <w:rsid w:val="001058E9"/>
    <w:rsid w:val="00105BAB"/>
    <w:rsid w:val="00106118"/>
    <w:rsid w:val="00111CDE"/>
    <w:rsid w:val="00111E89"/>
    <w:rsid w:val="00111FD7"/>
    <w:rsid w:val="0011238E"/>
    <w:rsid w:val="00120005"/>
    <w:rsid w:val="00122606"/>
    <w:rsid w:val="00130742"/>
    <w:rsid w:val="00132713"/>
    <w:rsid w:val="0014200A"/>
    <w:rsid w:val="00143AED"/>
    <w:rsid w:val="0014436A"/>
    <w:rsid w:val="0014684D"/>
    <w:rsid w:val="001473F4"/>
    <w:rsid w:val="00155AFC"/>
    <w:rsid w:val="00161F99"/>
    <w:rsid w:val="00165796"/>
    <w:rsid w:val="0016648E"/>
    <w:rsid w:val="00170F3F"/>
    <w:rsid w:val="00171A02"/>
    <w:rsid w:val="0017493F"/>
    <w:rsid w:val="00177C4C"/>
    <w:rsid w:val="00184071"/>
    <w:rsid w:val="001853A7"/>
    <w:rsid w:val="00193E70"/>
    <w:rsid w:val="0019779C"/>
    <w:rsid w:val="001A32BA"/>
    <w:rsid w:val="001A4742"/>
    <w:rsid w:val="001A486F"/>
    <w:rsid w:val="001A6F9F"/>
    <w:rsid w:val="001B1B3B"/>
    <w:rsid w:val="001B3570"/>
    <w:rsid w:val="001C0717"/>
    <w:rsid w:val="001C243A"/>
    <w:rsid w:val="001C2F0A"/>
    <w:rsid w:val="001C4785"/>
    <w:rsid w:val="001C5024"/>
    <w:rsid w:val="001D0BB4"/>
    <w:rsid w:val="001D36A5"/>
    <w:rsid w:val="001E1A46"/>
    <w:rsid w:val="001E36A0"/>
    <w:rsid w:val="001E6671"/>
    <w:rsid w:val="001F31B0"/>
    <w:rsid w:val="001F54E4"/>
    <w:rsid w:val="001F6C90"/>
    <w:rsid w:val="001F7D05"/>
    <w:rsid w:val="0020545F"/>
    <w:rsid w:val="00206F3E"/>
    <w:rsid w:val="002159F6"/>
    <w:rsid w:val="00222EA3"/>
    <w:rsid w:val="00224C6A"/>
    <w:rsid w:val="00226B38"/>
    <w:rsid w:val="00231208"/>
    <w:rsid w:val="00231BBE"/>
    <w:rsid w:val="00242500"/>
    <w:rsid w:val="00243D24"/>
    <w:rsid w:val="00244BB6"/>
    <w:rsid w:val="00252CB8"/>
    <w:rsid w:val="00256472"/>
    <w:rsid w:val="00256F48"/>
    <w:rsid w:val="00257FB3"/>
    <w:rsid w:val="00266ADF"/>
    <w:rsid w:val="00270306"/>
    <w:rsid w:val="00272F82"/>
    <w:rsid w:val="0027724F"/>
    <w:rsid w:val="00286ABE"/>
    <w:rsid w:val="00287417"/>
    <w:rsid w:val="00287662"/>
    <w:rsid w:val="00291DD4"/>
    <w:rsid w:val="00295DEC"/>
    <w:rsid w:val="002A386F"/>
    <w:rsid w:val="002A47AC"/>
    <w:rsid w:val="002A4E52"/>
    <w:rsid w:val="002A6637"/>
    <w:rsid w:val="002B7384"/>
    <w:rsid w:val="002B7F53"/>
    <w:rsid w:val="002C26A9"/>
    <w:rsid w:val="002C276F"/>
    <w:rsid w:val="002C2A25"/>
    <w:rsid w:val="002C3444"/>
    <w:rsid w:val="002C5F2F"/>
    <w:rsid w:val="002C7C76"/>
    <w:rsid w:val="002D006E"/>
    <w:rsid w:val="002D3852"/>
    <w:rsid w:val="002D7D6B"/>
    <w:rsid w:val="002F2914"/>
    <w:rsid w:val="002F3B37"/>
    <w:rsid w:val="002F48BB"/>
    <w:rsid w:val="002F4EBC"/>
    <w:rsid w:val="00302FC7"/>
    <w:rsid w:val="0030559A"/>
    <w:rsid w:val="00307516"/>
    <w:rsid w:val="00307F66"/>
    <w:rsid w:val="0031090F"/>
    <w:rsid w:val="003111D2"/>
    <w:rsid w:val="00312EDE"/>
    <w:rsid w:val="003215B1"/>
    <w:rsid w:val="0032635E"/>
    <w:rsid w:val="00347D8C"/>
    <w:rsid w:val="0035124F"/>
    <w:rsid w:val="00353076"/>
    <w:rsid w:val="00361895"/>
    <w:rsid w:val="00365163"/>
    <w:rsid w:val="00367608"/>
    <w:rsid w:val="003712B7"/>
    <w:rsid w:val="00373014"/>
    <w:rsid w:val="00375F1C"/>
    <w:rsid w:val="00380649"/>
    <w:rsid w:val="00383C90"/>
    <w:rsid w:val="00385AFA"/>
    <w:rsid w:val="00386A20"/>
    <w:rsid w:val="003A3CD9"/>
    <w:rsid w:val="003A53A5"/>
    <w:rsid w:val="003A6E95"/>
    <w:rsid w:val="003A6F1C"/>
    <w:rsid w:val="003B3C75"/>
    <w:rsid w:val="003C2963"/>
    <w:rsid w:val="003C2B14"/>
    <w:rsid w:val="003C2DB2"/>
    <w:rsid w:val="003D69F6"/>
    <w:rsid w:val="003E09E9"/>
    <w:rsid w:val="003E1BEC"/>
    <w:rsid w:val="003E2120"/>
    <w:rsid w:val="003E2C0D"/>
    <w:rsid w:val="003E500F"/>
    <w:rsid w:val="003F0857"/>
    <w:rsid w:val="003F383E"/>
    <w:rsid w:val="003F45D8"/>
    <w:rsid w:val="00400F38"/>
    <w:rsid w:val="0040296C"/>
    <w:rsid w:val="004036F6"/>
    <w:rsid w:val="00421C16"/>
    <w:rsid w:val="0042237E"/>
    <w:rsid w:val="004233A1"/>
    <w:rsid w:val="004234AA"/>
    <w:rsid w:val="0042393E"/>
    <w:rsid w:val="00424114"/>
    <w:rsid w:val="00424721"/>
    <w:rsid w:val="00425035"/>
    <w:rsid w:val="00426AE9"/>
    <w:rsid w:val="00434469"/>
    <w:rsid w:val="00434611"/>
    <w:rsid w:val="00437CB9"/>
    <w:rsid w:val="00440001"/>
    <w:rsid w:val="0044144F"/>
    <w:rsid w:val="004460BA"/>
    <w:rsid w:val="004473FA"/>
    <w:rsid w:val="0044750A"/>
    <w:rsid w:val="0045040F"/>
    <w:rsid w:val="00455572"/>
    <w:rsid w:val="004629C1"/>
    <w:rsid w:val="004723D9"/>
    <w:rsid w:val="00472A22"/>
    <w:rsid w:val="004765C1"/>
    <w:rsid w:val="00483EE8"/>
    <w:rsid w:val="004849D5"/>
    <w:rsid w:val="004A1E41"/>
    <w:rsid w:val="004B2476"/>
    <w:rsid w:val="004B7BDE"/>
    <w:rsid w:val="004C2954"/>
    <w:rsid w:val="004D24E6"/>
    <w:rsid w:val="004D2DAF"/>
    <w:rsid w:val="004D5263"/>
    <w:rsid w:val="004D78F9"/>
    <w:rsid w:val="004D7ECF"/>
    <w:rsid w:val="004E0D84"/>
    <w:rsid w:val="004E1474"/>
    <w:rsid w:val="004E20C6"/>
    <w:rsid w:val="004E25FA"/>
    <w:rsid w:val="004E60A6"/>
    <w:rsid w:val="004F601F"/>
    <w:rsid w:val="004F68C0"/>
    <w:rsid w:val="005005AA"/>
    <w:rsid w:val="00510BA3"/>
    <w:rsid w:val="0051179C"/>
    <w:rsid w:val="0051588F"/>
    <w:rsid w:val="00521348"/>
    <w:rsid w:val="00522181"/>
    <w:rsid w:val="0052482F"/>
    <w:rsid w:val="0052524E"/>
    <w:rsid w:val="005326D7"/>
    <w:rsid w:val="00535266"/>
    <w:rsid w:val="00537AA0"/>
    <w:rsid w:val="00542E00"/>
    <w:rsid w:val="00543D26"/>
    <w:rsid w:val="0054552B"/>
    <w:rsid w:val="00551C33"/>
    <w:rsid w:val="00553AC2"/>
    <w:rsid w:val="00553E6D"/>
    <w:rsid w:val="00554881"/>
    <w:rsid w:val="00581863"/>
    <w:rsid w:val="00581C39"/>
    <w:rsid w:val="00594110"/>
    <w:rsid w:val="00597882"/>
    <w:rsid w:val="00597994"/>
    <w:rsid w:val="005A0557"/>
    <w:rsid w:val="005A131A"/>
    <w:rsid w:val="005A22AE"/>
    <w:rsid w:val="005A5802"/>
    <w:rsid w:val="005A6EA2"/>
    <w:rsid w:val="005A736D"/>
    <w:rsid w:val="005B0765"/>
    <w:rsid w:val="005B1403"/>
    <w:rsid w:val="005B2D8C"/>
    <w:rsid w:val="005C060F"/>
    <w:rsid w:val="005D563E"/>
    <w:rsid w:val="005E01D9"/>
    <w:rsid w:val="005E0E5B"/>
    <w:rsid w:val="005E76A7"/>
    <w:rsid w:val="005F644B"/>
    <w:rsid w:val="005F65CE"/>
    <w:rsid w:val="00602F86"/>
    <w:rsid w:val="00603DA2"/>
    <w:rsid w:val="00611B68"/>
    <w:rsid w:val="00613102"/>
    <w:rsid w:val="00613AB2"/>
    <w:rsid w:val="006141C9"/>
    <w:rsid w:val="0061720D"/>
    <w:rsid w:val="0061766F"/>
    <w:rsid w:val="00617DA3"/>
    <w:rsid w:val="00623860"/>
    <w:rsid w:val="00630203"/>
    <w:rsid w:val="006318BA"/>
    <w:rsid w:val="00642917"/>
    <w:rsid w:val="00642B7A"/>
    <w:rsid w:val="006466A8"/>
    <w:rsid w:val="00650B69"/>
    <w:rsid w:val="006550D7"/>
    <w:rsid w:val="00657C9F"/>
    <w:rsid w:val="00663ACB"/>
    <w:rsid w:val="00664190"/>
    <w:rsid w:val="00671B5F"/>
    <w:rsid w:val="006721CC"/>
    <w:rsid w:val="00675D24"/>
    <w:rsid w:val="0067647E"/>
    <w:rsid w:val="0067671D"/>
    <w:rsid w:val="006779F0"/>
    <w:rsid w:val="006803AC"/>
    <w:rsid w:val="00680DA4"/>
    <w:rsid w:val="0068116B"/>
    <w:rsid w:val="00693223"/>
    <w:rsid w:val="006951CD"/>
    <w:rsid w:val="006A1322"/>
    <w:rsid w:val="006A3078"/>
    <w:rsid w:val="006A5531"/>
    <w:rsid w:val="006A7EE5"/>
    <w:rsid w:val="006B089E"/>
    <w:rsid w:val="006B423C"/>
    <w:rsid w:val="006C1E6B"/>
    <w:rsid w:val="006C6A3C"/>
    <w:rsid w:val="006D0498"/>
    <w:rsid w:val="006D439A"/>
    <w:rsid w:val="006D6D85"/>
    <w:rsid w:val="006D7FF6"/>
    <w:rsid w:val="006F236C"/>
    <w:rsid w:val="006F417F"/>
    <w:rsid w:val="006F5357"/>
    <w:rsid w:val="006F6CE8"/>
    <w:rsid w:val="006F7A43"/>
    <w:rsid w:val="007017DE"/>
    <w:rsid w:val="007018C3"/>
    <w:rsid w:val="007031F7"/>
    <w:rsid w:val="00705528"/>
    <w:rsid w:val="00711D7D"/>
    <w:rsid w:val="00714912"/>
    <w:rsid w:val="00714C66"/>
    <w:rsid w:val="007233C3"/>
    <w:rsid w:val="00724A45"/>
    <w:rsid w:val="00726443"/>
    <w:rsid w:val="0073078D"/>
    <w:rsid w:val="0073308F"/>
    <w:rsid w:val="007331F7"/>
    <w:rsid w:val="00734FAC"/>
    <w:rsid w:val="00735710"/>
    <w:rsid w:val="0073731A"/>
    <w:rsid w:val="00740D1F"/>
    <w:rsid w:val="00742A43"/>
    <w:rsid w:val="00742CD2"/>
    <w:rsid w:val="007457F0"/>
    <w:rsid w:val="00747FFD"/>
    <w:rsid w:val="00756BDB"/>
    <w:rsid w:val="00757A96"/>
    <w:rsid w:val="0076343B"/>
    <w:rsid w:val="00771F83"/>
    <w:rsid w:val="007720BA"/>
    <w:rsid w:val="0077211D"/>
    <w:rsid w:val="00772269"/>
    <w:rsid w:val="00774565"/>
    <w:rsid w:val="007765E6"/>
    <w:rsid w:val="0078029D"/>
    <w:rsid w:val="00787EDE"/>
    <w:rsid w:val="007903A0"/>
    <w:rsid w:val="007A0C5F"/>
    <w:rsid w:val="007A3FFB"/>
    <w:rsid w:val="007A42E8"/>
    <w:rsid w:val="007B080F"/>
    <w:rsid w:val="007B7D1C"/>
    <w:rsid w:val="007B7D9B"/>
    <w:rsid w:val="007C061F"/>
    <w:rsid w:val="007D1FDE"/>
    <w:rsid w:val="007D2666"/>
    <w:rsid w:val="007D3266"/>
    <w:rsid w:val="007D43A7"/>
    <w:rsid w:val="007D7600"/>
    <w:rsid w:val="007F2771"/>
    <w:rsid w:val="007F69EA"/>
    <w:rsid w:val="007F70B4"/>
    <w:rsid w:val="00800510"/>
    <w:rsid w:val="00806121"/>
    <w:rsid w:val="00812AB5"/>
    <w:rsid w:val="00813667"/>
    <w:rsid w:val="00814ED6"/>
    <w:rsid w:val="00822CCF"/>
    <w:rsid w:val="00823544"/>
    <w:rsid w:val="00832BA1"/>
    <w:rsid w:val="00832EA6"/>
    <w:rsid w:val="0083552B"/>
    <w:rsid w:val="008360A4"/>
    <w:rsid w:val="00841FAB"/>
    <w:rsid w:val="00852111"/>
    <w:rsid w:val="008572FC"/>
    <w:rsid w:val="00857468"/>
    <w:rsid w:val="008607D6"/>
    <w:rsid w:val="00863A01"/>
    <w:rsid w:val="00871AD9"/>
    <w:rsid w:val="00872DA4"/>
    <w:rsid w:val="0087378D"/>
    <w:rsid w:val="0087412A"/>
    <w:rsid w:val="008831B9"/>
    <w:rsid w:val="00883CCF"/>
    <w:rsid w:val="00892201"/>
    <w:rsid w:val="00896842"/>
    <w:rsid w:val="00897851"/>
    <w:rsid w:val="008A500A"/>
    <w:rsid w:val="008A5C7A"/>
    <w:rsid w:val="008B06C8"/>
    <w:rsid w:val="008B7D7D"/>
    <w:rsid w:val="008C4788"/>
    <w:rsid w:val="008C55C6"/>
    <w:rsid w:val="008C6669"/>
    <w:rsid w:val="008D0641"/>
    <w:rsid w:val="008D179A"/>
    <w:rsid w:val="008D7891"/>
    <w:rsid w:val="008E1572"/>
    <w:rsid w:val="008E1678"/>
    <w:rsid w:val="008E68F7"/>
    <w:rsid w:val="008F33DD"/>
    <w:rsid w:val="008F3403"/>
    <w:rsid w:val="008F5146"/>
    <w:rsid w:val="008F784D"/>
    <w:rsid w:val="008F7E67"/>
    <w:rsid w:val="00901FAD"/>
    <w:rsid w:val="00907418"/>
    <w:rsid w:val="00914904"/>
    <w:rsid w:val="00925D20"/>
    <w:rsid w:val="00926620"/>
    <w:rsid w:val="00926C69"/>
    <w:rsid w:val="009320F2"/>
    <w:rsid w:val="00933F81"/>
    <w:rsid w:val="00935EBC"/>
    <w:rsid w:val="0093688A"/>
    <w:rsid w:val="00936AEC"/>
    <w:rsid w:val="00940561"/>
    <w:rsid w:val="00940A27"/>
    <w:rsid w:val="0094593C"/>
    <w:rsid w:val="00955133"/>
    <w:rsid w:val="00960776"/>
    <w:rsid w:val="009712F7"/>
    <w:rsid w:val="00972194"/>
    <w:rsid w:val="00972FBB"/>
    <w:rsid w:val="009814D9"/>
    <w:rsid w:val="00990071"/>
    <w:rsid w:val="009920CC"/>
    <w:rsid w:val="00995BFF"/>
    <w:rsid w:val="009B33A6"/>
    <w:rsid w:val="009B61C1"/>
    <w:rsid w:val="009B64E0"/>
    <w:rsid w:val="009B6865"/>
    <w:rsid w:val="009C0559"/>
    <w:rsid w:val="009C3337"/>
    <w:rsid w:val="009C6B94"/>
    <w:rsid w:val="009D1D4D"/>
    <w:rsid w:val="009D357B"/>
    <w:rsid w:val="009D5A80"/>
    <w:rsid w:val="009D6EC3"/>
    <w:rsid w:val="009D6ED3"/>
    <w:rsid w:val="009D6FF3"/>
    <w:rsid w:val="009E4E64"/>
    <w:rsid w:val="009F164C"/>
    <w:rsid w:val="009F44AD"/>
    <w:rsid w:val="00A02AEF"/>
    <w:rsid w:val="00A13397"/>
    <w:rsid w:val="00A13855"/>
    <w:rsid w:val="00A179B1"/>
    <w:rsid w:val="00A17E68"/>
    <w:rsid w:val="00A21FD3"/>
    <w:rsid w:val="00A22602"/>
    <w:rsid w:val="00A252A3"/>
    <w:rsid w:val="00A2651D"/>
    <w:rsid w:val="00A3014D"/>
    <w:rsid w:val="00A31D6C"/>
    <w:rsid w:val="00A347C2"/>
    <w:rsid w:val="00A35098"/>
    <w:rsid w:val="00A37609"/>
    <w:rsid w:val="00A43527"/>
    <w:rsid w:val="00A46D59"/>
    <w:rsid w:val="00A50ED8"/>
    <w:rsid w:val="00A52B7B"/>
    <w:rsid w:val="00A55939"/>
    <w:rsid w:val="00A56001"/>
    <w:rsid w:val="00A57828"/>
    <w:rsid w:val="00A66DC5"/>
    <w:rsid w:val="00A66EB2"/>
    <w:rsid w:val="00A726BA"/>
    <w:rsid w:val="00A81365"/>
    <w:rsid w:val="00A91444"/>
    <w:rsid w:val="00A935A0"/>
    <w:rsid w:val="00A9400E"/>
    <w:rsid w:val="00A94389"/>
    <w:rsid w:val="00AA0E8D"/>
    <w:rsid w:val="00AA745C"/>
    <w:rsid w:val="00AB12AE"/>
    <w:rsid w:val="00AC198F"/>
    <w:rsid w:val="00AC4B46"/>
    <w:rsid w:val="00AC50CE"/>
    <w:rsid w:val="00AD22F7"/>
    <w:rsid w:val="00AD36C2"/>
    <w:rsid w:val="00AD4EC6"/>
    <w:rsid w:val="00AD532C"/>
    <w:rsid w:val="00AD64ED"/>
    <w:rsid w:val="00AD6707"/>
    <w:rsid w:val="00AD75CE"/>
    <w:rsid w:val="00AD7852"/>
    <w:rsid w:val="00AE145A"/>
    <w:rsid w:val="00AE3AB0"/>
    <w:rsid w:val="00AE6822"/>
    <w:rsid w:val="00AF16BE"/>
    <w:rsid w:val="00AF4391"/>
    <w:rsid w:val="00AF44FE"/>
    <w:rsid w:val="00AF7BFB"/>
    <w:rsid w:val="00B00586"/>
    <w:rsid w:val="00B00CB1"/>
    <w:rsid w:val="00B05863"/>
    <w:rsid w:val="00B058AC"/>
    <w:rsid w:val="00B064B4"/>
    <w:rsid w:val="00B07DD2"/>
    <w:rsid w:val="00B112E4"/>
    <w:rsid w:val="00B1450A"/>
    <w:rsid w:val="00B160AC"/>
    <w:rsid w:val="00B24F0A"/>
    <w:rsid w:val="00B44066"/>
    <w:rsid w:val="00B4733C"/>
    <w:rsid w:val="00B47FED"/>
    <w:rsid w:val="00B50630"/>
    <w:rsid w:val="00B5155E"/>
    <w:rsid w:val="00B53229"/>
    <w:rsid w:val="00B53664"/>
    <w:rsid w:val="00B53CE8"/>
    <w:rsid w:val="00B679DD"/>
    <w:rsid w:val="00B70A52"/>
    <w:rsid w:val="00B71123"/>
    <w:rsid w:val="00B71F05"/>
    <w:rsid w:val="00B73A8C"/>
    <w:rsid w:val="00B75449"/>
    <w:rsid w:val="00B778EA"/>
    <w:rsid w:val="00B81D5F"/>
    <w:rsid w:val="00B83A49"/>
    <w:rsid w:val="00B91427"/>
    <w:rsid w:val="00B933D8"/>
    <w:rsid w:val="00BA09C3"/>
    <w:rsid w:val="00BA265A"/>
    <w:rsid w:val="00BA51F2"/>
    <w:rsid w:val="00BA7D99"/>
    <w:rsid w:val="00BB4C43"/>
    <w:rsid w:val="00BB5336"/>
    <w:rsid w:val="00BB5ED2"/>
    <w:rsid w:val="00BB6788"/>
    <w:rsid w:val="00BC162E"/>
    <w:rsid w:val="00BC538A"/>
    <w:rsid w:val="00BC5D90"/>
    <w:rsid w:val="00BD2682"/>
    <w:rsid w:val="00BD337C"/>
    <w:rsid w:val="00BE3614"/>
    <w:rsid w:val="00BE40A1"/>
    <w:rsid w:val="00BE5BF1"/>
    <w:rsid w:val="00BE641D"/>
    <w:rsid w:val="00BE718C"/>
    <w:rsid w:val="00BF71B6"/>
    <w:rsid w:val="00C0220E"/>
    <w:rsid w:val="00C04752"/>
    <w:rsid w:val="00C118AB"/>
    <w:rsid w:val="00C1296D"/>
    <w:rsid w:val="00C17302"/>
    <w:rsid w:val="00C24E6A"/>
    <w:rsid w:val="00C30B8C"/>
    <w:rsid w:val="00C31A6C"/>
    <w:rsid w:val="00C32889"/>
    <w:rsid w:val="00C34FD6"/>
    <w:rsid w:val="00C37BAF"/>
    <w:rsid w:val="00C4279B"/>
    <w:rsid w:val="00C43A40"/>
    <w:rsid w:val="00C477D4"/>
    <w:rsid w:val="00C54A1F"/>
    <w:rsid w:val="00C613D3"/>
    <w:rsid w:val="00C66B25"/>
    <w:rsid w:val="00C71761"/>
    <w:rsid w:val="00C734C1"/>
    <w:rsid w:val="00C7745A"/>
    <w:rsid w:val="00C8105A"/>
    <w:rsid w:val="00C81ABA"/>
    <w:rsid w:val="00C914A2"/>
    <w:rsid w:val="00C92540"/>
    <w:rsid w:val="00C93C1B"/>
    <w:rsid w:val="00C94AC2"/>
    <w:rsid w:val="00C950D7"/>
    <w:rsid w:val="00C97A63"/>
    <w:rsid w:val="00CA02CD"/>
    <w:rsid w:val="00CA22C2"/>
    <w:rsid w:val="00CA5A96"/>
    <w:rsid w:val="00CB10CF"/>
    <w:rsid w:val="00CB2698"/>
    <w:rsid w:val="00CB55F0"/>
    <w:rsid w:val="00CB6098"/>
    <w:rsid w:val="00CB647D"/>
    <w:rsid w:val="00CC0084"/>
    <w:rsid w:val="00CC1D5B"/>
    <w:rsid w:val="00CC47F3"/>
    <w:rsid w:val="00CC4FAF"/>
    <w:rsid w:val="00CC63E8"/>
    <w:rsid w:val="00CF097E"/>
    <w:rsid w:val="00CF2FDF"/>
    <w:rsid w:val="00CF7677"/>
    <w:rsid w:val="00D005E7"/>
    <w:rsid w:val="00D04141"/>
    <w:rsid w:val="00D05F3C"/>
    <w:rsid w:val="00D06AE2"/>
    <w:rsid w:val="00D07E44"/>
    <w:rsid w:val="00D1706C"/>
    <w:rsid w:val="00D20143"/>
    <w:rsid w:val="00D23695"/>
    <w:rsid w:val="00D24922"/>
    <w:rsid w:val="00D314C7"/>
    <w:rsid w:val="00D36AD2"/>
    <w:rsid w:val="00D427F1"/>
    <w:rsid w:val="00D570A7"/>
    <w:rsid w:val="00D8267D"/>
    <w:rsid w:val="00D90E2A"/>
    <w:rsid w:val="00D93D46"/>
    <w:rsid w:val="00D946CE"/>
    <w:rsid w:val="00D96DA0"/>
    <w:rsid w:val="00DA4AE3"/>
    <w:rsid w:val="00DA50A8"/>
    <w:rsid w:val="00DB3FFB"/>
    <w:rsid w:val="00DB67BB"/>
    <w:rsid w:val="00DB7E7B"/>
    <w:rsid w:val="00DC095C"/>
    <w:rsid w:val="00DC24CB"/>
    <w:rsid w:val="00DD1266"/>
    <w:rsid w:val="00DE0BDB"/>
    <w:rsid w:val="00DF0AF9"/>
    <w:rsid w:val="00DF38A4"/>
    <w:rsid w:val="00DF58AB"/>
    <w:rsid w:val="00DF68F6"/>
    <w:rsid w:val="00DF6E77"/>
    <w:rsid w:val="00E141F0"/>
    <w:rsid w:val="00E14C2A"/>
    <w:rsid w:val="00E21CFD"/>
    <w:rsid w:val="00E233D9"/>
    <w:rsid w:val="00E24347"/>
    <w:rsid w:val="00E269D1"/>
    <w:rsid w:val="00E27582"/>
    <w:rsid w:val="00E27BDB"/>
    <w:rsid w:val="00E40281"/>
    <w:rsid w:val="00E4230A"/>
    <w:rsid w:val="00E43D50"/>
    <w:rsid w:val="00E4430C"/>
    <w:rsid w:val="00E447C8"/>
    <w:rsid w:val="00E46778"/>
    <w:rsid w:val="00E50F90"/>
    <w:rsid w:val="00E53F36"/>
    <w:rsid w:val="00E56AD3"/>
    <w:rsid w:val="00E629DF"/>
    <w:rsid w:val="00E74765"/>
    <w:rsid w:val="00E75F99"/>
    <w:rsid w:val="00E81815"/>
    <w:rsid w:val="00E835AD"/>
    <w:rsid w:val="00E87DC9"/>
    <w:rsid w:val="00EA0FFA"/>
    <w:rsid w:val="00EA26A9"/>
    <w:rsid w:val="00EB6E45"/>
    <w:rsid w:val="00EC726A"/>
    <w:rsid w:val="00EC73B3"/>
    <w:rsid w:val="00ED17CB"/>
    <w:rsid w:val="00ED368A"/>
    <w:rsid w:val="00ED42A4"/>
    <w:rsid w:val="00ED7358"/>
    <w:rsid w:val="00EE256D"/>
    <w:rsid w:val="00F04896"/>
    <w:rsid w:val="00F058D1"/>
    <w:rsid w:val="00F05D80"/>
    <w:rsid w:val="00F05E7E"/>
    <w:rsid w:val="00F112EB"/>
    <w:rsid w:val="00F12410"/>
    <w:rsid w:val="00F16B07"/>
    <w:rsid w:val="00F2110D"/>
    <w:rsid w:val="00F23547"/>
    <w:rsid w:val="00F2677C"/>
    <w:rsid w:val="00F31764"/>
    <w:rsid w:val="00F3279E"/>
    <w:rsid w:val="00F33E9B"/>
    <w:rsid w:val="00F345AE"/>
    <w:rsid w:val="00F41F4A"/>
    <w:rsid w:val="00F420EC"/>
    <w:rsid w:val="00F53652"/>
    <w:rsid w:val="00F550EE"/>
    <w:rsid w:val="00F632C6"/>
    <w:rsid w:val="00F65A04"/>
    <w:rsid w:val="00F67FFD"/>
    <w:rsid w:val="00F70430"/>
    <w:rsid w:val="00F706A5"/>
    <w:rsid w:val="00F7186D"/>
    <w:rsid w:val="00F727E6"/>
    <w:rsid w:val="00F754CD"/>
    <w:rsid w:val="00F76DBB"/>
    <w:rsid w:val="00F811C0"/>
    <w:rsid w:val="00F81DE3"/>
    <w:rsid w:val="00F904D5"/>
    <w:rsid w:val="00F95AB4"/>
    <w:rsid w:val="00FB15CF"/>
    <w:rsid w:val="00FB46DF"/>
    <w:rsid w:val="00FB53B5"/>
    <w:rsid w:val="00FB7823"/>
    <w:rsid w:val="00FC057D"/>
    <w:rsid w:val="00FC1C3B"/>
    <w:rsid w:val="00FD2487"/>
    <w:rsid w:val="00FD3590"/>
    <w:rsid w:val="00FD4193"/>
    <w:rsid w:val="00FD7DCE"/>
    <w:rsid w:val="00FE575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100A4"/>
  <w15:docId w15:val="{AC60882A-72EF-43EA-9A3E-B5971542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Таблица простая 21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  <w:style w:type="character" w:customStyle="1" w:styleId="30">
    <w:name w:val="Заголовок 3 Знак"/>
    <w:link w:val="3"/>
    <w:uiPriority w:val="99"/>
    <w:locked/>
    <w:rsid w:val="00650B69"/>
    <w:rPr>
      <w:b/>
      <w:bCs/>
      <w:w w:val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72;&#1073;&#1086;&#1090;&#1072;\2017\GAVRIL~1\AppData\Local\Temp\26284234-95483325-95483535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9E2B-22C5-451C-A121-3F25AB4D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6995</Words>
  <Characters>3987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46777</CharactersWithSpaces>
  <SharedDoc>false</SharedDoc>
  <HLinks>
    <vt:vector size="12" baseType="variant">
      <vt:variant>
        <vt:i4>69076064</vt:i4>
      </vt:variant>
      <vt:variant>
        <vt:i4>3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  <vt:variant>
        <vt:i4>69076064</vt:i4>
      </vt:variant>
      <vt:variant>
        <vt:i4>0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Молодежь спорт</cp:lastModifiedBy>
  <cp:revision>2</cp:revision>
  <cp:lastPrinted>2022-08-17T12:42:00Z</cp:lastPrinted>
  <dcterms:created xsi:type="dcterms:W3CDTF">2024-01-18T13:11:00Z</dcterms:created>
  <dcterms:modified xsi:type="dcterms:W3CDTF">2024-01-18T13:11:00Z</dcterms:modified>
</cp:coreProperties>
</file>